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CCB96D" w14:textId="58C0BF3E" w:rsidR="009E58D7" w:rsidRPr="009E58D7" w:rsidRDefault="009E58D7" w:rsidP="009E58D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40BD8">
        <w:rPr>
          <w:rFonts w:ascii="Times New Roman" w:hAnsi="Times New Roman" w:cs="Times New Roman"/>
          <w:b/>
          <w:bCs/>
          <w:noProof/>
          <w:sz w:val="24"/>
          <w:szCs w:val="24"/>
          <w:lang w:eastAsia="da-DK"/>
        </w:rPr>
        <w:drawing>
          <wp:anchor distT="0" distB="0" distL="114300" distR="114300" simplePos="0" relativeHeight="251659264" behindDoc="0" locked="0" layoutInCell="1" allowOverlap="1" wp14:anchorId="44F25FDE" wp14:editId="34957E45">
            <wp:simplePos x="0" y="0"/>
            <wp:positionH relativeFrom="margin">
              <wp:posOffset>610235</wp:posOffset>
            </wp:positionH>
            <wp:positionV relativeFrom="margin">
              <wp:posOffset>604579</wp:posOffset>
            </wp:positionV>
            <wp:extent cx="7761767" cy="5485203"/>
            <wp:effectExtent l="0" t="0" r="0" b="127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26" t="24203" r="16658" b="14969"/>
                    <a:stretch/>
                  </pic:blipFill>
                  <pic:spPr bwMode="auto">
                    <a:xfrm>
                      <a:off x="0" y="0"/>
                      <a:ext cx="7761767" cy="5485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BD8" w:rsidRPr="00C40BD8">
        <w:rPr>
          <w:rFonts w:ascii="Times New Roman" w:hAnsi="Times New Roman" w:cs="Times New Roman"/>
          <w:b/>
          <w:bCs/>
          <w:sz w:val="24"/>
          <w:szCs w:val="24"/>
          <w:lang w:val="en-US"/>
        </w:rPr>
        <w:t>Supplementary</w:t>
      </w:r>
      <w:r w:rsidRPr="00E01C4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igure 1: Flowchart of patient participation in the trial</w:t>
      </w:r>
    </w:p>
    <w:p w14:paraId="746DFAAE" w14:textId="77777777" w:rsidR="009E58D7" w:rsidRDefault="009E58D7" w:rsidP="009E58D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7F1DAE8" w14:textId="77777777" w:rsidR="009E58D7" w:rsidRDefault="009E58D7" w:rsidP="009E58D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04DDB71" w14:textId="3A36EB68" w:rsidR="009E58D7" w:rsidRPr="009E58D7" w:rsidRDefault="009E58D7" w:rsidP="009E58D7">
      <w:pPr>
        <w:rPr>
          <w:rFonts w:ascii="Times New Roman" w:hAnsi="Times New Roman" w:cs="Times New Roman"/>
          <w:sz w:val="24"/>
          <w:szCs w:val="24"/>
          <w:lang w:val="en-US"/>
        </w:rPr>
        <w:sectPr w:rsidR="009E58D7" w:rsidRPr="009E58D7" w:rsidSect="009E58D7">
          <w:headerReference w:type="default" r:id="rId8"/>
          <w:footerReference w:type="default" r:id="rId9"/>
          <w:pgSz w:w="16838" w:h="11906" w:orient="landscape"/>
          <w:pgMar w:top="426" w:right="3230" w:bottom="567" w:left="993" w:header="708" w:footer="708" w:gutter="0"/>
          <w:cols w:space="708"/>
          <w:docGrid w:linePitch="360"/>
        </w:sectPr>
      </w:pPr>
    </w:p>
    <w:p w14:paraId="2E4A0010" w14:textId="37825AEC" w:rsidR="009E58D7" w:rsidRPr="007C4B7B" w:rsidRDefault="00C40BD8" w:rsidP="009E58D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40BD8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upplementary</w:t>
      </w:r>
      <w:r w:rsidRPr="00E01C4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9E58D7" w:rsidRPr="007C4B7B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 1: Additional echocardiographic measures at baseline</w:t>
      </w:r>
    </w:p>
    <w:tbl>
      <w:tblPr>
        <w:tblStyle w:val="Almindeligtabel4"/>
        <w:tblW w:w="5576" w:type="dxa"/>
        <w:tblLook w:val="04A0" w:firstRow="1" w:lastRow="0" w:firstColumn="1" w:lastColumn="0" w:noHBand="0" w:noVBand="1"/>
      </w:tblPr>
      <w:tblGrid>
        <w:gridCol w:w="2977"/>
        <w:gridCol w:w="666"/>
        <w:gridCol w:w="740"/>
        <w:gridCol w:w="828"/>
        <w:gridCol w:w="739"/>
      </w:tblGrid>
      <w:tr w:rsidR="009E58D7" w:rsidRPr="007C4B7B" w14:paraId="38B8EB60" w14:textId="77777777" w:rsidTr="00427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noWrap/>
            <w:hideMark/>
          </w:tcPr>
          <w:p w14:paraId="67F13D40" w14:textId="77777777" w:rsidR="009E58D7" w:rsidRPr="007C4B7B" w:rsidRDefault="009E58D7" w:rsidP="004274B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a-DK"/>
              </w:rPr>
            </w:pPr>
          </w:p>
        </w:tc>
        <w:tc>
          <w:tcPr>
            <w:tcW w:w="1032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2CC7BF7B" w14:textId="77777777" w:rsidR="009E58D7" w:rsidRPr="007C4B7B" w:rsidRDefault="009E58D7" w:rsidP="0042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da-DK"/>
              </w:rPr>
              <w:t>Placebo</w:t>
            </w:r>
          </w:p>
        </w:tc>
        <w:tc>
          <w:tcPr>
            <w:tcW w:w="1567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0609957F" w14:textId="77777777" w:rsidR="009E58D7" w:rsidRPr="007C4B7B" w:rsidRDefault="009E58D7" w:rsidP="0042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da-DK"/>
              </w:rPr>
              <w:t>Eplerenone</w:t>
            </w:r>
          </w:p>
        </w:tc>
      </w:tr>
      <w:tr w:rsidR="009E58D7" w:rsidRPr="007C4B7B" w14:paraId="59A90201" w14:textId="77777777" w:rsidTr="00427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noWrap/>
            <w:hideMark/>
          </w:tcPr>
          <w:p w14:paraId="292A8B3B" w14:textId="77777777" w:rsidR="009E58D7" w:rsidRPr="007C4B7B" w:rsidRDefault="009E58D7" w:rsidP="004274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Structure</w:t>
            </w:r>
          </w:p>
        </w:tc>
        <w:tc>
          <w:tcPr>
            <w:tcW w:w="292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602C299A" w14:textId="77777777" w:rsidR="009E58D7" w:rsidRPr="007C4B7B" w:rsidRDefault="009E58D7" w:rsidP="004274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1944EA9D" w14:textId="77777777" w:rsidR="009E58D7" w:rsidRPr="007C4B7B" w:rsidRDefault="009E58D7" w:rsidP="004274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28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03E95192" w14:textId="77777777" w:rsidR="009E58D7" w:rsidRPr="007C4B7B" w:rsidRDefault="009E58D7" w:rsidP="004274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28EAFAEC" w14:textId="77777777" w:rsidR="009E58D7" w:rsidRPr="007C4B7B" w:rsidRDefault="009E58D7" w:rsidP="004274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9E58D7" w:rsidRPr="007C4B7B" w14:paraId="534B9813" w14:textId="77777777" w:rsidTr="004274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noWrap/>
            <w:hideMark/>
          </w:tcPr>
          <w:p w14:paraId="43BECB23" w14:textId="77777777" w:rsidR="009E58D7" w:rsidRPr="007C4B7B" w:rsidRDefault="009E58D7" w:rsidP="004274B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da-DK"/>
              </w:rPr>
              <w:t>IVSD, cm</w:t>
            </w:r>
          </w:p>
        </w:tc>
        <w:tc>
          <w:tcPr>
            <w:tcW w:w="292" w:type="dxa"/>
            <w:tcBorders>
              <w:right w:val="single" w:sz="4" w:space="0" w:color="auto"/>
            </w:tcBorders>
            <w:noWrap/>
            <w:hideMark/>
          </w:tcPr>
          <w:p w14:paraId="0983D157" w14:textId="77777777" w:rsidR="009E58D7" w:rsidRPr="007C4B7B" w:rsidRDefault="009E58D7" w:rsidP="00427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.2</w:t>
            </w:r>
          </w:p>
        </w:tc>
        <w:tc>
          <w:tcPr>
            <w:tcW w:w="740" w:type="dxa"/>
            <w:tcBorders>
              <w:left w:val="single" w:sz="4" w:space="0" w:color="auto"/>
            </w:tcBorders>
            <w:noWrap/>
            <w:hideMark/>
          </w:tcPr>
          <w:p w14:paraId="21029EFE" w14:textId="77777777" w:rsidR="009E58D7" w:rsidRPr="007C4B7B" w:rsidRDefault="009E58D7" w:rsidP="00427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(0.2)</w:t>
            </w:r>
          </w:p>
        </w:tc>
        <w:tc>
          <w:tcPr>
            <w:tcW w:w="828" w:type="dxa"/>
            <w:tcBorders>
              <w:right w:val="single" w:sz="4" w:space="0" w:color="auto"/>
            </w:tcBorders>
            <w:noWrap/>
            <w:hideMark/>
          </w:tcPr>
          <w:p w14:paraId="7C9A4C70" w14:textId="77777777" w:rsidR="009E58D7" w:rsidRPr="007C4B7B" w:rsidRDefault="009E58D7" w:rsidP="00427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.2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noWrap/>
            <w:hideMark/>
          </w:tcPr>
          <w:p w14:paraId="4673608B" w14:textId="77777777" w:rsidR="009E58D7" w:rsidRPr="007C4B7B" w:rsidRDefault="009E58D7" w:rsidP="00427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(0.2)</w:t>
            </w:r>
          </w:p>
        </w:tc>
      </w:tr>
      <w:tr w:rsidR="009E58D7" w:rsidRPr="007C4B7B" w14:paraId="2D1162BA" w14:textId="77777777" w:rsidTr="00427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noWrap/>
            <w:hideMark/>
          </w:tcPr>
          <w:p w14:paraId="1615FA1B" w14:textId="77777777" w:rsidR="009E58D7" w:rsidRPr="007C4B7B" w:rsidRDefault="009E58D7" w:rsidP="004274B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da-DK"/>
              </w:rPr>
              <w:t>LVID, cm</w:t>
            </w:r>
          </w:p>
        </w:tc>
        <w:tc>
          <w:tcPr>
            <w:tcW w:w="292" w:type="dxa"/>
            <w:tcBorders>
              <w:right w:val="single" w:sz="4" w:space="0" w:color="auto"/>
            </w:tcBorders>
            <w:noWrap/>
            <w:hideMark/>
          </w:tcPr>
          <w:p w14:paraId="6428922E" w14:textId="77777777" w:rsidR="009E58D7" w:rsidRPr="007C4B7B" w:rsidRDefault="009E58D7" w:rsidP="00427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4.4</w:t>
            </w:r>
          </w:p>
        </w:tc>
        <w:tc>
          <w:tcPr>
            <w:tcW w:w="740" w:type="dxa"/>
            <w:tcBorders>
              <w:left w:val="single" w:sz="4" w:space="0" w:color="auto"/>
            </w:tcBorders>
            <w:noWrap/>
            <w:hideMark/>
          </w:tcPr>
          <w:p w14:paraId="037CEDA5" w14:textId="77777777" w:rsidR="009E58D7" w:rsidRPr="007C4B7B" w:rsidRDefault="009E58D7" w:rsidP="004274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(0.6)</w:t>
            </w:r>
          </w:p>
        </w:tc>
        <w:tc>
          <w:tcPr>
            <w:tcW w:w="828" w:type="dxa"/>
            <w:tcBorders>
              <w:right w:val="single" w:sz="4" w:space="0" w:color="auto"/>
            </w:tcBorders>
            <w:noWrap/>
            <w:hideMark/>
          </w:tcPr>
          <w:p w14:paraId="6AB57AE0" w14:textId="77777777" w:rsidR="009E58D7" w:rsidRPr="007C4B7B" w:rsidRDefault="009E58D7" w:rsidP="00427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4.4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noWrap/>
            <w:hideMark/>
          </w:tcPr>
          <w:p w14:paraId="4F37DC75" w14:textId="77777777" w:rsidR="009E58D7" w:rsidRPr="007C4B7B" w:rsidRDefault="009E58D7" w:rsidP="004274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(0.6)</w:t>
            </w:r>
          </w:p>
        </w:tc>
      </w:tr>
      <w:tr w:rsidR="009E58D7" w:rsidRPr="007C4B7B" w14:paraId="3BF238B9" w14:textId="77777777" w:rsidTr="004274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noWrap/>
            <w:hideMark/>
          </w:tcPr>
          <w:p w14:paraId="0F053478" w14:textId="77777777" w:rsidR="009E58D7" w:rsidRPr="007C4B7B" w:rsidRDefault="009E58D7" w:rsidP="004274B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da-DK"/>
              </w:rPr>
              <w:t>LVPW, cm</w:t>
            </w:r>
          </w:p>
        </w:tc>
        <w:tc>
          <w:tcPr>
            <w:tcW w:w="292" w:type="dxa"/>
            <w:tcBorders>
              <w:right w:val="single" w:sz="4" w:space="0" w:color="auto"/>
            </w:tcBorders>
            <w:noWrap/>
            <w:hideMark/>
          </w:tcPr>
          <w:p w14:paraId="55BA8A3A" w14:textId="77777777" w:rsidR="009E58D7" w:rsidRPr="007C4B7B" w:rsidRDefault="009E58D7" w:rsidP="00427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.2</w:t>
            </w:r>
          </w:p>
        </w:tc>
        <w:tc>
          <w:tcPr>
            <w:tcW w:w="740" w:type="dxa"/>
            <w:tcBorders>
              <w:left w:val="single" w:sz="4" w:space="0" w:color="auto"/>
            </w:tcBorders>
            <w:noWrap/>
            <w:hideMark/>
          </w:tcPr>
          <w:p w14:paraId="7055BA78" w14:textId="77777777" w:rsidR="009E58D7" w:rsidRPr="007C4B7B" w:rsidRDefault="009E58D7" w:rsidP="00427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(0.2)</w:t>
            </w:r>
          </w:p>
        </w:tc>
        <w:tc>
          <w:tcPr>
            <w:tcW w:w="828" w:type="dxa"/>
            <w:tcBorders>
              <w:right w:val="single" w:sz="4" w:space="0" w:color="auto"/>
            </w:tcBorders>
            <w:noWrap/>
            <w:hideMark/>
          </w:tcPr>
          <w:p w14:paraId="23DF80E9" w14:textId="77777777" w:rsidR="009E58D7" w:rsidRPr="007C4B7B" w:rsidRDefault="009E58D7" w:rsidP="00427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.2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noWrap/>
            <w:hideMark/>
          </w:tcPr>
          <w:p w14:paraId="50613319" w14:textId="77777777" w:rsidR="009E58D7" w:rsidRPr="007C4B7B" w:rsidRDefault="009E58D7" w:rsidP="00427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(0.2)</w:t>
            </w:r>
          </w:p>
        </w:tc>
      </w:tr>
      <w:tr w:rsidR="009E58D7" w:rsidRPr="007C4B7B" w14:paraId="09D8596C" w14:textId="77777777" w:rsidTr="00427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noWrap/>
            <w:hideMark/>
          </w:tcPr>
          <w:p w14:paraId="5676E799" w14:textId="77777777" w:rsidR="009E58D7" w:rsidRPr="007C4B7B" w:rsidRDefault="009E58D7" w:rsidP="004274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Left ventricular function</w:t>
            </w:r>
          </w:p>
        </w:tc>
        <w:tc>
          <w:tcPr>
            <w:tcW w:w="292" w:type="dxa"/>
            <w:tcBorders>
              <w:right w:val="single" w:sz="4" w:space="0" w:color="auto"/>
            </w:tcBorders>
            <w:noWrap/>
            <w:hideMark/>
          </w:tcPr>
          <w:p w14:paraId="2A9FC2FB" w14:textId="77777777" w:rsidR="009E58D7" w:rsidRPr="007C4B7B" w:rsidRDefault="009E58D7" w:rsidP="00427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740" w:type="dxa"/>
            <w:tcBorders>
              <w:left w:val="single" w:sz="4" w:space="0" w:color="auto"/>
            </w:tcBorders>
            <w:noWrap/>
            <w:hideMark/>
          </w:tcPr>
          <w:p w14:paraId="4E07EE53" w14:textId="77777777" w:rsidR="009E58D7" w:rsidRPr="007C4B7B" w:rsidRDefault="009E58D7" w:rsidP="004274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  <w:noWrap/>
            <w:hideMark/>
          </w:tcPr>
          <w:p w14:paraId="214EC982" w14:textId="77777777" w:rsidR="009E58D7" w:rsidRPr="007C4B7B" w:rsidRDefault="009E58D7" w:rsidP="00427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39" w:type="dxa"/>
            <w:tcBorders>
              <w:left w:val="single" w:sz="4" w:space="0" w:color="auto"/>
            </w:tcBorders>
            <w:noWrap/>
            <w:hideMark/>
          </w:tcPr>
          <w:p w14:paraId="66955485" w14:textId="77777777" w:rsidR="009E58D7" w:rsidRPr="007C4B7B" w:rsidRDefault="009E58D7" w:rsidP="004274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9E58D7" w:rsidRPr="007C4B7B" w14:paraId="69F3D37D" w14:textId="77777777" w:rsidTr="004274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noWrap/>
            <w:hideMark/>
          </w:tcPr>
          <w:p w14:paraId="4BEB3550" w14:textId="77777777" w:rsidR="009E58D7" w:rsidRPr="007C4B7B" w:rsidRDefault="009E58D7" w:rsidP="004274BA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  <w:u w:val="single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  <w:u w:val="single"/>
                <w:lang w:eastAsia="da-DK"/>
              </w:rPr>
              <w:t>Systolic function</w:t>
            </w:r>
          </w:p>
        </w:tc>
        <w:tc>
          <w:tcPr>
            <w:tcW w:w="292" w:type="dxa"/>
            <w:tcBorders>
              <w:right w:val="single" w:sz="4" w:space="0" w:color="auto"/>
            </w:tcBorders>
            <w:noWrap/>
            <w:hideMark/>
          </w:tcPr>
          <w:p w14:paraId="196916EE" w14:textId="77777777" w:rsidR="009E58D7" w:rsidRPr="007C4B7B" w:rsidRDefault="009E58D7" w:rsidP="00427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  <w:lang w:eastAsia="da-DK"/>
              </w:rPr>
            </w:pPr>
          </w:p>
        </w:tc>
        <w:tc>
          <w:tcPr>
            <w:tcW w:w="740" w:type="dxa"/>
            <w:tcBorders>
              <w:left w:val="single" w:sz="4" w:space="0" w:color="auto"/>
            </w:tcBorders>
            <w:noWrap/>
            <w:hideMark/>
          </w:tcPr>
          <w:p w14:paraId="6FA16C45" w14:textId="77777777" w:rsidR="009E58D7" w:rsidRPr="007C4B7B" w:rsidRDefault="009E58D7" w:rsidP="00427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  <w:noWrap/>
            <w:hideMark/>
          </w:tcPr>
          <w:p w14:paraId="1EC37BAB" w14:textId="77777777" w:rsidR="009E58D7" w:rsidRPr="007C4B7B" w:rsidRDefault="009E58D7" w:rsidP="00427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39" w:type="dxa"/>
            <w:tcBorders>
              <w:left w:val="single" w:sz="4" w:space="0" w:color="auto"/>
            </w:tcBorders>
            <w:noWrap/>
            <w:hideMark/>
          </w:tcPr>
          <w:p w14:paraId="4C6C187A" w14:textId="77777777" w:rsidR="009E58D7" w:rsidRPr="007C4B7B" w:rsidRDefault="009E58D7" w:rsidP="00427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9E58D7" w:rsidRPr="007C4B7B" w14:paraId="5EFAE401" w14:textId="77777777" w:rsidTr="00427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noWrap/>
            <w:hideMark/>
          </w:tcPr>
          <w:p w14:paraId="4A055413" w14:textId="77777777" w:rsidR="009E58D7" w:rsidRPr="007C4B7B" w:rsidRDefault="009E58D7" w:rsidP="004274B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da-DK"/>
              </w:rPr>
              <w:t>EDV, mL</w:t>
            </w:r>
          </w:p>
        </w:tc>
        <w:tc>
          <w:tcPr>
            <w:tcW w:w="292" w:type="dxa"/>
            <w:tcBorders>
              <w:right w:val="single" w:sz="4" w:space="0" w:color="auto"/>
            </w:tcBorders>
            <w:noWrap/>
            <w:hideMark/>
          </w:tcPr>
          <w:p w14:paraId="49774BCC" w14:textId="77777777" w:rsidR="009E58D7" w:rsidRPr="007C4B7B" w:rsidRDefault="009E58D7" w:rsidP="00427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84.2</w:t>
            </w:r>
          </w:p>
        </w:tc>
        <w:tc>
          <w:tcPr>
            <w:tcW w:w="740" w:type="dxa"/>
            <w:tcBorders>
              <w:left w:val="single" w:sz="4" w:space="0" w:color="auto"/>
            </w:tcBorders>
            <w:noWrap/>
            <w:hideMark/>
          </w:tcPr>
          <w:p w14:paraId="00A3A45C" w14:textId="77777777" w:rsidR="009E58D7" w:rsidRPr="007C4B7B" w:rsidRDefault="009E58D7" w:rsidP="004274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(22.6)</w:t>
            </w:r>
          </w:p>
        </w:tc>
        <w:tc>
          <w:tcPr>
            <w:tcW w:w="828" w:type="dxa"/>
            <w:tcBorders>
              <w:right w:val="single" w:sz="4" w:space="0" w:color="auto"/>
            </w:tcBorders>
            <w:noWrap/>
            <w:hideMark/>
          </w:tcPr>
          <w:p w14:paraId="20E50955" w14:textId="77777777" w:rsidR="009E58D7" w:rsidRPr="007C4B7B" w:rsidRDefault="009E58D7" w:rsidP="00427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90.7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noWrap/>
            <w:hideMark/>
          </w:tcPr>
          <w:p w14:paraId="0DA3C64B" w14:textId="77777777" w:rsidR="009E58D7" w:rsidRPr="007C4B7B" w:rsidRDefault="009E58D7" w:rsidP="004274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(23.0)</w:t>
            </w:r>
          </w:p>
        </w:tc>
      </w:tr>
      <w:tr w:rsidR="009E58D7" w:rsidRPr="007C4B7B" w14:paraId="51ED6EE3" w14:textId="77777777" w:rsidTr="004274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noWrap/>
            <w:hideMark/>
          </w:tcPr>
          <w:p w14:paraId="5A09D7C3" w14:textId="77777777" w:rsidR="009E58D7" w:rsidRPr="007C4B7B" w:rsidRDefault="009E58D7" w:rsidP="004274B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da-DK"/>
              </w:rPr>
              <w:t>ESV, mL</w:t>
            </w:r>
          </w:p>
        </w:tc>
        <w:tc>
          <w:tcPr>
            <w:tcW w:w="292" w:type="dxa"/>
            <w:tcBorders>
              <w:right w:val="single" w:sz="4" w:space="0" w:color="auto"/>
            </w:tcBorders>
            <w:noWrap/>
            <w:hideMark/>
          </w:tcPr>
          <w:p w14:paraId="46A72A75" w14:textId="77777777" w:rsidR="009E58D7" w:rsidRPr="007C4B7B" w:rsidRDefault="009E58D7" w:rsidP="00427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35.7</w:t>
            </w:r>
          </w:p>
        </w:tc>
        <w:tc>
          <w:tcPr>
            <w:tcW w:w="740" w:type="dxa"/>
            <w:tcBorders>
              <w:left w:val="single" w:sz="4" w:space="0" w:color="auto"/>
            </w:tcBorders>
            <w:noWrap/>
            <w:hideMark/>
          </w:tcPr>
          <w:p w14:paraId="1614A372" w14:textId="77777777" w:rsidR="009E58D7" w:rsidRPr="007C4B7B" w:rsidRDefault="009E58D7" w:rsidP="00427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(13.9)</w:t>
            </w:r>
          </w:p>
        </w:tc>
        <w:tc>
          <w:tcPr>
            <w:tcW w:w="828" w:type="dxa"/>
            <w:tcBorders>
              <w:right w:val="single" w:sz="4" w:space="0" w:color="auto"/>
            </w:tcBorders>
            <w:noWrap/>
            <w:hideMark/>
          </w:tcPr>
          <w:p w14:paraId="30CF1732" w14:textId="77777777" w:rsidR="009E58D7" w:rsidRPr="007C4B7B" w:rsidRDefault="009E58D7" w:rsidP="00427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37.5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noWrap/>
            <w:hideMark/>
          </w:tcPr>
          <w:p w14:paraId="13B99748" w14:textId="77777777" w:rsidR="009E58D7" w:rsidRPr="007C4B7B" w:rsidRDefault="009E58D7" w:rsidP="00427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(12.8)</w:t>
            </w:r>
          </w:p>
        </w:tc>
      </w:tr>
      <w:tr w:rsidR="009E58D7" w:rsidRPr="007C4B7B" w14:paraId="73413DF0" w14:textId="77777777" w:rsidTr="00427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noWrap/>
            <w:hideMark/>
          </w:tcPr>
          <w:p w14:paraId="1CC3CA1E" w14:textId="77777777" w:rsidR="009E58D7" w:rsidRPr="007C4B7B" w:rsidRDefault="009E58D7" w:rsidP="004274B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da-DK"/>
              </w:rPr>
              <w:t>Heart rate, beat/min</w:t>
            </w:r>
          </w:p>
        </w:tc>
        <w:tc>
          <w:tcPr>
            <w:tcW w:w="292" w:type="dxa"/>
            <w:tcBorders>
              <w:right w:val="single" w:sz="4" w:space="0" w:color="auto"/>
            </w:tcBorders>
            <w:noWrap/>
            <w:hideMark/>
          </w:tcPr>
          <w:p w14:paraId="1E2D9799" w14:textId="77777777" w:rsidR="009E58D7" w:rsidRPr="007C4B7B" w:rsidRDefault="009E58D7" w:rsidP="00427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72.0</w:t>
            </w:r>
          </w:p>
        </w:tc>
        <w:tc>
          <w:tcPr>
            <w:tcW w:w="740" w:type="dxa"/>
            <w:tcBorders>
              <w:left w:val="single" w:sz="4" w:space="0" w:color="auto"/>
            </w:tcBorders>
            <w:noWrap/>
            <w:hideMark/>
          </w:tcPr>
          <w:p w14:paraId="561D92FC" w14:textId="77777777" w:rsidR="009E58D7" w:rsidRPr="007C4B7B" w:rsidRDefault="009E58D7" w:rsidP="004274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(13.3)</w:t>
            </w:r>
          </w:p>
        </w:tc>
        <w:tc>
          <w:tcPr>
            <w:tcW w:w="828" w:type="dxa"/>
            <w:tcBorders>
              <w:right w:val="single" w:sz="4" w:space="0" w:color="auto"/>
            </w:tcBorders>
            <w:noWrap/>
            <w:hideMark/>
          </w:tcPr>
          <w:p w14:paraId="479CB58C" w14:textId="77777777" w:rsidR="009E58D7" w:rsidRPr="007C4B7B" w:rsidRDefault="009E58D7" w:rsidP="00427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69.5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noWrap/>
            <w:hideMark/>
          </w:tcPr>
          <w:p w14:paraId="61ED9A31" w14:textId="77777777" w:rsidR="009E58D7" w:rsidRPr="007C4B7B" w:rsidRDefault="009E58D7" w:rsidP="004274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(11.5)</w:t>
            </w:r>
          </w:p>
        </w:tc>
      </w:tr>
      <w:tr w:rsidR="009E58D7" w:rsidRPr="007C4B7B" w14:paraId="566D10D8" w14:textId="77777777" w:rsidTr="004274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noWrap/>
            <w:hideMark/>
          </w:tcPr>
          <w:p w14:paraId="28F20EDC" w14:textId="77777777" w:rsidR="009E58D7" w:rsidRPr="007C4B7B" w:rsidRDefault="009E58D7" w:rsidP="004274BA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  <w:u w:val="single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  <w:u w:val="single"/>
                <w:lang w:eastAsia="da-DK"/>
              </w:rPr>
              <w:t>Diastolic function</w:t>
            </w:r>
          </w:p>
        </w:tc>
        <w:tc>
          <w:tcPr>
            <w:tcW w:w="292" w:type="dxa"/>
            <w:tcBorders>
              <w:right w:val="single" w:sz="4" w:space="0" w:color="auto"/>
            </w:tcBorders>
            <w:noWrap/>
            <w:hideMark/>
          </w:tcPr>
          <w:p w14:paraId="6930CC56" w14:textId="77777777" w:rsidR="009E58D7" w:rsidRPr="007C4B7B" w:rsidRDefault="009E58D7" w:rsidP="00427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  <w:lang w:eastAsia="da-DK"/>
              </w:rPr>
            </w:pPr>
          </w:p>
        </w:tc>
        <w:tc>
          <w:tcPr>
            <w:tcW w:w="740" w:type="dxa"/>
            <w:tcBorders>
              <w:left w:val="single" w:sz="4" w:space="0" w:color="auto"/>
            </w:tcBorders>
            <w:noWrap/>
            <w:hideMark/>
          </w:tcPr>
          <w:p w14:paraId="101BE4D9" w14:textId="77777777" w:rsidR="009E58D7" w:rsidRPr="007C4B7B" w:rsidRDefault="009E58D7" w:rsidP="00427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  <w:noWrap/>
            <w:hideMark/>
          </w:tcPr>
          <w:p w14:paraId="19271800" w14:textId="77777777" w:rsidR="009E58D7" w:rsidRPr="007C4B7B" w:rsidRDefault="009E58D7" w:rsidP="00427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39" w:type="dxa"/>
            <w:tcBorders>
              <w:left w:val="single" w:sz="4" w:space="0" w:color="auto"/>
            </w:tcBorders>
            <w:noWrap/>
            <w:hideMark/>
          </w:tcPr>
          <w:p w14:paraId="0BD07033" w14:textId="77777777" w:rsidR="009E58D7" w:rsidRPr="007C4B7B" w:rsidRDefault="009E58D7" w:rsidP="00427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9E58D7" w:rsidRPr="007C4B7B" w14:paraId="6681AADD" w14:textId="77777777" w:rsidTr="00427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noWrap/>
            <w:hideMark/>
          </w:tcPr>
          <w:p w14:paraId="312C10C7" w14:textId="77777777" w:rsidR="009E58D7" w:rsidRPr="007C4B7B" w:rsidRDefault="009E58D7" w:rsidP="004274B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da-DK"/>
              </w:rPr>
              <w:t>e', cm/s</w:t>
            </w:r>
          </w:p>
        </w:tc>
        <w:tc>
          <w:tcPr>
            <w:tcW w:w="292" w:type="dxa"/>
            <w:tcBorders>
              <w:right w:val="single" w:sz="4" w:space="0" w:color="auto"/>
            </w:tcBorders>
            <w:noWrap/>
            <w:hideMark/>
          </w:tcPr>
          <w:p w14:paraId="028C61C3" w14:textId="77777777" w:rsidR="009E58D7" w:rsidRPr="007C4B7B" w:rsidRDefault="009E58D7" w:rsidP="00427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6.9</w:t>
            </w:r>
          </w:p>
        </w:tc>
        <w:tc>
          <w:tcPr>
            <w:tcW w:w="740" w:type="dxa"/>
            <w:tcBorders>
              <w:left w:val="single" w:sz="4" w:space="0" w:color="auto"/>
            </w:tcBorders>
            <w:noWrap/>
            <w:hideMark/>
          </w:tcPr>
          <w:p w14:paraId="5E8F238B" w14:textId="77777777" w:rsidR="009E58D7" w:rsidRPr="007C4B7B" w:rsidRDefault="009E58D7" w:rsidP="004274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(1.7)</w:t>
            </w:r>
          </w:p>
        </w:tc>
        <w:tc>
          <w:tcPr>
            <w:tcW w:w="828" w:type="dxa"/>
            <w:tcBorders>
              <w:right w:val="single" w:sz="4" w:space="0" w:color="auto"/>
            </w:tcBorders>
            <w:noWrap/>
            <w:hideMark/>
          </w:tcPr>
          <w:p w14:paraId="3453840F" w14:textId="77777777" w:rsidR="009E58D7" w:rsidRPr="007C4B7B" w:rsidRDefault="009E58D7" w:rsidP="00427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7.4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noWrap/>
            <w:hideMark/>
          </w:tcPr>
          <w:p w14:paraId="02FE07E6" w14:textId="77777777" w:rsidR="009E58D7" w:rsidRPr="007C4B7B" w:rsidRDefault="009E58D7" w:rsidP="004274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(1.7)</w:t>
            </w:r>
          </w:p>
        </w:tc>
      </w:tr>
      <w:tr w:rsidR="009E58D7" w:rsidRPr="007C4B7B" w14:paraId="545ABE4B" w14:textId="77777777" w:rsidTr="004274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noWrap/>
            <w:hideMark/>
          </w:tcPr>
          <w:p w14:paraId="1784D5DA" w14:textId="555C77FF" w:rsidR="009E58D7" w:rsidRPr="007C4B7B" w:rsidRDefault="003F32A3" w:rsidP="004274B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da-DK"/>
              </w:rPr>
              <w:t xml:space="preserve">E-wave, </w:t>
            </w:r>
            <w:r w:rsidR="009E58D7" w:rsidRPr="007C4B7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da-DK"/>
              </w:rPr>
              <w:t>m/s</w:t>
            </w:r>
          </w:p>
        </w:tc>
        <w:tc>
          <w:tcPr>
            <w:tcW w:w="292" w:type="dxa"/>
            <w:tcBorders>
              <w:right w:val="single" w:sz="4" w:space="0" w:color="auto"/>
            </w:tcBorders>
            <w:noWrap/>
            <w:hideMark/>
          </w:tcPr>
          <w:p w14:paraId="5E0CD673" w14:textId="77777777" w:rsidR="009E58D7" w:rsidRPr="007C4B7B" w:rsidRDefault="009E58D7" w:rsidP="00427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7</w:t>
            </w:r>
          </w:p>
        </w:tc>
        <w:tc>
          <w:tcPr>
            <w:tcW w:w="740" w:type="dxa"/>
            <w:tcBorders>
              <w:left w:val="single" w:sz="4" w:space="0" w:color="auto"/>
            </w:tcBorders>
            <w:noWrap/>
            <w:hideMark/>
          </w:tcPr>
          <w:p w14:paraId="2D8BD3D8" w14:textId="77777777" w:rsidR="009E58D7" w:rsidRPr="007C4B7B" w:rsidRDefault="009E58D7" w:rsidP="00427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(0.2)</w:t>
            </w:r>
          </w:p>
        </w:tc>
        <w:tc>
          <w:tcPr>
            <w:tcW w:w="828" w:type="dxa"/>
            <w:tcBorders>
              <w:right w:val="single" w:sz="4" w:space="0" w:color="auto"/>
            </w:tcBorders>
            <w:noWrap/>
            <w:hideMark/>
          </w:tcPr>
          <w:p w14:paraId="684AC5AE" w14:textId="77777777" w:rsidR="009E58D7" w:rsidRPr="007C4B7B" w:rsidRDefault="009E58D7" w:rsidP="00427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8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noWrap/>
            <w:hideMark/>
          </w:tcPr>
          <w:p w14:paraId="178E979A" w14:textId="77777777" w:rsidR="009E58D7" w:rsidRPr="007C4B7B" w:rsidRDefault="009E58D7" w:rsidP="00427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(0.2)</w:t>
            </w:r>
          </w:p>
        </w:tc>
      </w:tr>
      <w:tr w:rsidR="009E58D7" w:rsidRPr="007C4B7B" w14:paraId="58E7DE40" w14:textId="77777777" w:rsidTr="00427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noWrap/>
            <w:hideMark/>
          </w:tcPr>
          <w:p w14:paraId="38432ACC" w14:textId="23CDF581" w:rsidR="009E58D7" w:rsidRPr="007C4B7B" w:rsidRDefault="003F32A3" w:rsidP="004274B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da-DK"/>
              </w:rPr>
              <w:t xml:space="preserve">A-wave, </w:t>
            </w:r>
            <w:r w:rsidR="009E58D7" w:rsidRPr="007C4B7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da-DK"/>
              </w:rPr>
              <w:t>m/s</w:t>
            </w:r>
          </w:p>
        </w:tc>
        <w:tc>
          <w:tcPr>
            <w:tcW w:w="292" w:type="dxa"/>
            <w:tcBorders>
              <w:right w:val="single" w:sz="4" w:space="0" w:color="auto"/>
            </w:tcBorders>
            <w:noWrap/>
            <w:hideMark/>
          </w:tcPr>
          <w:p w14:paraId="03CDAF00" w14:textId="77777777" w:rsidR="009E58D7" w:rsidRPr="007C4B7B" w:rsidRDefault="009E58D7" w:rsidP="00427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8</w:t>
            </w:r>
          </w:p>
        </w:tc>
        <w:tc>
          <w:tcPr>
            <w:tcW w:w="740" w:type="dxa"/>
            <w:tcBorders>
              <w:left w:val="single" w:sz="4" w:space="0" w:color="auto"/>
            </w:tcBorders>
            <w:noWrap/>
            <w:hideMark/>
          </w:tcPr>
          <w:p w14:paraId="04BF5324" w14:textId="77777777" w:rsidR="009E58D7" w:rsidRPr="007C4B7B" w:rsidRDefault="009E58D7" w:rsidP="004274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(0.2)</w:t>
            </w:r>
          </w:p>
        </w:tc>
        <w:tc>
          <w:tcPr>
            <w:tcW w:w="828" w:type="dxa"/>
            <w:tcBorders>
              <w:right w:val="single" w:sz="4" w:space="0" w:color="auto"/>
            </w:tcBorders>
            <w:noWrap/>
            <w:hideMark/>
          </w:tcPr>
          <w:p w14:paraId="3AE55223" w14:textId="77777777" w:rsidR="009E58D7" w:rsidRPr="007C4B7B" w:rsidRDefault="009E58D7" w:rsidP="00427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8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noWrap/>
            <w:hideMark/>
          </w:tcPr>
          <w:p w14:paraId="0A8CDC30" w14:textId="77777777" w:rsidR="009E58D7" w:rsidRPr="007C4B7B" w:rsidRDefault="009E58D7" w:rsidP="004274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(0.2)</w:t>
            </w:r>
          </w:p>
        </w:tc>
      </w:tr>
      <w:tr w:rsidR="009E58D7" w:rsidRPr="007C4B7B" w14:paraId="4A342A97" w14:textId="77777777" w:rsidTr="004274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noWrap/>
            <w:hideMark/>
          </w:tcPr>
          <w:p w14:paraId="52461BA9" w14:textId="77777777" w:rsidR="009E58D7" w:rsidRPr="007C4B7B" w:rsidRDefault="009E58D7" w:rsidP="004274B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da-DK"/>
              </w:rPr>
              <w:t>E/A-ratio</w:t>
            </w:r>
          </w:p>
        </w:tc>
        <w:tc>
          <w:tcPr>
            <w:tcW w:w="292" w:type="dxa"/>
            <w:tcBorders>
              <w:right w:val="single" w:sz="4" w:space="0" w:color="auto"/>
            </w:tcBorders>
            <w:noWrap/>
            <w:hideMark/>
          </w:tcPr>
          <w:p w14:paraId="669FF723" w14:textId="77777777" w:rsidR="009E58D7" w:rsidRPr="007C4B7B" w:rsidRDefault="009E58D7" w:rsidP="00427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.1</w:t>
            </w:r>
          </w:p>
        </w:tc>
        <w:tc>
          <w:tcPr>
            <w:tcW w:w="740" w:type="dxa"/>
            <w:tcBorders>
              <w:left w:val="single" w:sz="4" w:space="0" w:color="auto"/>
            </w:tcBorders>
            <w:noWrap/>
            <w:hideMark/>
          </w:tcPr>
          <w:p w14:paraId="21D8E444" w14:textId="77777777" w:rsidR="009E58D7" w:rsidRPr="007C4B7B" w:rsidRDefault="009E58D7" w:rsidP="00427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(0.6)</w:t>
            </w:r>
          </w:p>
        </w:tc>
        <w:tc>
          <w:tcPr>
            <w:tcW w:w="828" w:type="dxa"/>
            <w:tcBorders>
              <w:right w:val="single" w:sz="4" w:space="0" w:color="auto"/>
            </w:tcBorders>
            <w:noWrap/>
            <w:hideMark/>
          </w:tcPr>
          <w:p w14:paraId="18B9C36C" w14:textId="77777777" w:rsidR="009E58D7" w:rsidRPr="007C4B7B" w:rsidRDefault="009E58D7" w:rsidP="00427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.1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noWrap/>
            <w:hideMark/>
          </w:tcPr>
          <w:p w14:paraId="298ABAFC" w14:textId="77777777" w:rsidR="009E58D7" w:rsidRPr="007C4B7B" w:rsidRDefault="009E58D7" w:rsidP="00427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(0.4)</w:t>
            </w:r>
          </w:p>
        </w:tc>
      </w:tr>
      <w:tr w:rsidR="009E58D7" w:rsidRPr="007C4B7B" w14:paraId="0EADEEFA" w14:textId="77777777" w:rsidTr="00427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noWrap/>
            <w:hideMark/>
          </w:tcPr>
          <w:p w14:paraId="4E52C2EA" w14:textId="77777777" w:rsidR="009E58D7" w:rsidRPr="007C4B7B" w:rsidRDefault="009E58D7" w:rsidP="004274B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 w:eastAsia="da-DK"/>
              </w:rPr>
            </w:pPr>
            <w:r w:rsidRPr="007C4B7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 w:eastAsia="da-DK"/>
              </w:rPr>
              <w:t>E-wave deceleration time, ms</w:t>
            </w:r>
          </w:p>
        </w:tc>
        <w:tc>
          <w:tcPr>
            <w:tcW w:w="292" w:type="dxa"/>
            <w:tcBorders>
              <w:right w:val="single" w:sz="4" w:space="0" w:color="auto"/>
            </w:tcBorders>
            <w:noWrap/>
            <w:hideMark/>
          </w:tcPr>
          <w:p w14:paraId="580C5F9A" w14:textId="77777777" w:rsidR="009E58D7" w:rsidRPr="007C4B7B" w:rsidRDefault="009E58D7" w:rsidP="00427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260.9</w:t>
            </w:r>
          </w:p>
        </w:tc>
        <w:tc>
          <w:tcPr>
            <w:tcW w:w="740" w:type="dxa"/>
            <w:tcBorders>
              <w:left w:val="single" w:sz="4" w:space="0" w:color="auto"/>
            </w:tcBorders>
            <w:noWrap/>
            <w:hideMark/>
          </w:tcPr>
          <w:p w14:paraId="6DBC738E" w14:textId="77777777" w:rsidR="009E58D7" w:rsidRPr="007C4B7B" w:rsidRDefault="009E58D7" w:rsidP="004274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(73.9)</w:t>
            </w:r>
          </w:p>
        </w:tc>
        <w:tc>
          <w:tcPr>
            <w:tcW w:w="828" w:type="dxa"/>
            <w:tcBorders>
              <w:right w:val="single" w:sz="4" w:space="0" w:color="auto"/>
            </w:tcBorders>
            <w:noWrap/>
            <w:hideMark/>
          </w:tcPr>
          <w:p w14:paraId="71A9FBE7" w14:textId="77777777" w:rsidR="009E58D7" w:rsidRPr="007C4B7B" w:rsidRDefault="009E58D7" w:rsidP="00427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268.3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noWrap/>
            <w:hideMark/>
          </w:tcPr>
          <w:p w14:paraId="2131CDB9" w14:textId="77777777" w:rsidR="009E58D7" w:rsidRPr="007C4B7B" w:rsidRDefault="009E58D7" w:rsidP="004274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(72.1)</w:t>
            </w:r>
          </w:p>
        </w:tc>
      </w:tr>
      <w:tr w:rsidR="009E58D7" w:rsidRPr="007C4B7B" w14:paraId="4B64B97D" w14:textId="77777777" w:rsidTr="004274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noWrap/>
            <w:hideMark/>
          </w:tcPr>
          <w:p w14:paraId="41B5AC36" w14:textId="77777777" w:rsidR="009E58D7" w:rsidRPr="007C4B7B" w:rsidRDefault="009E58D7" w:rsidP="004274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Right ventricular function</w:t>
            </w:r>
          </w:p>
        </w:tc>
        <w:tc>
          <w:tcPr>
            <w:tcW w:w="292" w:type="dxa"/>
            <w:tcBorders>
              <w:right w:val="single" w:sz="4" w:space="0" w:color="auto"/>
            </w:tcBorders>
            <w:noWrap/>
            <w:hideMark/>
          </w:tcPr>
          <w:p w14:paraId="719C60B7" w14:textId="77777777" w:rsidR="009E58D7" w:rsidRPr="007C4B7B" w:rsidRDefault="009E58D7" w:rsidP="00427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740" w:type="dxa"/>
            <w:tcBorders>
              <w:left w:val="single" w:sz="4" w:space="0" w:color="auto"/>
            </w:tcBorders>
            <w:noWrap/>
            <w:hideMark/>
          </w:tcPr>
          <w:p w14:paraId="1737492A" w14:textId="77777777" w:rsidR="009E58D7" w:rsidRPr="007C4B7B" w:rsidRDefault="009E58D7" w:rsidP="00427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  <w:noWrap/>
            <w:hideMark/>
          </w:tcPr>
          <w:p w14:paraId="3EFE8D53" w14:textId="77777777" w:rsidR="009E58D7" w:rsidRPr="007C4B7B" w:rsidRDefault="009E58D7" w:rsidP="00427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39" w:type="dxa"/>
            <w:tcBorders>
              <w:left w:val="single" w:sz="4" w:space="0" w:color="auto"/>
            </w:tcBorders>
            <w:noWrap/>
            <w:hideMark/>
          </w:tcPr>
          <w:p w14:paraId="4680846A" w14:textId="77777777" w:rsidR="009E58D7" w:rsidRPr="007C4B7B" w:rsidRDefault="009E58D7" w:rsidP="00427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9E58D7" w:rsidRPr="007C4B7B" w14:paraId="0D5D73FD" w14:textId="77777777" w:rsidTr="00427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noWrap/>
            <w:hideMark/>
          </w:tcPr>
          <w:p w14:paraId="722CC839" w14:textId="77777777" w:rsidR="009E58D7" w:rsidRPr="007C4B7B" w:rsidRDefault="009E58D7" w:rsidP="004274B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da-DK"/>
              </w:rPr>
              <w:t>GLS, %</w:t>
            </w:r>
          </w:p>
        </w:tc>
        <w:tc>
          <w:tcPr>
            <w:tcW w:w="292" w:type="dxa"/>
            <w:tcBorders>
              <w:right w:val="single" w:sz="4" w:space="0" w:color="auto"/>
            </w:tcBorders>
            <w:noWrap/>
            <w:hideMark/>
          </w:tcPr>
          <w:p w14:paraId="3B0A2E6A" w14:textId="77777777" w:rsidR="009E58D7" w:rsidRPr="007C4B7B" w:rsidRDefault="009E58D7" w:rsidP="00427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-16.1</w:t>
            </w:r>
          </w:p>
        </w:tc>
        <w:tc>
          <w:tcPr>
            <w:tcW w:w="740" w:type="dxa"/>
            <w:tcBorders>
              <w:left w:val="single" w:sz="4" w:space="0" w:color="auto"/>
            </w:tcBorders>
            <w:noWrap/>
            <w:hideMark/>
          </w:tcPr>
          <w:p w14:paraId="10A36E27" w14:textId="77777777" w:rsidR="009E58D7" w:rsidRPr="007C4B7B" w:rsidRDefault="009E58D7" w:rsidP="004274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(5.3)</w:t>
            </w:r>
          </w:p>
        </w:tc>
        <w:tc>
          <w:tcPr>
            <w:tcW w:w="828" w:type="dxa"/>
            <w:tcBorders>
              <w:right w:val="single" w:sz="4" w:space="0" w:color="auto"/>
            </w:tcBorders>
            <w:noWrap/>
            <w:hideMark/>
          </w:tcPr>
          <w:p w14:paraId="68C5993E" w14:textId="77777777" w:rsidR="009E58D7" w:rsidRPr="007C4B7B" w:rsidRDefault="009E58D7" w:rsidP="00427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-16.6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noWrap/>
            <w:hideMark/>
          </w:tcPr>
          <w:p w14:paraId="7F94DFDF" w14:textId="77777777" w:rsidR="009E58D7" w:rsidRPr="007C4B7B" w:rsidRDefault="009E58D7" w:rsidP="004274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(5.6)</w:t>
            </w:r>
          </w:p>
        </w:tc>
      </w:tr>
      <w:tr w:rsidR="009E58D7" w:rsidRPr="007C4B7B" w14:paraId="7F5055E4" w14:textId="77777777" w:rsidTr="004274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noWrap/>
            <w:hideMark/>
          </w:tcPr>
          <w:p w14:paraId="55375BB1" w14:textId="77777777" w:rsidR="009E58D7" w:rsidRPr="007C4B7B" w:rsidRDefault="009E58D7" w:rsidP="004274B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da-DK"/>
              </w:rPr>
              <w:t>S', cm/s</w:t>
            </w:r>
          </w:p>
        </w:tc>
        <w:tc>
          <w:tcPr>
            <w:tcW w:w="292" w:type="dxa"/>
            <w:tcBorders>
              <w:right w:val="single" w:sz="4" w:space="0" w:color="auto"/>
            </w:tcBorders>
            <w:noWrap/>
            <w:hideMark/>
          </w:tcPr>
          <w:p w14:paraId="47C58AA3" w14:textId="77777777" w:rsidR="009E58D7" w:rsidRPr="007C4B7B" w:rsidRDefault="009E58D7" w:rsidP="00427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2.2</w:t>
            </w:r>
          </w:p>
        </w:tc>
        <w:tc>
          <w:tcPr>
            <w:tcW w:w="740" w:type="dxa"/>
            <w:tcBorders>
              <w:left w:val="single" w:sz="4" w:space="0" w:color="auto"/>
            </w:tcBorders>
            <w:noWrap/>
            <w:hideMark/>
          </w:tcPr>
          <w:p w14:paraId="00647A4B" w14:textId="77777777" w:rsidR="009E58D7" w:rsidRPr="007C4B7B" w:rsidRDefault="009E58D7" w:rsidP="00427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(3.0)</w:t>
            </w:r>
          </w:p>
        </w:tc>
        <w:tc>
          <w:tcPr>
            <w:tcW w:w="828" w:type="dxa"/>
            <w:tcBorders>
              <w:right w:val="single" w:sz="4" w:space="0" w:color="auto"/>
            </w:tcBorders>
            <w:noWrap/>
            <w:hideMark/>
          </w:tcPr>
          <w:p w14:paraId="29B43204" w14:textId="77777777" w:rsidR="009E58D7" w:rsidRPr="007C4B7B" w:rsidRDefault="009E58D7" w:rsidP="00427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2.0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noWrap/>
            <w:hideMark/>
          </w:tcPr>
          <w:p w14:paraId="00EF81B9" w14:textId="77777777" w:rsidR="009E58D7" w:rsidRPr="007C4B7B" w:rsidRDefault="009E58D7" w:rsidP="00427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(2.6)</w:t>
            </w:r>
          </w:p>
        </w:tc>
      </w:tr>
      <w:tr w:rsidR="009E58D7" w:rsidRPr="007C4B7B" w14:paraId="740C29B4" w14:textId="77777777" w:rsidTr="00427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noWrap/>
            <w:hideMark/>
          </w:tcPr>
          <w:p w14:paraId="47FC1B2B" w14:textId="77777777" w:rsidR="009E58D7" w:rsidRPr="007C4B7B" w:rsidRDefault="009E58D7" w:rsidP="004274B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da-DK"/>
              </w:rPr>
              <w:t>TAPSE, mm/s</w:t>
            </w:r>
          </w:p>
        </w:tc>
        <w:tc>
          <w:tcPr>
            <w:tcW w:w="292" w:type="dxa"/>
            <w:tcBorders>
              <w:right w:val="single" w:sz="4" w:space="0" w:color="auto"/>
            </w:tcBorders>
            <w:noWrap/>
            <w:hideMark/>
          </w:tcPr>
          <w:p w14:paraId="2DAB1212" w14:textId="77777777" w:rsidR="009E58D7" w:rsidRPr="007C4B7B" w:rsidRDefault="009E58D7" w:rsidP="00427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22.6</w:t>
            </w:r>
          </w:p>
        </w:tc>
        <w:tc>
          <w:tcPr>
            <w:tcW w:w="740" w:type="dxa"/>
            <w:tcBorders>
              <w:left w:val="single" w:sz="4" w:space="0" w:color="auto"/>
            </w:tcBorders>
            <w:noWrap/>
            <w:hideMark/>
          </w:tcPr>
          <w:p w14:paraId="16E10107" w14:textId="77777777" w:rsidR="009E58D7" w:rsidRPr="007C4B7B" w:rsidRDefault="009E58D7" w:rsidP="004274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(3.8)</w:t>
            </w:r>
          </w:p>
        </w:tc>
        <w:tc>
          <w:tcPr>
            <w:tcW w:w="828" w:type="dxa"/>
            <w:tcBorders>
              <w:right w:val="single" w:sz="4" w:space="0" w:color="auto"/>
            </w:tcBorders>
            <w:noWrap/>
            <w:hideMark/>
          </w:tcPr>
          <w:p w14:paraId="50F11DC4" w14:textId="77777777" w:rsidR="009E58D7" w:rsidRPr="007C4B7B" w:rsidRDefault="009E58D7" w:rsidP="00427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22.5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noWrap/>
            <w:hideMark/>
          </w:tcPr>
          <w:p w14:paraId="4D0FD932" w14:textId="77777777" w:rsidR="009E58D7" w:rsidRPr="007C4B7B" w:rsidRDefault="009E58D7" w:rsidP="004274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(4.8)</w:t>
            </w:r>
          </w:p>
        </w:tc>
      </w:tr>
    </w:tbl>
    <w:p w14:paraId="11A8D6BB" w14:textId="77777777" w:rsidR="009E58D7" w:rsidRPr="007C4B7B" w:rsidRDefault="009E58D7" w:rsidP="009E58D7">
      <w:pPr>
        <w:rPr>
          <w:rFonts w:ascii="Times New Roman" w:hAnsi="Times New Roman" w:cs="Times New Roman"/>
          <w:sz w:val="20"/>
          <w:szCs w:val="20"/>
        </w:rPr>
      </w:pPr>
    </w:p>
    <w:p w14:paraId="58DACDB6" w14:textId="15426C9F" w:rsidR="009E58D7" w:rsidRPr="009E58D7" w:rsidRDefault="009E58D7" w:rsidP="009E58D7">
      <w:pPr>
        <w:rPr>
          <w:rFonts w:ascii="Times New Roman" w:hAnsi="Times New Roman" w:cs="Times New Roman"/>
          <w:sz w:val="24"/>
          <w:szCs w:val="24"/>
          <w:lang w:val="en-US"/>
        </w:rPr>
        <w:sectPr w:rsidR="009E58D7" w:rsidRPr="009E58D7" w:rsidSect="009E58D7">
          <w:pgSz w:w="11906" w:h="16838"/>
          <w:pgMar w:top="993" w:right="426" w:bottom="3230" w:left="567" w:header="708" w:footer="708" w:gutter="0"/>
          <w:cols w:space="708"/>
          <w:docGrid w:linePitch="360"/>
        </w:sectPr>
      </w:pPr>
      <w:r w:rsidRPr="007C4B7B">
        <w:rPr>
          <w:rFonts w:ascii="Times New Roman" w:hAnsi="Times New Roman" w:cs="Times New Roman"/>
          <w:sz w:val="20"/>
          <w:szCs w:val="20"/>
          <w:lang w:val="en-US"/>
        </w:rPr>
        <w:t>Additional echocardiographic values measured at baseline. Abbreviations:  IVSD, intraventricular septal diameter at end-diastole; LVID, left ventricular internal diameter at end-diastole; LVPW, left ventricular posterior wall diameter at end-diastole; EDV end-diastolic volume; ESV, end-systolic volume; GLS, global longitudinal strain; TAPSE, triscupid annular plane systolic excursion</w:t>
      </w:r>
    </w:p>
    <w:p w14:paraId="627AE7E8" w14:textId="19CCB2E6" w:rsidR="0057518A" w:rsidRPr="007C4B7B" w:rsidRDefault="00C40BD8" w:rsidP="0057518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40BD8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upplementary</w:t>
      </w:r>
      <w:r w:rsidRPr="00E01C4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EF2BE8" w:rsidRPr="007C4B7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able </w:t>
      </w:r>
      <w:r w:rsidR="004D4A26" w:rsidRPr="007C4B7B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="00EF2BE8" w:rsidRPr="007C4B7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="004F1D1F" w:rsidRPr="007C4B7B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="0057518A" w:rsidRPr="007C4B7B">
        <w:rPr>
          <w:rFonts w:ascii="Times New Roman" w:hAnsi="Times New Roman" w:cs="Times New Roman"/>
          <w:b/>
          <w:bCs/>
          <w:sz w:val="24"/>
          <w:szCs w:val="24"/>
          <w:lang w:val="en-US"/>
        </w:rPr>
        <w:t>nalyses of conventional echocardiographic measures of cardiac function</w:t>
      </w:r>
    </w:p>
    <w:tbl>
      <w:tblPr>
        <w:tblStyle w:val="Gittertabel3-farve3"/>
        <w:tblpPr w:leftFromText="141" w:rightFromText="141" w:vertAnchor="page" w:horzAnchor="margin" w:tblpY="1625"/>
        <w:tblW w:w="14848" w:type="dxa"/>
        <w:tblLook w:val="04A0" w:firstRow="1" w:lastRow="0" w:firstColumn="1" w:lastColumn="0" w:noHBand="0" w:noVBand="1"/>
      </w:tblPr>
      <w:tblGrid>
        <w:gridCol w:w="2694"/>
        <w:gridCol w:w="718"/>
        <w:gridCol w:w="1184"/>
        <w:gridCol w:w="895"/>
        <w:gridCol w:w="595"/>
        <w:gridCol w:w="1140"/>
        <w:gridCol w:w="674"/>
        <w:gridCol w:w="751"/>
        <w:gridCol w:w="639"/>
        <w:gridCol w:w="1029"/>
        <w:gridCol w:w="674"/>
        <w:gridCol w:w="751"/>
        <w:gridCol w:w="639"/>
        <w:gridCol w:w="1029"/>
        <w:gridCol w:w="674"/>
        <w:gridCol w:w="11"/>
        <w:gridCol w:w="740"/>
        <w:gridCol w:w="11"/>
      </w:tblGrid>
      <w:tr w:rsidR="00D34AE4" w:rsidRPr="007C4B7B" w14:paraId="596E1D48" w14:textId="77777777" w:rsidTr="00D34A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  <w:noWrap/>
            <w:hideMark/>
          </w:tcPr>
          <w:p w14:paraId="211523F3" w14:textId="77777777" w:rsidR="00D34AE4" w:rsidRPr="007C4B7B" w:rsidRDefault="00D34AE4" w:rsidP="00D34AE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a-DK"/>
              </w:rPr>
            </w:pPr>
          </w:p>
        </w:tc>
        <w:tc>
          <w:tcPr>
            <w:tcW w:w="1902" w:type="dxa"/>
            <w:gridSpan w:val="2"/>
            <w:noWrap/>
            <w:hideMark/>
          </w:tcPr>
          <w:p w14:paraId="4310EE01" w14:textId="77777777" w:rsidR="00D34AE4" w:rsidRPr="007C4B7B" w:rsidRDefault="00D34AE4" w:rsidP="00D34A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Baseline</w:t>
            </w:r>
          </w:p>
        </w:tc>
        <w:tc>
          <w:tcPr>
            <w:tcW w:w="895" w:type="dxa"/>
            <w:noWrap/>
          </w:tcPr>
          <w:p w14:paraId="7B877633" w14:textId="77777777" w:rsidR="00D34AE4" w:rsidRPr="007C4B7B" w:rsidRDefault="00D34AE4" w:rsidP="00D34A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735" w:type="dxa"/>
            <w:gridSpan w:val="2"/>
            <w:noWrap/>
            <w:hideMark/>
          </w:tcPr>
          <w:p w14:paraId="16CE7A91" w14:textId="77777777" w:rsidR="00D34AE4" w:rsidRPr="007C4B7B" w:rsidRDefault="00D34AE4" w:rsidP="00D34A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Placebo</w:t>
            </w:r>
          </w:p>
        </w:tc>
        <w:tc>
          <w:tcPr>
            <w:tcW w:w="674" w:type="dxa"/>
            <w:noWrap/>
          </w:tcPr>
          <w:p w14:paraId="0A40BFDB" w14:textId="77777777" w:rsidR="00D34AE4" w:rsidRPr="007C4B7B" w:rsidRDefault="00D34AE4" w:rsidP="00D34A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751" w:type="dxa"/>
            <w:noWrap/>
            <w:hideMark/>
          </w:tcPr>
          <w:p w14:paraId="710CEA5B" w14:textId="77777777" w:rsidR="00D34AE4" w:rsidRPr="007C4B7B" w:rsidRDefault="00D34AE4" w:rsidP="00D34A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P</w:t>
            </w:r>
          </w:p>
        </w:tc>
        <w:tc>
          <w:tcPr>
            <w:tcW w:w="1668" w:type="dxa"/>
            <w:gridSpan w:val="2"/>
            <w:noWrap/>
            <w:hideMark/>
          </w:tcPr>
          <w:p w14:paraId="17878EEF" w14:textId="77777777" w:rsidR="00D34AE4" w:rsidRPr="007C4B7B" w:rsidRDefault="00D34AE4" w:rsidP="00D34A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Eplerenone</w:t>
            </w:r>
          </w:p>
        </w:tc>
        <w:tc>
          <w:tcPr>
            <w:tcW w:w="674" w:type="dxa"/>
            <w:noWrap/>
          </w:tcPr>
          <w:p w14:paraId="468333A0" w14:textId="77777777" w:rsidR="00D34AE4" w:rsidRPr="007C4B7B" w:rsidRDefault="00D34AE4" w:rsidP="00D34A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751" w:type="dxa"/>
            <w:noWrap/>
            <w:hideMark/>
          </w:tcPr>
          <w:p w14:paraId="326061EF" w14:textId="77777777" w:rsidR="00D34AE4" w:rsidRPr="007C4B7B" w:rsidRDefault="00D34AE4" w:rsidP="00D34A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P</w:t>
            </w:r>
          </w:p>
        </w:tc>
        <w:tc>
          <w:tcPr>
            <w:tcW w:w="2353" w:type="dxa"/>
            <w:gridSpan w:val="4"/>
            <w:noWrap/>
            <w:hideMark/>
          </w:tcPr>
          <w:p w14:paraId="3699DB60" w14:textId="77777777" w:rsidR="00D34AE4" w:rsidRPr="007C4B7B" w:rsidRDefault="00D34AE4" w:rsidP="00D34A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Treatment effect</w:t>
            </w:r>
          </w:p>
        </w:tc>
        <w:tc>
          <w:tcPr>
            <w:tcW w:w="751" w:type="dxa"/>
            <w:gridSpan w:val="2"/>
            <w:noWrap/>
            <w:hideMark/>
          </w:tcPr>
          <w:p w14:paraId="4781CBA4" w14:textId="77777777" w:rsidR="00D34AE4" w:rsidRPr="007C4B7B" w:rsidRDefault="00D34AE4" w:rsidP="00D34A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P</w:t>
            </w:r>
          </w:p>
        </w:tc>
      </w:tr>
      <w:tr w:rsidR="00D34AE4" w:rsidRPr="007C4B7B" w14:paraId="3EC8FD45" w14:textId="77777777" w:rsidTr="00D34AE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706630AA" w14:textId="77777777" w:rsidR="00D34AE4" w:rsidRPr="007C4B7B" w:rsidRDefault="00D34AE4" w:rsidP="00D34AE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da-DK"/>
              </w:rPr>
              <w:t>Structure</w:t>
            </w:r>
          </w:p>
        </w:tc>
        <w:tc>
          <w:tcPr>
            <w:tcW w:w="718" w:type="dxa"/>
            <w:noWrap/>
            <w:hideMark/>
          </w:tcPr>
          <w:p w14:paraId="1B65DDF9" w14:textId="77777777" w:rsidR="00D34AE4" w:rsidRPr="007C4B7B" w:rsidRDefault="00D34AE4" w:rsidP="00D34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184" w:type="dxa"/>
            <w:noWrap/>
            <w:hideMark/>
          </w:tcPr>
          <w:p w14:paraId="2E0168CF" w14:textId="77777777" w:rsidR="00D34AE4" w:rsidRPr="007C4B7B" w:rsidRDefault="00D34AE4" w:rsidP="00D34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95" w:type="dxa"/>
            <w:noWrap/>
            <w:hideMark/>
          </w:tcPr>
          <w:p w14:paraId="071E8E64" w14:textId="77777777" w:rsidR="00D34AE4" w:rsidRPr="007C4B7B" w:rsidRDefault="00D34AE4" w:rsidP="00D34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595" w:type="dxa"/>
            <w:noWrap/>
            <w:hideMark/>
          </w:tcPr>
          <w:p w14:paraId="3A4946DB" w14:textId="77777777" w:rsidR="00D34AE4" w:rsidRPr="007C4B7B" w:rsidRDefault="00D34AE4" w:rsidP="00D34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140" w:type="dxa"/>
            <w:noWrap/>
            <w:hideMark/>
          </w:tcPr>
          <w:p w14:paraId="282FFFB3" w14:textId="77777777" w:rsidR="00D34AE4" w:rsidRPr="007C4B7B" w:rsidRDefault="00D34AE4" w:rsidP="00D34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74" w:type="dxa"/>
            <w:noWrap/>
            <w:hideMark/>
          </w:tcPr>
          <w:p w14:paraId="54713C16" w14:textId="77777777" w:rsidR="00D34AE4" w:rsidRPr="007C4B7B" w:rsidRDefault="00D34AE4" w:rsidP="00D34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51" w:type="dxa"/>
            <w:noWrap/>
            <w:hideMark/>
          </w:tcPr>
          <w:p w14:paraId="171AEB77" w14:textId="77777777" w:rsidR="00D34AE4" w:rsidRPr="007C4B7B" w:rsidRDefault="00D34AE4" w:rsidP="00D34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39" w:type="dxa"/>
            <w:noWrap/>
            <w:hideMark/>
          </w:tcPr>
          <w:p w14:paraId="7EC7F50A" w14:textId="77777777" w:rsidR="00D34AE4" w:rsidRPr="007C4B7B" w:rsidRDefault="00D34AE4" w:rsidP="00D34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029" w:type="dxa"/>
            <w:noWrap/>
            <w:hideMark/>
          </w:tcPr>
          <w:p w14:paraId="58108568" w14:textId="77777777" w:rsidR="00D34AE4" w:rsidRPr="007C4B7B" w:rsidRDefault="00D34AE4" w:rsidP="00D34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74" w:type="dxa"/>
            <w:noWrap/>
            <w:hideMark/>
          </w:tcPr>
          <w:p w14:paraId="0CDABB87" w14:textId="77777777" w:rsidR="00D34AE4" w:rsidRPr="007C4B7B" w:rsidRDefault="00D34AE4" w:rsidP="00D34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51" w:type="dxa"/>
            <w:noWrap/>
            <w:hideMark/>
          </w:tcPr>
          <w:p w14:paraId="3E58EE3A" w14:textId="77777777" w:rsidR="00D34AE4" w:rsidRPr="007C4B7B" w:rsidRDefault="00D34AE4" w:rsidP="00D34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39" w:type="dxa"/>
            <w:noWrap/>
            <w:hideMark/>
          </w:tcPr>
          <w:p w14:paraId="74B80C25" w14:textId="77777777" w:rsidR="00D34AE4" w:rsidRPr="007C4B7B" w:rsidRDefault="00D34AE4" w:rsidP="00D34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029" w:type="dxa"/>
            <w:noWrap/>
            <w:hideMark/>
          </w:tcPr>
          <w:p w14:paraId="53B6E8EB" w14:textId="77777777" w:rsidR="00D34AE4" w:rsidRPr="007C4B7B" w:rsidRDefault="00D34AE4" w:rsidP="00D34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74" w:type="dxa"/>
            <w:noWrap/>
            <w:hideMark/>
          </w:tcPr>
          <w:p w14:paraId="2B12546B" w14:textId="77777777" w:rsidR="00D34AE4" w:rsidRPr="007C4B7B" w:rsidRDefault="00D34AE4" w:rsidP="00D34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51" w:type="dxa"/>
            <w:gridSpan w:val="2"/>
            <w:noWrap/>
            <w:hideMark/>
          </w:tcPr>
          <w:p w14:paraId="793D4690" w14:textId="77777777" w:rsidR="00D34AE4" w:rsidRPr="007C4B7B" w:rsidRDefault="00D34AE4" w:rsidP="00D34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D34AE4" w:rsidRPr="007C4B7B" w14:paraId="4EAB0817" w14:textId="77777777" w:rsidTr="00D34AE4">
        <w:trPr>
          <w:gridAfter w:val="1"/>
          <w:wAfter w:w="11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3FA91CC1" w14:textId="77777777" w:rsidR="00D34AE4" w:rsidRPr="007C4B7B" w:rsidRDefault="00D34AE4" w:rsidP="00D34AE4">
            <w:pPr>
              <w:jc w:val="left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da-DK"/>
              </w:rPr>
              <w:t>IVSD, cm</w:t>
            </w:r>
          </w:p>
        </w:tc>
        <w:tc>
          <w:tcPr>
            <w:tcW w:w="718" w:type="dxa"/>
            <w:noWrap/>
            <w:hideMark/>
          </w:tcPr>
          <w:p w14:paraId="55C0E60A" w14:textId="77777777" w:rsidR="00D34AE4" w:rsidRPr="007C4B7B" w:rsidRDefault="00D34AE4" w:rsidP="00D34A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.2</w:t>
            </w:r>
          </w:p>
        </w:tc>
        <w:tc>
          <w:tcPr>
            <w:tcW w:w="1184" w:type="dxa"/>
            <w:noWrap/>
            <w:hideMark/>
          </w:tcPr>
          <w:p w14:paraId="6445E3E0" w14:textId="77777777" w:rsidR="00D34AE4" w:rsidRPr="007C4B7B" w:rsidRDefault="00D34AE4" w:rsidP="00D34A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1.2  to</w:t>
            </w:r>
          </w:p>
        </w:tc>
        <w:tc>
          <w:tcPr>
            <w:tcW w:w="895" w:type="dxa"/>
            <w:noWrap/>
            <w:hideMark/>
          </w:tcPr>
          <w:p w14:paraId="6843E4D6" w14:textId="77777777" w:rsidR="00D34AE4" w:rsidRPr="007C4B7B" w:rsidRDefault="00D34AE4" w:rsidP="00D34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.2]</w:t>
            </w:r>
          </w:p>
        </w:tc>
        <w:tc>
          <w:tcPr>
            <w:tcW w:w="595" w:type="dxa"/>
            <w:noWrap/>
            <w:hideMark/>
          </w:tcPr>
          <w:p w14:paraId="0FAEC521" w14:textId="77777777" w:rsidR="00D34AE4" w:rsidRPr="007C4B7B" w:rsidRDefault="00D34AE4" w:rsidP="00D34A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0</w:t>
            </w:r>
          </w:p>
        </w:tc>
        <w:tc>
          <w:tcPr>
            <w:tcW w:w="1140" w:type="dxa"/>
            <w:noWrap/>
            <w:hideMark/>
          </w:tcPr>
          <w:p w14:paraId="3ECD3F3B" w14:textId="77777777" w:rsidR="00D34AE4" w:rsidRPr="007C4B7B" w:rsidRDefault="00D34AE4" w:rsidP="00D34A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0.0  to</w:t>
            </w:r>
          </w:p>
        </w:tc>
        <w:tc>
          <w:tcPr>
            <w:tcW w:w="674" w:type="dxa"/>
            <w:noWrap/>
            <w:hideMark/>
          </w:tcPr>
          <w:p w14:paraId="62FF95C5" w14:textId="77777777" w:rsidR="00D34AE4" w:rsidRPr="007C4B7B" w:rsidRDefault="00D34AE4" w:rsidP="00D34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1]</w:t>
            </w:r>
          </w:p>
        </w:tc>
        <w:tc>
          <w:tcPr>
            <w:tcW w:w="751" w:type="dxa"/>
            <w:noWrap/>
            <w:hideMark/>
          </w:tcPr>
          <w:p w14:paraId="02219085" w14:textId="77777777" w:rsidR="00D34AE4" w:rsidRPr="007C4B7B" w:rsidRDefault="00D34AE4" w:rsidP="00D34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370</w:t>
            </w:r>
          </w:p>
        </w:tc>
        <w:tc>
          <w:tcPr>
            <w:tcW w:w="639" w:type="dxa"/>
            <w:noWrap/>
            <w:hideMark/>
          </w:tcPr>
          <w:p w14:paraId="5CB1EBA6" w14:textId="77777777" w:rsidR="00D34AE4" w:rsidRPr="007C4B7B" w:rsidRDefault="00D34AE4" w:rsidP="00D34A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0</w:t>
            </w:r>
          </w:p>
        </w:tc>
        <w:tc>
          <w:tcPr>
            <w:tcW w:w="1029" w:type="dxa"/>
            <w:noWrap/>
            <w:hideMark/>
          </w:tcPr>
          <w:p w14:paraId="30AA1507" w14:textId="77777777" w:rsidR="00D34AE4" w:rsidRPr="007C4B7B" w:rsidRDefault="00D34AE4" w:rsidP="00D34A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-0.1  to</w:t>
            </w:r>
          </w:p>
        </w:tc>
        <w:tc>
          <w:tcPr>
            <w:tcW w:w="674" w:type="dxa"/>
            <w:noWrap/>
            <w:hideMark/>
          </w:tcPr>
          <w:p w14:paraId="07F5703C" w14:textId="77777777" w:rsidR="00D34AE4" w:rsidRPr="007C4B7B" w:rsidRDefault="00D34AE4" w:rsidP="00D34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0]</w:t>
            </w:r>
          </w:p>
        </w:tc>
        <w:tc>
          <w:tcPr>
            <w:tcW w:w="751" w:type="dxa"/>
            <w:noWrap/>
            <w:hideMark/>
          </w:tcPr>
          <w:p w14:paraId="6DDF543C" w14:textId="77777777" w:rsidR="00D34AE4" w:rsidRPr="007C4B7B" w:rsidRDefault="00D34AE4" w:rsidP="00D34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922</w:t>
            </w:r>
          </w:p>
        </w:tc>
        <w:tc>
          <w:tcPr>
            <w:tcW w:w="639" w:type="dxa"/>
            <w:noWrap/>
            <w:hideMark/>
          </w:tcPr>
          <w:p w14:paraId="2BAF629B" w14:textId="77777777" w:rsidR="00D34AE4" w:rsidRPr="007C4B7B" w:rsidRDefault="00D34AE4" w:rsidP="00D34A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0</w:t>
            </w:r>
          </w:p>
        </w:tc>
        <w:tc>
          <w:tcPr>
            <w:tcW w:w="1029" w:type="dxa"/>
            <w:noWrap/>
            <w:hideMark/>
          </w:tcPr>
          <w:p w14:paraId="0266A1DD" w14:textId="77777777" w:rsidR="00D34AE4" w:rsidRPr="007C4B7B" w:rsidRDefault="00D34AE4" w:rsidP="00D34A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-0.1  to</w:t>
            </w:r>
          </w:p>
        </w:tc>
        <w:tc>
          <w:tcPr>
            <w:tcW w:w="674" w:type="dxa"/>
            <w:noWrap/>
            <w:hideMark/>
          </w:tcPr>
          <w:p w14:paraId="365C4EB0" w14:textId="77777777" w:rsidR="00D34AE4" w:rsidRPr="007C4B7B" w:rsidRDefault="00D34AE4" w:rsidP="00D34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0]</w:t>
            </w:r>
          </w:p>
        </w:tc>
        <w:tc>
          <w:tcPr>
            <w:tcW w:w="751" w:type="dxa"/>
            <w:gridSpan w:val="2"/>
            <w:noWrap/>
            <w:hideMark/>
          </w:tcPr>
          <w:p w14:paraId="0E4380A6" w14:textId="77777777" w:rsidR="00D34AE4" w:rsidRPr="007C4B7B" w:rsidRDefault="00D34AE4" w:rsidP="00D34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445</w:t>
            </w:r>
          </w:p>
        </w:tc>
      </w:tr>
      <w:tr w:rsidR="00D34AE4" w:rsidRPr="007C4B7B" w14:paraId="5D5566A8" w14:textId="77777777" w:rsidTr="00D34AE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12624582" w14:textId="77777777" w:rsidR="00D34AE4" w:rsidRPr="007C4B7B" w:rsidRDefault="00D34AE4" w:rsidP="00D34AE4">
            <w:pPr>
              <w:jc w:val="left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da-DK"/>
              </w:rPr>
              <w:t>LVID, cm</w:t>
            </w:r>
          </w:p>
        </w:tc>
        <w:tc>
          <w:tcPr>
            <w:tcW w:w="718" w:type="dxa"/>
            <w:noWrap/>
            <w:hideMark/>
          </w:tcPr>
          <w:p w14:paraId="5F1135F6" w14:textId="77777777" w:rsidR="00D34AE4" w:rsidRPr="007C4B7B" w:rsidRDefault="00D34AE4" w:rsidP="00D34A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4.4</w:t>
            </w:r>
          </w:p>
        </w:tc>
        <w:tc>
          <w:tcPr>
            <w:tcW w:w="1184" w:type="dxa"/>
            <w:noWrap/>
            <w:hideMark/>
          </w:tcPr>
          <w:p w14:paraId="324FFEE0" w14:textId="77777777" w:rsidR="00D34AE4" w:rsidRPr="007C4B7B" w:rsidRDefault="00D34AE4" w:rsidP="00D34A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4.3  to</w:t>
            </w:r>
          </w:p>
        </w:tc>
        <w:tc>
          <w:tcPr>
            <w:tcW w:w="895" w:type="dxa"/>
            <w:noWrap/>
            <w:hideMark/>
          </w:tcPr>
          <w:p w14:paraId="41F1AF6A" w14:textId="77777777" w:rsidR="00D34AE4" w:rsidRPr="007C4B7B" w:rsidRDefault="00D34AE4" w:rsidP="00D34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4.5]</w:t>
            </w:r>
          </w:p>
        </w:tc>
        <w:tc>
          <w:tcPr>
            <w:tcW w:w="595" w:type="dxa"/>
            <w:noWrap/>
            <w:hideMark/>
          </w:tcPr>
          <w:p w14:paraId="6FE35FC1" w14:textId="77777777" w:rsidR="00D34AE4" w:rsidRPr="007C4B7B" w:rsidRDefault="00D34AE4" w:rsidP="00D34A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0</w:t>
            </w:r>
          </w:p>
        </w:tc>
        <w:tc>
          <w:tcPr>
            <w:tcW w:w="1140" w:type="dxa"/>
            <w:noWrap/>
            <w:hideMark/>
          </w:tcPr>
          <w:p w14:paraId="00DD5EB0" w14:textId="77777777" w:rsidR="00D34AE4" w:rsidRPr="007C4B7B" w:rsidRDefault="00D34AE4" w:rsidP="00D34A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-0.1  to</w:t>
            </w:r>
          </w:p>
        </w:tc>
        <w:tc>
          <w:tcPr>
            <w:tcW w:w="674" w:type="dxa"/>
            <w:noWrap/>
            <w:hideMark/>
          </w:tcPr>
          <w:p w14:paraId="478624E2" w14:textId="77777777" w:rsidR="00D34AE4" w:rsidRPr="007C4B7B" w:rsidRDefault="00D34AE4" w:rsidP="00D34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2]</w:t>
            </w:r>
          </w:p>
        </w:tc>
        <w:tc>
          <w:tcPr>
            <w:tcW w:w="751" w:type="dxa"/>
            <w:noWrap/>
            <w:hideMark/>
          </w:tcPr>
          <w:p w14:paraId="0041CC9F" w14:textId="77777777" w:rsidR="00D34AE4" w:rsidRPr="007C4B7B" w:rsidRDefault="00D34AE4" w:rsidP="00D34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543</w:t>
            </w:r>
          </w:p>
        </w:tc>
        <w:tc>
          <w:tcPr>
            <w:tcW w:w="639" w:type="dxa"/>
            <w:noWrap/>
            <w:hideMark/>
          </w:tcPr>
          <w:p w14:paraId="77539885" w14:textId="77777777" w:rsidR="00D34AE4" w:rsidRPr="007C4B7B" w:rsidRDefault="00D34AE4" w:rsidP="00D34A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0</w:t>
            </w:r>
          </w:p>
        </w:tc>
        <w:tc>
          <w:tcPr>
            <w:tcW w:w="1029" w:type="dxa"/>
            <w:noWrap/>
            <w:hideMark/>
          </w:tcPr>
          <w:p w14:paraId="5D0F1F53" w14:textId="77777777" w:rsidR="00D34AE4" w:rsidRPr="007C4B7B" w:rsidRDefault="00D34AE4" w:rsidP="00D34A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-0.1  to</w:t>
            </w:r>
          </w:p>
        </w:tc>
        <w:tc>
          <w:tcPr>
            <w:tcW w:w="674" w:type="dxa"/>
            <w:noWrap/>
            <w:hideMark/>
          </w:tcPr>
          <w:p w14:paraId="2831A8DE" w14:textId="77777777" w:rsidR="00D34AE4" w:rsidRPr="007C4B7B" w:rsidRDefault="00D34AE4" w:rsidP="00D34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1]</w:t>
            </w:r>
          </w:p>
        </w:tc>
        <w:tc>
          <w:tcPr>
            <w:tcW w:w="751" w:type="dxa"/>
            <w:noWrap/>
            <w:hideMark/>
          </w:tcPr>
          <w:p w14:paraId="14280DD7" w14:textId="77777777" w:rsidR="00D34AE4" w:rsidRPr="007C4B7B" w:rsidRDefault="00D34AE4" w:rsidP="00D34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887</w:t>
            </w:r>
          </w:p>
        </w:tc>
        <w:tc>
          <w:tcPr>
            <w:tcW w:w="639" w:type="dxa"/>
            <w:noWrap/>
            <w:hideMark/>
          </w:tcPr>
          <w:p w14:paraId="5FA7A5A1" w14:textId="77777777" w:rsidR="00D34AE4" w:rsidRPr="007C4B7B" w:rsidRDefault="00D34AE4" w:rsidP="00D34A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0</w:t>
            </w:r>
          </w:p>
        </w:tc>
        <w:tc>
          <w:tcPr>
            <w:tcW w:w="1029" w:type="dxa"/>
            <w:noWrap/>
            <w:hideMark/>
          </w:tcPr>
          <w:p w14:paraId="3D89F7FE" w14:textId="77777777" w:rsidR="00D34AE4" w:rsidRPr="007C4B7B" w:rsidRDefault="00D34AE4" w:rsidP="00D34A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-0.2  to</w:t>
            </w:r>
          </w:p>
        </w:tc>
        <w:tc>
          <w:tcPr>
            <w:tcW w:w="674" w:type="dxa"/>
            <w:noWrap/>
            <w:hideMark/>
          </w:tcPr>
          <w:p w14:paraId="70FB9154" w14:textId="77777777" w:rsidR="00D34AE4" w:rsidRPr="007C4B7B" w:rsidRDefault="00D34AE4" w:rsidP="00D34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1]</w:t>
            </w:r>
          </w:p>
        </w:tc>
        <w:tc>
          <w:tcPr>
            <w:tcW w:w="751" w:type="dxa"/>
            <w:gridSpan w:val="2"/>
            <w:noWrap/>
            <w:hideMark/>
          </w:tcPr>
          <w:p w14:paraId="7E033D58" w14:textId="77777777" w:rsidR="00D34AE4" w:rsidRPr="007C4B7B" w:rsidRDefault="00D34AE4" w:rsidP="00D34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728</w:t>
            </w:r>
          </w:p>
        </w:tc>
      </w:tr>
      <w:tr w:rsidR="00D34AE4" w:rsidRPr="007C4B7B" w14:paraId="778B7530" w14:textId="77777777" w:rsidTr="00D34AE4">
        <w:trPr>
          <w:gridAfter w:val="1"/>
          <w:wAfter w:w="11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30502774" w14:textId="77777777" w:rsidR="00D34AE4" w:rsidRPr="007C4B7B" w:rsidRDefault="00D34AE4" w:rsidP="00D34AE4">
            <w:pPr>
              <w:jc w:val="left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da-DK"/>
              </w:rPr>
              <w:t>LVPW, cm</w:t>
            </w:r>
          </w:p>
        </w:tc>
        <w:tc>
          <w:tcPr>
            <w:tcW w:w="718" w:type="dxa"/>
            <w:noWrap/>
            <w:hideMark/>
          </w:tcPr>
          <w:p w14:paraId="0E06609D" w14:textId="77777777" w:rsidR="00D34AE4" w:rsidRPr="007C4B7B" w:rsidRDefault="00D34AE4" w:rsidP="00D34A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.2</w:t>
            </w:r>
          </w:p>
        </w:tc>
        <w:tc>
          <w:tcPr>
            <w:tcW w:w="1184" w:type="dxa"/>
            <w:noWrap/>
            <w:hideMark/>
          </w:tcPr>
          <w:p w14:paraId="25B527DA" w14:textId="77777777" w:rsidR="00D34AE4" w:rsidRPr="007C4B7B" w:rsidRDefault="00D34AE4" w:rsidP="00D34A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1.2  to</w:t>
            </w:r>
          </w:p>
        </w:tc>
        <w:tc>
          <w:tcPr>
            <w:tcW w:w="895" w:type="dxa"/>
            <w:noWrap/>
            <w:hideMark/>
          </w:tcPr>
          <w:p w14:paraId="31C68E3E" w14:textId="77777777" w:rsidR="00D34AE4" w:rsidRPr="007C4B7B" w:rsidRDefault="00D34AE4" w:rsidP="00D34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.2]</w:t>
            </w:r>
          </w:p>
        </w:tc>
        <w:tc>
          <w:tcPr>
            <w:tcW w:w="595" w:type="dxa"/>
            <w:noWrap/>
            <w:hideMark/>
          </w:tcPr>
          <w:p w14:paraId="294BB545" w14:textId="77777777" w:rsidR="00D34AE4" w:rsidRPr="007C4B7B" w:rsidRDefault="00D34AE4" w:rsidP="00D34A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0</w:t>
            </w:r>
          </w:p>
        </w:tc>
        <w:tc>
          <w:tcPr>
            <w:tcW w:w="1140" w:type="dxa"/>
            <w:noWrap/>
            <w:hideMark/>
          </w:tcPr>
          <w:p w14:paraId="5875DC40" w14:textId="77777777" w:rsidR="00D34AE4" w:rsidRPr="007C4B7B" w:rsidRDefault="00D34AE4" w:rsidP="00D34A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-0.1  to</w:t>
            </w:r>
          </w:p>
        </w:tc>
        <w:tc>
          <w:tcPr>
            <w:tcW w:w="674" w:type="dxa"/>
            <w:noWrap/>
            <w:hideMark/>
          </w:tcPr>
          <w:p w14:paraId="3C8F6854" w14:textId="77777777" w:rsidR="00D34AE4" w:rsidRPr="007C4B7B" w:rsidRDefault="00D34AE4" w:rsidP="00D34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0]</w:t>
            </w:r>
          </w:p>
        </w:tc>
        <w:tc>
          <w:tcPr>
            <w:tcW w:w="751" w:type="dxa"/>
            <w:noWrap/>
            <w:hideMark/>
          </w:tcPr>
          <w:p w14:paraId="64A239A0" w14:textId="77777777" w:rsidR="00D34AE4" w:rsidRPr="007C4B7B" w:rsidRDefault="00D34AE4" w:rsidP="00D34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586</w:t>
            </w:r>
          </w:p>
        </w:tc>
        <w:tc>
          <w:tcPr>
            <w:tcW w:w="639" w:type="dxa"/>
            <w:noWrap/>
            <w:hideMark/>
          </w:tcPr>
          <w:p w14:paraId="3E89AA88" w14:textId="77777777" w:rsidR="00D34AE4" w:rsidRPr="007C4B7B" w:rsidRDefault="00D34AE4" w:rsidP="00D34A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0</w:t>
            </w:r>
          </w:p>
        </w:tc>
        <w:tc>
          <w:tcPr>
            <w:tcW w:w="1029" w:type="dxa"/>
            <w:noWrap/>
            <w:hideMark/>
          </w:tcPr>
          <w:p w14:paraId="42600377" w14:textId="77777777" w:rsidR="00D34AE4" w:rsidRPr="007C4B7B" w:rsidRDefault="00D34AE4" w:rsidP="00D34A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-0.1  to</w:t>
            </w:r>
          </w:p>
        </w:tc>
        <w:tc>
          <w:tcPr>
            <w:tcW w:w="674" w:type="dxa"/>
            <w:noWrap/>
            <w:hideMark/>
          </w:tcPr>
          <w:p w14:paraId="7871C0D2" w14:textId="77777777" w:rsidR="00D34AE4" w:rsidRPr="007C4B7B" w:rsidRDefault="00D34AE4" w:rsidP="00D34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0]</w:t>
            </w:r>
          </w:p>
        </w:tc>
        <w:tc>
          <w:tcPr>
            <w:tcW w:w="751" w:type="dxa"/>
            <w:noWrap/>
            <w:hideMark/>
          </w:tcPr>
          <w:p w14:paraId="3EFF3B44" w14:textId="77777777" w:rsidR="00D34AE4" w:rsidRPr="007C4B7B" w:rsidRDefault="00D34AE4" w:rsidP="00D34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135</w:t>
            </w:r>
          </w:p>
        </w:tc>
        <w:tc>
          <w:tcPr>
            <w:tcW w:w="639" w:type="dxa"/>
            <w:noWrap/>
            <w:hideMark/>
          </w:tcPr>
          <w:p w14:paraId="609166A9" w14:textId="77777777" w:rsidR="00D34AE4" w:rsidRPr="007C4B7B" w:rsidRDefault="00D34AE4" w:rsidP="00D34A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0</w:t>
            </w:r>
          </w:p>
        </w:tc>
        <w:tc>
          <w:tcPr>
            <w:tcW w:w="1029" w:type="dxa"/>
            <w:noWrap/>
            <w:hideMark/>
          </w:tcPr>
          <w:p w14:paraId="451C3BC2" w14:textId="77777777" w:rsidR="00D34AE4" w:rsidRPr="007C4B7B" w:rsidRDefault="00D34AE4" w:rsidP="00D34A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-0.1  to</w:t>
            </w:r>
          </w:p>
        </w:tc>
        <w:tc>
          <w:tcPr>
            <w:tcW w:w="674" w:type="dxa"/>
            <w:noWrap/>
            <w:hideMark/>
          </w:tcPr>
          <w:p w14:paraId="672D5D90" w14:textId="77777777" w:rsidR="00D34AE4" w:rsidRPr="007C4B7B" w:rsidRDefault="00D34AE4" w:rsidP="00D34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0]</w:t>
            </w:r>
          </w:p>
        </w:tc>
        <w:tc>
          <w:tcPr>
            <w:tcW w:w="751" w:type="dxa"/>
            <w:gridSpan w:val="2"/>
            <w:noWrap/>
            <w:hideMark/>
          </w:tcPr>
          <w:p w14:paraId="526B4038" w14:textId="77777777" w:rsidR="00D34AE4" w:rsidRPr="007C4B7B" w:rsidRDefault="00D34AE4" w:rsidP="00D34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461</w:t>
            </w:r>
          </w:p>
        </w:tc>
      </w:tr>
      <w:tr w:rsidR="00D34AE4" w:rsidRPr="007C4B7B" w14:paraId="5FEC3DC8" w14:textId="77777777" w:rsidTr="00D34AE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3C1BB244" w14:textId="77777777" w:rsidR="00D34AE4" w:rsidRPr="007C4B7B" w:rsidRDefault="00D34AE4" w:rsidP="00D34AE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da-DK"/>
              </w:rPr>
              <w:t>Systolic function</w:t>
            </w:r>
          </w:p>
        </w:tc>
        <w:tc>
          <w:tcPr>
            <w:tcW w:w="718" w:type="dxa"/>
            <w:noWrap/>
            <w:hideMark/>
          </w:tcPr>
          <w:p w14:paraId="0D92B00D" w14:textId="77777777" w:rsidR="00D34AE4" w:rsidRPr="007C4B7B" w:rsidRDefault="00D34AE4" w:rsidP="00D34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184" w:type="dxa"/>
            <w:noWrap/>
            <w:hideMark/>
          </w:tcPr>
          <w:p w14:paraId="4F7891ED" w14:textId="77777777" w:rsidR="00D34AE4" w:rsidRPr="007C4B7B" w:rsidRDefault="00D34AE4" w:rsidP="00D34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95" w:type="dxa"/>
            <w:noWrap/>
            <w:hideMark/>
          </w:tcPr>
          <w:p w14:paraId="5F831B92" w14:textId="77777777" w:rsidR="00D34AE4" w:rsidRPr="007C4B7B" w:rsidRDefault="00D34AE4" w:rsidP="00D34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595" w:type="dxa"/>
            <w:noWrap/>
            <w:hideMark/>
          </w:tcPr>
          <w:p w14:paraId="43C58E26" w14:textId="77777777" w:rsidR="00D34AE4" w:rsidRPr="007C4B7B" w:rsidRDefault="00D34AE4" w:rsidP="00D34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140" w:type="dxa"/>
            <w:noWrap/>
            <w:hideMark/>
          </w:tcPr>
          <w:p w14:paraId="0CEB270B" w14:textId="77777777" w:rsidR="00D34AE4" w:rsidRPr="007C4B7B" w:rsidRDefault="00D34AE4" w:rsidP="00D34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74" w:type="dxa"/>
            <w:noWrap/>
            <w:hideMark/>
          </w:tcPr>
          <w:p w14:paraId="34457F4E" w14:textId="77777777" w:rsidR="00D34AE4" w:rsidRPr="007C4B7B" w:rsidRDefault="00D34AE4" w:rsidP="00D34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51" w:type="dxa"/>
            <w:noWrap/>
            <w:hideMark/>
          </w:tcPr>
          <w:p w14:paraId="6931908D" w14:textId="77777777" w:rsidR="00D34AE4" w:rsidRPr="007C4B7B" w:rsidRDefault="00D34AE4" w:rsidP="00D34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39" w:type="dxa"/>
            <w:noWrap/>
            <w:hideMark/>
          </w:tcPr>
          <w:p w14:paraId="2D835A6C" w14:textId="77777777" w:rsidR="00D34AE4" w:rsidRPr="007C4B7B" w:rsidRDefault="00D34AE4" w:rsidP="00D34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029" w:type="dxa"/>
            <w:noWrap/>
            <w:hideMark/>
          </w:tcPr>
          <w:p w14:paraId="2330BBFA" w14:textId="77777777" w:rsidR="00D34AE4" w:rsidRPr="007C4B7B" w:rsidRDefault="00D34AE4" w:rsidP="00D34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74" w:type="dxa"/>
            <w:noWrap/>
            <w:hideMark/>
          </w:tcPr>
          <w:p w14:paraId="1FA81806" w14:textId="77777777" w:rsidR="00D34AE4" w:rsidRPr="007C4B7B" w:rsidRDefault="00D34AE4" w:rsidP="00D34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51" w:type="dxa"/>
            <w:noWrap/>
            <w:hideMark/>
          </w:tcPr>
          <w:p w14:paraId="0EAE6C7C" w14:textId="77777777" w:rsidR="00D34AE4" w:rsidRPr="007C4B7B" w:rsidRDefault="00D34AE4" w:rsidP="00D34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39" w:type="dxa"/>
            <w:noWrap/>
            <w:hideMark/>
          </w:tcPr>
          <w:p w14:paraId="54847D67" w14:textId="77777777" w:rsidR="00D34AE4" w:rsidRPr="007C4B7B" w:rsidRDefault="00D34AE4" w:rsidP="00D34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029" w:type="dxa"/>
            <w:noWrap/>
            <w:hideMark/>
          </w:tcPr>
          <w:p w14:paraId="79CBC6A2" w14:textId="77777777" w:rsidR="00D34AE4" w:rsidRPr="007C4B7B" w:rsidRDefault="00D34AE4" w:rsidP="00D34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74" w:type="dxa"/>
            <w:noWrap/>
            <w:hideMark/>
          </w:tcPr>
          <w:p w14:paraId="19903C79" w14:textId="77777777" w:rsidR="00D34AE4" w:rsidRPr="007C4B7B" w:rsidRDefault="00D34AE4" w:rsidP="00D34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51" w:type="dxa"/>
            <w:gridSpan w:val="2"/>
            <w:noWrap/>
            <w:hideMark/>
          </w:tcPr>
          <w:p w14:paraId="4D6CBF1B" w14:textId="77777777" w:rsidR="00D34AE4" w:rsidRPr="007C4B7B" w:rsidRDefault="00D34AE4" w:rsidP="00D34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D34AE4" w:rsidRPr="007C4B7B" w14:paraId="5121AF7D" w14:textId="77777777" w:rsidTr="00D34AE4">
        <w:trPr>
          <w:gridAfter w:val="1"/>
          <w:wAfter w:w="11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050B0CBC" w14:textId="77777777" w:rsidR="00D34AE4" w:rsidRPr="007C4B7B" w:rsidRDefault="00D34AE4" w:rsidP="00D34AE4">
            <w:pPr>
              <w:jc w:val="left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da-DK"/>
              </w:rPr>
              <w:t>LV SV, mL</w:t>
            </w:r>
          </w:p>
        </w:tc>
        <w:tc>
          <w:tcPr>
            <w:tcW w:w="718" w:type="dxa"/>
            <w:noWrap/>
            <w:hideMark/>
          </w:tcPr>
          <w:p w14:paraId="13F42B11" w14:textId="77777777" w:rsidR="00D34AE4" w:rsidRPr="007C4B7B" w:rsidRDefault="00D34AE4" w:rsidP="00D34A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50.8</w:t>
            </w:r>
          </w:p>
        </w:tc>
        <w:tc>
          <w:tcPr>
            <w:tcW w:w="1184" w:type="dxa"/>
            <w:noWrap/>
            <w:hideMark/>
          </w:tcPr>
          <w:p w14:paraId="1924E972" w14:textId="77777777" w:rsidR="00D34AE4" w:rsidRPr="007C4B7B" w:rsidRDefault="00D34AE4" w:rsidP="00D34A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48.6  to</w:t>
            </w:r>
          </w:p>
        </w:tc>
        <w:tc>
          <w:tcPr>
            <w:tcW w:w="895" w:type="dxa"/>
            <w:noWrap/>
            <w:hideMark/>
          </w:tcPr>
          <w:p w14:paraId="381C6BB8" w14:textId="77777777" w:rsidR="00D34AE4" w:rsidRPr="007C4B7B" w:rsidRDefault="00D34AE4" w:rsidP="00D34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53.1]</w:t>
            </w:r>
          </w:p>
        </w:tc>
        <w:tc>
          <w:tcPr>
            <w:tcW w:w="595" w:type="dxa"/>
            <w:noWrap/>
            <w:hideMark/>
          </w:tcPr>
          <w:p w14:paraId="355D3940" w14:textId="77777777" w:rsidR="00D34AE4" w:rsidRPr="007C4B7B" w:rsidRDefault="00D34AE4" w:rsidP="00D34A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.5</w:t>
            </w:r>
          </w:p>
        </w:tc>
        <w:tc>
          <w:tcPr>
            <w:tcW w:w="1140" w:type="dxa"/>
            <w:noWrap/>
            <w:hideMark/>
          </w:tcPr>
          <w:p w14:paraId="546A2A0F" w14:textId="77777777" w:rsidR="00D34AE4" w:rsidRPr="007C4B7B" w:rsidRDefault="00D34AE4" w:rsidP="00D34A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-1.3  to</w:t>
            </w:r>
          </w:p>
        </w:tc>
        <w:tc>
          <w:tcPr>
            <w:tcW w:w="674" w:type="dxa"/>
            <w:noWrap/>
            <w:hideMark/>
          </w:tcPr>
          <w:p w14:paraId="07DC6B2D" w14:textId="77777777" w:rsidR="00D34AE4" w:rsidRPr="007C4B7B" w:rsidRDefault="00D34AE4" w:rsidP="00D34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4.2]</w:t>
            </w:r>
          </w:p>
        </w:tc>
        <w:tc>
          <w:tcPr>
            <w:tcW w:w="751" w:type="dxa"/>
            <w:noWrap/>
            <w:hideMark/>
          </w:tcPr>
          <w:p w14:paraId="2E085C24" w14:textId="77777777" w:rsidR="00D34AE4" w:rsidRPr="007C4B7B" w:rsidRDefault="00D34AE4" w:rsidP="00D34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287</w:t>
            </w:r>
          </w:p>
        </w:tc>
        <w:tc>
          <w:tcPr>
            <w:tcW w:w="639" w:type="dxa"/>
            <w:noWrap/>
            <w:hideMark/>
          </w:tcPr>
          <w:p w14:paraId="11C38CCD" w14:textId="77777777" w:rsidR="00D34AE4" w:rsidRPr="007C4B7B" w:rsidRDefault="00D34AE4" w:rsidP="00D34A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1</w:t>
            </w:r>
          </w:p>
        </w:tc>
        <w:tc>
          <w:tcPr>
            <w:tcW w:w="1029" w:type="dxa"/>
            <w:noWrap/>
            <w:hideMark/>
          </w:tcPr>
          <w:p w14:paraId="15FD3F09" w14:textId="77777777" w:rsidR="00D34AE4" w:rsidRPr="007C4B7B" w:rsidRDefault="00D34AE4" w:rsidP="00D34A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-2.7  to</w:t>
            </w:r>
          </w:p>
        </w:tc>
        <w:tc>
          <w:tcPr>
            <w:tcW w:w="674" w:type="dxa"/>
            <w:noWrap/>
            <w:hideMark/>
          </w:tcPr>
          <w:p w14:paraId="2F67F657" w14:textId="77777777" w:rsidR="00D34AE4" w:rsidRPr="007C4B7B" w:rsidRDefault="00D34AE4" w:rsidP="00D34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2.8]</w:t>
            </w:r>
          </w:p>
        </w:tc>
        <w:tc>
          <w:tcPr>
            <w:tcW w:w="751" w:type="dxa"/>
            <w:noWrap/>
            <w:hideMark/>
          </w:tcPr>
          <w:p w14:paraId="426238AE" w14:textId="77777777" w:rsidR="00D34AE4" w:rsidRPr="007C4B7B" w:rsidRDefault="00D34AE4" w:rsidP="00D34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971</w:t>
            </w:r>
          </w:p>
        </w:tc>
        <w:tc>
          <w:tcPr>
            <w:tcW w:w="639" w:type="dxa"/>
            <w:noWrap/>
            <w:hideMark/>
          </w:tcPr>
          <w:p w14:paraId="4D253337" w14:textId="77777777" w:rsidR="00D34AE4" w:rsidRPr="007C4B7B" w:rsidRDefault="00D34AE4" w:rsidP="00D34A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-1.4</w:t>
            </w:r>
          </w:p>
        </w:tc>
        <w:tc>
          <w:tcPr>
            <w:tcW w:w="1029" w:type="dxa"/>
            <w:noWrap/>
            <w:hideMark/>
          </w:tcPr>
          <w:p w14:paraId="272AB42D" w14:textId="77777777" w:rsidR="00D34AE4" w:rsidRPr="007C4B7B" w:rsidRDefault="00D34AE4" w:rsidP="00D34A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-5.1  to</w:t>
            </w:r>
          </w:p>
        </w:tc>
        <w:tc>
          <w:tcPr>
            <w:tcW w:w="674" w:type="dxa"/>
            <w:noWrap/>
            <w:hideMark/>
          </w:tcPr>
          <w:p w14:paraId="2C4EEB1B" w14:textId="77777777" w:rsidR="00D34AE4" w:rsidRPr="007C4B7B" w:rsidRDefault="00D34AE4" w:rsidP="00D34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2.3]</w:t>
            </w:r>
          </w:p>
        </w:tc>
        <w:tc>
          <w:tcPr>
            <w:tcW w:w="751" w:type="dxa"/>
            <w:gridSpan w:val="2"/>
            <w:noWrap/>
            <w:hideMark/>
          </w:tcPr>
          <w:p w14:paraId="6A9E2C98" w14:textId="77777777" w:rsidR="00D34AE4" w:rsidRPr="007C4B7B" w:rsidRDefault="00D34AE4" w:rsidP="00D34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445</w:t>
            </w:r>
          </w:p>
        </w:tc>
      </w:tr>
      <w:tr w:rsidR="00D34AE4" w:rsidRPr="007C4B7B" w14:paraId="20E4BA5F" w14:textId="77777777" w:rsidTr="00D34AE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14563A4F" w14:textId="77777777" w:rsidR="00D34AE4" w:rsidRPr="007C4B7B" w:rsidRDefault="00D34AE4" w:rsidP="00D34AE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da-DK"/>
              </w:rPr>
              <w:t>Diastolic function</w:t>
            </w:r>
          </w:p>
        </w:tc>
        <w:tc>
          <w:tcPr>
            <w:tcW w:w="718" w:type="dxa"/>
            <w:noWrap/>
            <w:hideMark/>
          </w:tcPr>
          <w:p w14:paraId="4B07B1C1" w14:textId="77777777" w:rsidR="00D34AE4" w:rsidRPr="007C4B7B" w:rsidRDefault="00D34AE4" w:rsidP="00D34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184" w:type="dxa"/>
            <w:noWrap/>
            <w:hideMark/>
          </w:tcPr>
          <w:p w14:paraId="013B16C7" w14:textId="77777777" w:rsidR="00D34AE4" w:rsidRPr="007C4B7B" w:rsidRDefault="00D34AE4" w:rsidP="00D34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95" w:type="dxa"/>
            <w:noWrap/>
            <w:hideMark/>
          </w:tcPr>
          <w:p w14:paraId="52E585B7" w14:textId="77777777" w:rsidR="00D34AE4" w:rsidRPr="007C4B7B" w:rsidRDefault="00D34AE4" w:rsidP="00D34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595" w:type="dxa"/>
            <w:noWrap/>
            <w:hideMark/>
          </w:tcPr>
          <w:p w14:paraId="4A47AAE0" w14:textId="77777777" w:rsidR="00D34AE4" w:rsidRPr="007C4B7B" w:rsidRDefault="00D34AE4" w:rsidP="00D34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140" w:type="dxa"/>
            <w:noWrap/>
            <w:hideMark/>
          </w:tcPr>
          <w:p w14:paraId="3A73402C" w14:textId="77777777" w:rsidR="00D34AE4" w:rsidRPr="007C4B7B" w:rsidRDefault="00D34AE4" w:rsidP="00D34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74" w:type="dxa"/>
            <w:noWrap/>
            <w:hideMark/>
          </w:tcPr>
          <w:p w14:paraId="7271A7EE" w14:textId="77777777" w:rsidR="00D34AE4" w:rsidRPr="007C4B7B" w:rsidRDefault="00D34AE4" w:rsidP="00D34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51" w:type="dxa"/>
            <w:noWrap/>
            <w:hideMark/>
          </w:tcPr>
          <w:p w14:paraId="0D444E66" w14:textId="77777777" w:rsidR="00D34AE4" w:rsidRPr="007C4B7B" w:rsidRDefault="00D34AE4" w:rsidP="00D34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39" w:type="dxa"/>
            <w:noWrap/>
            <w:hideMark/>
          </w:tcPr>
          <w:p w14:paraId="10805921" w14:textId="77777777" w:rsidR="00D34AE4" w:rsidRPr="007C4B7B" w:rsidRDefault="00D34AE4" w:rsidP="00D34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029" w:type="dxa"/>
            <w:noWrap/>
            <w:hideMark/>
          </w:tcPr>
          <w:p w14:paraId="26E7F1B3" w14:textId="77777777" w:rsidR="00D34AE4" w:rsidRPr="007C4B7B" w:rsidRDefault="00D34AE4" w:rsidP="00D34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74" w:type="dxa"/>
            <w:noWrap/>
            <w:hideMark/>
          </w:tcPr>
          <w:p w14:paraId="2B302809" w14:textId="77777777" w:rsidR="00D34AE4" w:rsidRPr="007C4B7B" w:rsidRDefault="00D34AE4" w:rsidP="00D34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51" w:type="dxa"/>
            <w:noWrap/>
            <w:hideMark/>
          </w:tcPr>
          <w:p w14:paraId="717CAA19" w14:textId="77777777" w:rsidR="00D34AE4" w:rsidRPr="007C4B7B" w:rsidRDefault="00D34AE4" w:rsidP="00D34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39" w:type="dxa"/>
            <w:noWrap/>
            <w:hideMark/>
          </w:tcPr>
          <w:p w14:paraId="56967033" w14:textId="77777777" w:rsidR="00D34AE4" w:rsidRPr="007C4B7B" w:rsidRDefault="00D34AE4" w:rsidP="00D34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029" w:type="dxa"/>
            <w:noWrap/>
            <w:hideMark/>
          </w:tcPr>
          <w:p w14:paraId="645B3CC0" w14:textId="77777777" w:rsidR="00D34AE4" w:rsidRPr="007C4B7B" w:rsidRDefault="00D34AE4" w:rsidP="00D34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74" w:type="dxa"/>
            <w:noWrap/>
            <w:hideMark/>
          </w:tcPr>
          <w:p w14:paraId="1B3684FE" w14:textId="77777777" w:rsidR="00D34AE4" w:rsidRPr="007C4B7B" w:rsidRDefault="00D34AE4" w:rsidP="00D34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51" w:type="dxa"/>
            <w:gridSpan w:val="2"/>
            <w:noWrap/>
            <w:hideMark/>
          </w:tcPr>
          <w:p w14:paraId="1598C5B0" w14:textId="77777777" w:rsidR="00D34AE4" w:rsidRPr="007C4B7B" w:rsidRDefault="00D34AE4" w:rsidP="00D34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D34AE4" w:rsidRPr="007C4B7B" w14:paraId="0F3558C2" w14:textId="77777777" w:rsidTr="00D34AE4">
        <w:trPr>
          <w:gridAfter w:val="1"/>
          <w:wAfter w:w="11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01CE824B" w14:textId="77777777" w:rsidR="00D34AE4" w:rsidRPr="007C4B7B" w:rsidRDefault="00D34AE4" w:rsidP="00D34AE4">
            <w:pPr>
              <w:jc w:val="left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da-DK"/>
              </w:rPr>
              <w:t>A’, cm/s</w:t>
            </w:r>
          </w:p>
        </w:tc>
        <w:tc>
          <w:tcPr>
            <w:tcW w:w="718" w:type="dxa"/>
            <w:noWrap/>
            <w:hideMark/>
          </w:tcPr>
          <w:p w14:paraId="6A691810" w14:textId="77777777" w:rsidR="00D34AE4" w:rsidRPr="007C4B7B" w:rsidRDefault="00D34AE4" w:rsidP="00D34A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9.6</w:t>
            </w:r>
          </w:p>
        </w:tc>
        <w:tc>
          <w:tcPr>
            <w:tcW w:w="1184" w:type="dxa"/>
            <w:noWrap/>
            <w:hideMark/>
          </w:tcPr>
          <w:p w14:paraId="5CCD0D15" w14:textId="77777777" w:rsidR="00D34AE4" w:rsidRPr="007C4B7B" w:rsidRDefault="00D34AE4" w:rsidP="00D34A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9.2  to</w:t>
            </w:r>
          </w:p>
        </w:tc>
        <w:tc>
          <w:tcPr>
            <w:tcW w:w="895" w:type="dxa"/>
            <w:noWrap/>
            <w:hideMark/>
          </w:tcPr>
          <w:p w14:paraId="417BC55B" w14:textId="77777777" w:rsidR="00D34AE4" w:rsidRPr="007C4B7B" w:rsidRDefault="00D34AE4" w:rsidP="00D34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0.0]</w:t>
            </w:r>
          </w:p>
        </w:tc>
        <w:tc>
          <w:tcPr>
            <w:tcW w:w="595" w:type="dxa"/>
            <w:noWrap/>
            <w:hideMark/>
          </w:tcPr>
          <w:p w14:paraId="444F0F06" w14:textId="77777777" w:rsidR="00D34AE4" w:rsidRPr="007C4B7B" w:rsidRDefault="00D34AE4" w:rsidP="00D34A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-0.3</w:t>
            </w:r>
          </w:p>
        </w:tc>
        <w:tc>
          <w:tcPr>
            <w:tcW w:w="1140" w:type="dxa"/>
            <w:noWrap/>
            <w:hideMark/>
          </w:tcPr>
          <w:p w14:paraId="2800204A" w14:textId="77777777" w:rsidR="00D34AE4" w:rsidRPr="007C4B7B" w:rsidRDefault="00D34AE4" w:rsidP="00D34A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-0.8  to</w:t>
            </w:r>
          </w:p>
        </w:tc>
        <w:tc>
          <w:tcPr>
            <w:tcW w:w="674" w:type="dxa"/>
            <w:noWrap/>
            <w:hideMark/>
          </w:tcPr>
          <w:p w14:paraId="27E378D2" w14:textId="77777777" w:rsidR="00D34AE4" w:rsidRPr="007C4B7B" w:rsidRDefault="00D34AE4" w:rsidP="00D34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2]</w:t>
            </w:r>
          </w:p>
        </w:tc>
        <w:tc>
          <w:tcPr>
            <w:tcW w:w="751" w:type="dxa"/>
            <w:noWrap/>
            <w:hideMark/>
          </w:tcPr>
          <w:p w14:paraId="5C9EE422" w14:textId="77777777" w:rsidR="00D34AE4" w:rsidRPr="007C4B7B" w:rsidRDefault="00D34AE4" w:rsidP="00D34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218</w:t>
            </w:r>
          </w:p>
        </w:tc>
        <w:tc>
          <w:tcPr>
            <w:tcW w:w="639" w:type="dxa"/>
            <w:noWrap/>
            <w:hideMark/>
          </w:tcPr>
          <w:p w14:paraId="56A2D001" w14:textId="77777777" w:rsidR="00D34AE4" w:rsidRPr="007C4B7B" w:rsidRDefault="00D34AE4" w:rsidP="00D34A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2</w:t>
            </w:r>
          </w:p>
        </w:tc>
        <w:tc>
          <w:tcPr>
            <w:tcW w:w="1029" w:type="dxa"/>
            <w:noWrap/>
            <w:hideMark/>
          </w:tcPr>
          <w:p w14:paraId="3F12A688" w14:textId="77777777" w:rsidR="00D34AE4" w:rsidRPr="007C4B7B" w:rsidRDefault="00D34AE4" w:rsidP="00D34A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-0.3  to</w:t>
            </w:r>
          </w:p>
        </w:tc>
        <w:tc>
          <w:tcPr>
            <w:tcW w:w="674" w:type="dxa"/>
            <w:noWrap/>
            <w:hideMark/>
          </w:tcPr>
          <w:p w14:paraId="498B8606" w14:textId="77777777" w:rsidR="00D34AE4" w:rsidRPr="007C4B7B" w:rsidRDefault="00D34AE4" w:rsidP="00D34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7]</w:t>
            </w:r>
          </w:p>
        </w:tc>
        <w:tc>
          <w:tcPr>
            <w:tcW w:w="751" w:type="dxa"/>
            <w:noWrap/>
            <w:hideMark/>
          </w:tcPr>
          <w:p w14:paraId="08A16D20" w14:textId="77777777" w:rsidR="00D34AE4" w:rsidRPr="007C4B7B" w:rsidRDefault="00D34AE4" w:rsidP="00D34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444</w:t>
            </w:r>
          </w:p>
        </w:tc>
        <w:tc>
          <w:tcPr>
            <w:tcW w:w="639" w:type="dxa"/>
            <w:noWrap/>
            <w:hideMark/>
          </w:tcPr>
          <w:p w14:paraId="33E4090B" w14:textId="77777777" w:rsidR="00D34AE4" w:rsidRPr="007C4B7B" w:rsidRDefault="00D34AE4" w:rsidP="00D34A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5</w:t>
            </w:r>
          </w:p>
        </w:tc>
        <w:tc>
          <w:tcPr>
            <w:tcW w:w="1029" w:type="dxa"/>
            <w:noWrap/>
            <w:hideMark/>
          </w:tcPr>
          <w:p w14:paraId="4E3BA91C" w14:textId="77777777" w:rsidR="00D34AE4" w:rsidRPr="007C4B7B" w:rsidRDefault="00D34AE4" w:rsidP="00D34A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-0.2  to</w:t>
            </w:r>
          </w:p>
        </w:tc>
        <w:tc>
          <w:tcPr>
            <w:tcW w:w="674" w:type="dxa"/>
            <w:noWrap/>
            <w:hideMark/>
          </w:tcPr>
          <w:p w14:paraId="61D38743" w14:textId="77777777" w:rsidR="00D34AE4" w:rsidRPr="007C4B7B" w:rsidRDefault="00D34AE4" w:rsidP="00D34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.1]</w:t>
            </w:r>
          </w:p>
        </w:tc>
        <w:tc>
          <w:tcPr>
            <w:tcW w:w="751" w:type="dxa"/>
            <w:gridSpan w:val="2"/>
            <w:noWrap/>
            <w:hideMark/>
          </w:tcPr>
          <w:p w14:paraId="0AF90B5B" w14:textId="77777777" w:rsidR="00D34AE4" w:rsidRPr="007C4B7B" w:rsidRDefault="00D34AE4" w:rsidP="00D34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140</w:t>
            </w:r>
          </w:p>
        </w:tc>
      </w:tr>
      <w:tr w:rsidR="00D34AE4" w:rsidRPr="007C4B7B" w14:paraId="7B535DA1" w14:textId="77777777" w:rsidTr="00D34AE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0C9AD4E2" w14:textId="77777777" w:rsidR="00D34AE4" w:rsidRPr="007C4B7B" w:rsidRDefault="00D34AE4" w:rsidP="00D34AE4">
            <w:pPr>
              <w:jc w:val="left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da-DK"/>
              </w:rPr>
              <w:t>S’, cm/s</w:t>
            </w:r>
          </w:p>
        </w:tc>
        <w:tc>
          <w:tcPr>
            <w:tcW w:w="718" w:type="dxa"/>
            <w:noWrap/>
            <w:hideMark/>
          </w:tcPr>
          <w:p w14:paraId="2AE5A3BE" w14:textId="77777777" w:rsidR="00D34AE4" w:rsidRPr="007C4B7B" w:rsidRDefault="00D34AE4" w:rsidP="00D34A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7.1</w:t>
            </w:r>
          </w:p>
        </w:tc>
        <w:tc>
          <w:tcPr>
            <w:tcW w:w="1184" w:type="dxa"/>
            <w:noWrap/>
            <w:hideMark/>
          </w:tcPr>
          <w:p w14:paraId="46C767FF" w14:textId="77777777" w:rsidR="00D34AE4" w:rsidRPr="007C4B7B" w:rsidRDefault="00D34AE4" w:rsidP="00D34A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6.9  to</w:t>
            </w:r>
          </w:p>
        </w:tc>
        <w:tc>
          <w:tcPr>
            <w:tcW w:w="895" w:type="dxa"/>
            <w:noWrap/>
            <w:hideMark/>
          </w:tcPr>
          <w:p w14:paraId="6AED6F69" w14:textId="77777777" w:rsidR="00D34AE4" w:rsidRPr="007C4B7B" w:rsidRDefault="00D34AE4" w:rsidP="00D34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7.4]</w:t>
            </w:r>
          </w:p>
        </w:tc>
        <w:tc>
          <w:tcPr>
            <w:tcW w:w="595" w:type="dxa"/>
            <w:noWrap/>
            <w:hideMark/>
          </w:tcPr>
          <w:p w14:paraId="31D7FDD1" w14:textId="77777777" w:rsidR="00D34AE4" w:rsidRPr="007C4B7B" w:rsidRDefault="00D34AE4" w:rsidP="00D34A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0</w:t>
            </w:r>
          </w:p>
        </w:tc>
        <w:tc>
          <w:tcPr>
            <w:tcW w:w="1140" w:type="dxa"/>
            <w:noWrap/>
            <w:hideMark/>
          </w:tcPr>
          <w:p w14:paraId="4630F957" w14:textId="77777777" w:rsidR="00D34AE4" w:rsidRPr="007C4B7B" w:rsidRDefault="00D34AE4" w:rsidP="00D34A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-0.3  to</w:t>
            </w:r>
          </w:p>
        </w:tc>
        <w:tc>
          <w:tcPr>
            <w:tcW w:w="674" w:type="dxa"/>
            <w:noWrap/>
            <w:hideMark/>
          </w:tcPr>
          <w:p w14:paraId="5FDA6435" w14:textId="77777777" w:rsidR="00D34AE4" w:rsidRPr="007C4B7B" w:rsidRDefault="00D34AE4" w:rsidP="00D34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4]</w:t>
            </w:r>
          </w:p>
        </w:tc>
        <w:tc>
          <w:tcPr>
            <w:tcW w:w="751" w:type="dxa"/>
            <w:noWrap/>
            <w:hideMark/>
          </w:tcPr>
          <w:p w14:paraId="58432AC8" w14:textId="77777777" w:rsidR="00D34AE4" w:rsidRPr="007C4B7B" w:rsidRDefault="00D34AE4" w:rsidP="00D34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790</w:t>
            </w:r>
          </w:p>
        </w:tc>
        <w:tc>
          <w:tcPr>
            <w:tcW w:w="639" w:type="dxa"/>
            <w:noWrap/>
            <w:hideMark/>
          </w:tcPr>
          <w:p w14:paraId="23CD1938" w14:textId="77777777" w:rsidR="00D34AE4" w:rsidRPr="007C4B7B" w:rsidRDefault="00D34AE4" w:rsidP="00D34A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2</w:t>
            </w:r>
          </w:p>
        </w:tc>
        <w:tc>
          <w:tcPr>
            <w:tcW w:w="1029" w:type="dxa"/>
            <w:noWrap/>
            <w:hideMark/>
          </w:tcPr>
          <w:p w14:paraId="0E4D35AA" w14:textId="77777777" w:rsidR="00D34AE4" w:rsidRPr="007C4B7B" w:rsidRDefault="00D34AE4" w:rsidP="00D34A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-0.1  to</w:t>
            </w:r>
          </w:p>
        </w:tc>
        <w:tc>
          <w:tcPr>
            <w:tcW w:w="674" w:type="dxa"/>
            <w:noWrap/>
            <w:hideMark/>
          </w:tcPr>
          <w:p w14:paraId="431076B3" w14:textId="77777777" w:rsidR="00D34AE4" w:rsidRPr="007C4B7B" w:rsidRDefault="00D34AE4" w:rsidP="00D34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5]</w:t>
            </w:r>
          </w:p>
        </w:tc>
        <w:tc>
          <w:tcPr>
            <w:tcW w:w="751" w:type="dxa"/>
            <w:noWrap/>
            <w:hideMark/>
          </w:tcPr>
          <w:p w14:paraId="69A696DA" w14:textId="77777777" w:rsidR="00D34AE4" w:rsidRPr="007C4B7B" w:rsidRDefault="00D34AE4" w:rsidP="00D34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188</w:t>
            </w:r>
          </w:p>
        </w:tc>
        <w:tc>
          <w:tcPr>
            <w:tcW w:w="639" w:type="dxa"/>
            <w:noWrap/>
            <w:hideMark/>
          </w:tcPr>
          <w:p w14:paraId="36F623A1" w14:textId="77777777" w:rsidR="00D34AE4" w:rsidRPr="007C4B7B" w:rsidRDefault="00D34AE4" w:rsidP="00D34A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2</w:t>
            </w:r>
          </w:p>
        </w:tc>
        <w:tc>
          <w:tcPr>
            <w:tcW w:w="1029" w:type="dxa"/>
            <w:noWrap/>
            <w:hideMark/>
          </w:tcPr>
          <w:p w14:paraId="1BC1A9B0" w14:textId="77777777" w:rsidR="00D34AE4" w:rsidRPr="007C4B7B" w:rsidRDefault="00D34AE4" w:rsidP="00D34A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-0.3  to</w:t>
            </w:r>
          </w:p>
        </w:tc>
        <w:tc>
          <w:tcPr>
            <w:tcW w:w="674" w:type="dxa"/>
            <w:noWrap/>
            <w:hideMark/>
          </w:tcPr>
          <w:p w14:paraId="6F978260" w14:textId="77777777" w:rsidR="00D34AE4" w:rsidRPr="007C4B7B" w:rsidRDefault="00D34AE4" w:rsidP="00D34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6]</w:t>
            </w:r>
          </w:p>
        </w:tc>
        <w:tc>
          <w:tcPr>
            <w:tcW w:w="751" w:type="dxa"/>
            <w:gridSpan w:val="2"/>
            <w:noWrap/>
            <w:hideMark/>
          </w:tcPr>
          <w:p w14:paraId="22719AFB" w14:textId="77777777" w:rsidR="00D34AE4" w:rsidRPr="007C4B7B" w:rsidRDefault="00D34AE4" w:rsidP="00D34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427</w:t>
            </w:r>
          </w:p>
        </w:tc>
      </w:tr>
      <w:tr w:rsidR="00D34AE4" w:rsidRPr="007C4B7B" w14:paraId="307A568C" w14:textId="77777777" w:rsidTr="00D34AE4">
        <w:trPr>
          <w:gridAfter w:val="1"/>
          <w:wAfter w:w="11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483BF082" w14:textId="77777777" w:rsidR="00D34AE4" w:rsidRPr="007C4B7B" w:rsidRDefault="00D34AE4" w:rsidP="00D34AE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da-DK"/>
              </w:rPr>
              <w:t>Right ventricular function</w:t>
            </w:r>
          </w:p>
        </w:tc>
        <w:tc>
          <w:tcPr>
            <w:tcW w:w="718" w:type="dxa"/>
            <w:noWrap/>
            <w:hideMark/>
          </w:tcPr>
          <w:p w14:paraId="3E86915B" w14:textId="77777777" w:rsidR="00D34AE4" w:rsidRPr="007C4B7B" w:rsidRDefault="00D34AE4" w:rsidP="00D34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184" w:type="dxa"/>
            <w:noWrap/>
            <w:hideMark/>
          </w:tcPr>
          <w:p w14:paraId="4B8319A3" w14:textId="77777777" w:rsidR="00D34AE4" w:rsidRPr="007C4B7B" w:rsidRDefault="00D34AE4" w:rsidP="00D34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95" w:type="dxa"/>
            <w:noWrap/>
            <w:hideMark/>
          </w:tcPr>
          <w:p w14:paraId="7F7B6A49" w14:textId="77777777" w:rsidR="00D34AE4" w:rsidRPr="007C4B7B" w:rsidRDefault="00D34AE4" w:rsidP="00D34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595" w:type="dxa"/>
            <w:noWrap/>
            <w:hideMark/>
          </w:tcPr>
          <w:p w14:paraId="3CA97E30" w14:textId="77777777" w:rsidR="00D34AE4" w:rsidRPr="007C4B7B" w:rsidRDefault="00D34AE4" w:rsidP="00D34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140" w:type="dxa"/>
            <w:noWrap/>
            <w:hideMark/>
          </w:tcPr>
          <w:p w14:paraId="4D5AC117" w14:textId="77777777" w:rsidR="00D34AE4" w:rsidRPr="007C4B7B" w:rsidRDefault="00D34AE4" w:rsidP="00D34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 </w:t>
            </w:r>
          </w:p>
        </w:tc>
        <w:tc>
          <w:tcPr>
            <w:tcW w:w="674" w:type="dxa"/>
            <w:noWrap/>
            <w:hideMark/>
          </w:tcPr>
          <w:p w14:paraId="2DAE7E67" w14:textId="77777777" w:rsidR="00D34AE4" w:rsidRPr="007C4B7B" w:rsidRDefault="00D34AE4" w:rsidP="00D34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51" w:type="dxa"/>
            <w:noWrap/>
            <w:hideMark/>
          </w:tcPr>
          <w:p w14:paraId="1A33F03D" w14:textId="77777777" w:rsidR="00D34AE4" w:rsidRPr="007C4B7B" w:rsidRDefault="00D34AE4" w:rsidP="00D34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39" w:type="dxa"/>
            <w:noWrap/>
            <w:hideMark/>
          </w:tcPr>
          <w:p w14:paraId="55941E30" w14:textId="77777777" w:rsidR="00D34AE4" w:rsidRPr="007C4B7B" w:rsidRDefault="00D34AE4" w:rsidP="00D34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029" w:type="dxa"/>
            <w:noWrap/>
            <w:hideMark/>
          </w:tcPr>
          <w:p w14:paraId="2E5702F6" w14:textId="77777777" w:rsidR="00D34AE4" w:rsidRPr="007C4B7B" w:rsidRDefault="00D34AE4" w:rsidP="00D34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74" w:type="dxa"/>
            <w:noWrap/>
            <w:hideMark/>
          </w:tcPr>
          <w:p w14:paraId="5B1963F1" w14:textId="77777777" w:rsidR="00D34AE4" w:rsidRPr="007C4B7B" w:rsidRDefault="00D34AE4" w:rsidP="00D34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51" w:type="dxa"/>
            <w:noWrap/>
            <w:hideMark/>
          </w:tcPr>
          <w:p w14:paraId="781C06D0" w14:textId="77777777" w:rsidR="00D34AE4" w:rsidRPr="007C4B7B" w:rsidRDefault="00D34AE4" w:rsidP="00D34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39" w:type="dxa"/>
            <w:noWrap/>
            <w:hideMark/>
          </w:tcPr>
          <w:p w14:paraId="663E59D6" w14:textId="77777777" w:rsidR="00D34AE4" w:rsidRPr="007C4B7B" w:rsidRDefault="00D34AE4" w:rsidP="00D34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029" w:type="dxa"/>
            <w:noWrap/>
            <w:hideMark/>
          </w:tcPr>
          <w:p w14:paraId="010965C0" w14:textId="77777777" w:rsidR="00D34AE4" w:rsidRPr="007C4B7B" w:rsidRDefault="00D34AE4" w:rsidP="00D34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74" w:type="dxa"/>
            <w:noWrap/>
            <w:hideMark/>
          </w:tcPr>
          <w:p w14:paraId="609125A7" w14:textId="77777777" w:rsidR="00D34AE4" w:rsidRPr="007C4B7B" w:rsidRDefault="00D34AE4" w:rsidP="00D34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51" w:type="dxa"/>
            <w:gridSpan w:val="2"/>
            <w:noWrap/>
            <w:hideMark/>
          </w:tcPr>
          <w:p w14:paraId="3B5E6CA2" w14:textId="77777777" w:rsidR="00D34AE4" w:rsidRPr="007C4B7B" w:rsidRDefault="00D34AE4" w:rsidP="00D34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D34AE4" w:rsidRPr="007C4B7B" w14:paraId="0FEF708E" w14:textId="77777777" w:rsidTr="00D34AE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60570E93" w14:textId="77777777" w:rsidR="00D34AE4" w:rsidRPr="007C4B7B" w:rsidRDefault="00D34AE4" w:rsidP="00D34AE4">
            <w:pPr>
              <w:jc w:val="left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da-DK"/>
              </w:rPr>
              <w:t>GLS, %*</w:t>
            </w:r>
          </w:p>
        </w:tc>
        <w:tc>
          <w:tcPr>
            <w:tcW w:w="718" w:type="dxa"/>
            <w:noWrap/>
            <w:hideMark/>
          </w:tcPr>
          <w:p w14:paraId="06D715D1" w14:textId="77777777" w:rsidR="00D34AE4" w:rsidRPr="007C4B7B" w:rsidRDefault="00D34AE4" w:rsidP="00D34A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-16.6</w:t>
            </w:r>
          </w:p>
        </w:tc>
        <w:tc>
          <w:tcPr>
            <w:tcW w:w="1184" w:type="dxa"/>
            <w:noWrap/>
            <w:hideMark/>
          </w:tcPr>
          <w:p w14:paraId="046CA26F" w14:textId="77777777" w:rsidR="00D34AE4" w:rsidRPr="007C4B7B" w:rsidRDefault="00D34AE4" w:rsidP="00D34A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-17.6  to</w:t>
            </w:r>
          </w:p>
        </w:tc>
        <w:tc>
          <w:tcPr>
            <w:tcW w:w="895" w:type="dxa"/>
            <w:noWrap/>
            <w:hideMark/>
          </w:tcPr>
          <w:p w14:paraId="56A035F1" w14:textId="77777777" w:rsidR="00D34AE4" w:rsidRPr="007C4B7B" w:rsidRDefault="00D34AE4" w:rsidP="00D34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-15.6]</w:t>
            </w:r>
          </w:p>
        </w:tc>
        <w:tc>
          <w:tcPr>
            <w:tcW w:w="595" w:type="dxa"/>
            <w:noWrap/>
            <w:hideMark/>
          </w:tcPr>
          <w:p w14:paraId="5B42528A" w14:textId="77777777" w:rsidR="00D34AE4" w:rsidRPr="007C4B7B" w:rsidRDefault="00D34AE4" w:rsidP="00D34A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.4</w:t>
            </w:r>
          </w:p>
        </w:tc>
        <w:tc>
          <w:tcPr>
            <w:tcW w:w="1140" w:type="dxa"/>
            <w:noWrap/>
            <w:hideMark/>
          </w:tcPr>
          <w:p w14:paraId="1A6558DE" w14:textId="77777777" w:rsidR="00D34AE4" w:rsidRPr="007C4B7B" w:rsidRDefault="00D34AE4" w:rsidP="00D34A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0.0  to</w:t>
            </w:r>
          </w:p>
        </w:tc>
        <w:tc>
          <w:tcPr>
            <w:tcW w:w="674" w:type="dxa"/>
            <w:noWrap/>
            <w:hideMark/>
          </w:tcPr>
          <w:p w14:paraId="3D0F033B" w14:textId="77777777" w:rsidR="00D34AE4" w:rsidRPr="007C4B7B" w:rsidRDefault="00D34AE4" w:rsidP="00D34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2.8]</w:t>
            </w:r>
          </w:p>
        </w:tc>
        <w:tc>
          <w:tcPr>
            <w:tcW w:w="751" w:type="dxa"/>
            <w:noWrap/>
            <w:hideMark/>
          </w:tcPr>
          <w:p w14:paraId="03FBCC53" w14:textId="77777777" w:rsidR="00D34AE4" w:rsidRPr="007C4B7B" w:rsidRDefault="00D34AE4" w:rsidP="00D34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057</w:t>
            </w:r>
          </w:p>
        </w:tc>
        <w:tc>
          <w:tcPr>
            <w:tcW w:w="639" w:type="dxa"/>
            <w:noWrap/>
            <w:hideMark/>
          </w:tcPr>
          <w:p w14:paraId="6DDA301E" w14:textId="77777777" w:rsidR="00D34AE4" w:rsidRPr="007C4B7B" w:rsidRDefault="00D34AE4" w:rsidP="00D34A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-1.2</w:t>
            </w:r>
          </w:p>
        </w:tc>
        <w:tc>
          <w:tcPr>
            <w:tcW w:w="1029" w:type="dxa"/>
            <w:noWrap/>
            <w:hideMark/>
          </w:tcPr>
          <w:p w14:paraId="6674CFEE" w14:textId="77777777" w:rsidR="00D34AE4" w:rsidRPr="007C4B7B" w:rsidRDefault="00D34AE4" w:rsidP="00D34A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-2.7  to</w:t>
            </w:r>
          </w:p>
        </w:tc>
        <w:tc>
          <w:tcPr>
            <w:tcW w:w="674" w:type="dxa"/>
            <w:noWrap/>
            <w:hideMark/>
          </w:tcPr>
          <w:p w14:paraId="2A59BFFE" w14:textId="77777777" w:rsidR="00D34AE4" w:rsidRPr="007C4B7B" w:rsidRDefault="00D34AE4" w:rsidP="00D34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3]</w:t>
            </w:r>
          </w:p>
        </w:tc>
        <w:tc>
          <w:tcPr>
            <w:tcW w:w="751" w:type="dxa"/>
            <w:noWrap/>
            <w:hideMark/>
          </w:tcPr>
          <w:p w14:paraId="502747A4" w14:textId="77777777" w:rsidR="00D34AE4" w:rsidRPr="007C4B7B" w:rsidRDefault="00D34AE4" w:rsidP="00D34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107</w:t>
            </w:r>
          </w:p>
        </w:tc>
        <w:tc>
          <w:tcPr>
            <w:tcW w:w="639" w:type="dxa"/>
            <w:noWrap/>
            <w:hideMark/>
          </w:tcPr>
          <w:p w14:paraId="0DF44CA7" w14:textId="77777777" w:rsidR="00D34AE4" w:rsidRPr="007C4B7B" w:rsidRDefault="00D34AE4" w:rsidP="00D34A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-2.6</w:t>
            </w:r>
          </w:p>
        </w:tc>
        <w:tc>
          <w:tcPr>
            <w:tcW w:w="1029" w:type="dxa"/>
            <w:noWrap/>
            <w:hideMark/>
          </w:tcPr>
          <w:p w14:paraId="702D4F9F" w14:textId="77777777" w:rsidR="00D34AE4" w:rsidRPr="007C4B7B" w:rsidRDefault="00D34AE4" w:rsidP="00D34A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-4.5  to</w:t>
            </w:r>
          </w:p>
        </w:tc>
        <w:tc>
          <w:tcPr>
            <w:tcW w:w="674" w:type="dxa"/>
            <w:noWrap/>
            <w:hideMark/>
          </w:tcPr>
          <w:p w14:paraId="1554865E" w14:textId="77777777" w:rsidR="00D34AE4" w:rsidRPr="007C4B7B" w:rsidRDefault="00D34AE4" w:rsidP="00D34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-0.7]</w:t>
            </w:r>
          </w:p>
        </w:tc>
        <w:tc>
          <w:tcPr>
            <w:tcW w:w="751" w:type="dxa"/>
            <w:gridSpan w:val="2"/>
            <w:noWrap/>
            <w:hideMark/>
          </w:tcPr>
          <w:p w14:paraId="66B38483" w14:textId="77777777" w:rsidR="00D34AE4" w:rsidRPr="007C4B7B" w:rsidRDefault="00D34AE4" w:rsidP="00D34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009</w:t>
            </w:r>
          </w:p>
        </w:tc>
      </w:tr>
      <w:tr w:rsidR="00D34AE4" w:rsidRPr="007C4B7B" w14:paraId="20DB6B25" w14:textId="77777777" w:rsidTr="00D34AE4">
        <w:trPr>
          <w:gridAfter w:val="1"/>
          <w:wAfter w:w="11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6FBDBEB1" w14:textId="77777777" w:rsidR="00D34AE4" w:rsidRPr="007C4B7B" w:rsidRDefault="00D34AE4" w:rsidP="00D34AE4">
            <w:pPr>
              <w:jc w:val="left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da-DK"/>
              </w:rPr>
              <w:t>S’, cm/s</w:t>
            </w:r>
          </w:p>
        </w:tc>
        <w:tc>
          <w:tcPr>
            <w:tcW w:w="718" w:type="dxa"/>
            <w:noWrap/>
            <w:hideMark/>
          </w:tcPr>
          <w:p w14:paraId="5D497499" w14:textId="77777777" w:rsidR="00D34AE4" w:rsidRPr="007C4B7B" w:rsidRDefault="00D34AE4" w:rsidP="00D34A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2.1</w:t>
            </w:r>
          </w:p>
        </w:tc>
        <w:tc>
          <w:tcPr>
            <w:tcW w:w="1184" w:type="dxa"/>
            <w:noWrap/>
            <w:hideMark/>
          </w:tcPr>
          <w:p w14:paraId="660B0BCA" w14:textId="77777777" w:rsidR="00D34AE4" w:rsidRPr="007C4B7B" w:rsidRDefault="00D34AE4" w:rsidP="00D34A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11.6  to</w:t>
            </w:r>
          </w:p>
        </w:tc>
        <w:tc>
          <w:tcPr>
            <w:tcW w:w="895" w:type="dxa"/>
            <w:noWrap/>
            <w:hideMark/>
          </w:tcPr>
          <w:p w14:paraId="50D02809" w14:textId="77777777" w:rsidR="00D34AE4" w:rsidRPr="007C4B7B" w:rsidRDefault="00D34AE4" w:rsidP="00D34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2.6]</w:t>
            </w:r>
          </w:p>
        </w:tc>
        <w:tc>
          <w:tcPr>
            <w:tcW w:w="595" w:type="dxa"/>
            <w:noWrap/>
            <w:hideMark/>
          </w:tcPr>
          <w:p w14:paraId="5C9CD170" w14:textId="77777777" w:rsidR="00D34AE4" w:rsidRPr="007C4B7B" w:rsidRDefault="00D34AE4" w:rsidP="00D34A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-0.1</w:t>
            </w:r>
          </w:p>
        </w:tc>
        <w:tc>
          <w:tcPr>
            <w:tcW w:w="1140" w:type="dxa"/>
            <w:noWrap/>
            <w:hideMark/>
          </w:tcPr>
          <w:p w14:paraId="071B8C4F" w14:textId="77777777" w:rsidR="00D34AE4" w:rsidRPr="007C4B7B" w:rsidRDefault="00D34AE4" w:rsidP="00D34A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-0.8  to</w:t>
            </w:r>
          </w:p>
        </w:tc>
        <w:tc>
          <w:tcPr>
            <w:tcW w:w="674" w:type="dxa"/>
            <w:noWrap/>
            <w:hideMark/>
          </w:tcPr>
          <w:p w14:paraId="46E26547" w14:textId="77777777" w:rsidR="00D34AE4" w:rsidRPr="007C4B7B" w:rsidRDefault="00D34AE4" w:rsidP="00D34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6]</w:t>
            </w:r>
          </w:p>
        </w:tc>
        <w:tc>
          <w:tcPr>
            <w:tcW w:w="751" w:type="dxa"/>
            <w:noWrap/>
            <w:hideMark/>
          </w:tcPr>
          <w:p w14:paraId="76541F92" w14:textId="77777777" w:rsidR="00D34AE4" w:rsidRPr="007C4B7B" w:rsidRDefault="00D34AE4" w:rsidP="00D34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790</w:t>
            </w:r>
          </w:p>
        </w:tc>
        <w:tc>
          <w:tcPr>
            <w:tcW w:w="639" w:type="dxa"/>
            <w:noWrap/>
            <w:hideMark/>
          </w:tcPr>
          <w:p w14:paraId="144C0885" w14:textId="77777777" w:rsidR="00D34AE4" w:rsidRPr="007C4B7B" w:rsidRDefault="00D34AE4" w:rsidP="00D34A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0</w:t>
            </w:r>
          </w:p>
        </w:tc>
        <w:tc>
          <w:tcPr>
            <w:tcW w:w="1029" w:type="dxa"/>
            <w:noWrap/>
            <w:hideMark/>
          </w:tcPr>
          <w:p w14:paraId="43EFA01F" w14:textId="77777777" w:rsidR="00D34AE4" w:rsidRPr="007C4B7B" w:rsidRDefault="00D34AE4" w:rsidP="00D34A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-0.7  to</w:t>
            </w:r>
          </w:p>
        </w:tc>
        <w:tc>
          <w:tcPr>
            <w:tcW w:w="674" w:type="dxa"/>
            <w:noWrap/>
            <w:hideMark/>
          </w:tcPr>
          <w:p w14:paraId="5ADE9BE1" w14:textId="77777777" w:rsidR="00D34AE4" w:rsidRPr="007C4B7B" w:rsidRDefault="00D34AE4" w:rsidP="00D34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8]</w:t>
            </w:r>
          </w:p>
        </w:tc>
        <w:tc>
          <w:tcPr>
            <w:tcW w:w="751" w:type="dxa"/>
            <w:noWrap/>
            <w:hideMark/>
          </w:tcPr>
          <w:p w14:paraId="290EDFAE" w14:textId="77777777" w:rsidR="00D34AE4" w:rsidRPr="007C4B7B" w:rsidRDefault="00D34AE4" w:rsidP="00D34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916</w:t>
            </w:r>
          </w:p>
        </w:tc>
        <w:tc>
          <w:tcPr>
            <w:tcW w:w="639" w:type="dxa"/>
            <w:noWrap/>
            <w:hideMark/>
          </w:tcPr>
          <w:p w14:paraId="3AA7E0FD" w14:textId="77777777" w:rsidR="00D34AE4" w:rsidRPr="007C4B7B" w:rsidRDefault="00D34AE4" w:rsidP="00D34A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1</w:t>
            </w:r>
          </w:p>
        </w:tc>
        <w:tc>
          <w:tcPr>
            <w:tcW w:w="1029" w:type="dxa"/>
            <w:noWrap/>
            <w:hideMark/>
          </w:tcPr>
          <w:p w14:paraId="556F2E63" w14:textId="77777777" w:rsidR="00D34AE4" w:rsidRPr="007C4B7B" w:rsidRDefault="00D34AE4" w:rsidP="00D34A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-0.8  to</w:t>
            </w:r>
          </w:p>
        </w:tc>
        <w:tc>
          <w:tcPr>
            <w:tcW w:w="674" w:type="dxa"/>
            <w:noWrap/>
            <w:hideMark/>
          </w:tcPr>
          <w:p w14:paraId="25537C0F" w14:textId="77777777" w:rsidR="00D34AE4" w:rsidRPr="007C4B7B" w:rsidRDefault="00D34AE4" w:rsidP="00D34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.1]</w:t>
            </w:r>
          </w:p>
        </w:tc>
        <w:tc>
          <w:tcPr>
            <w:tcW w:w="751" w:type="dxa"/>
            <w:gridSpan w:val="2"/>
            <w:noWrap/>
            <w:hideMark/>
          </w:tcPr>
          <w:p w14:paraId="0ECB1B1A" w14:textId="77777777" w:rsidR="00D34AE4" w:rsidRPr="007C4B7B" w:rsidRDefault="00D34AE4" w:rsidP="00D34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774</w:t>
            </w:r>
          </w:p>
        </w:tc>
      </w:tr>
      <w:tr w:rsidR="00D34AE4" w:rsidRPr="007C4B7B" w14:paraId="313DC703" w14:textId="77777777" w:rsidTr="00D34AE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1CAA34D9" w14:textId="77777777" w:rsidR="00D34AE4" w:rsidRPr="007C4B7B" w:rsidRDefault="00D34AE4" w:rsidP="00D34AE4">
            <w:pPr>
              <w:jc w:val="left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da-DK"/>
              </w:rPr>
              <w:t>TAPSE, mm/s</w:t>
            </w:r>
          </w:p>
        </w:tc>
        <w:tc>
          <w:tcPr>
            <w:tcW w:w="718" w:type="dxa"/>
            <w:noWrap/>
            <w:hideMark/>
          </w:tcPr>
          <w:p w14:paraId="48BA2A78" w14:textId="77777777" w:rsidR="00D34AE4" w:rsidRPr="007C4B7B" w:rsidRDefault="00D34AE4" w:rsidP="00D34A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22.6</w:t>
            </w:r>
          </w:p>
        </w:tc>
        <w:tc>
          <w:tcPr>
            <w:tcW w:w="1184" w:type="dxa"/>
            <w:noWrap/>
            <w:hideMark/>
          </w:tcPr>
          <w:p w14:paraId="28FC1BEE" w14:textId="77777777" w:rsidR="00D34AE4" w:rsidRPr="007C4B7B" w:rsidRDefault="00D34AE4" w:rsidP="00D34A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21.9  to</w:t>
            </w:r>
          </w:p>
        </w:tc>
        <w:tc>
          <w:tcPr>
            <w:tcW w:w="895" w:type="dxa"/>
            <w:noWrap/>
            <w:hideMark/>
          </w:tcPr>
          <w:p w14:paraId="6AC8473C" w14:textId="77777777" w:rsidR="00D34AE4" w:rsidRPr="007C4B7B" w:rsidRDefault="00D34AE4" w:rsidP="00D34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23.4]</w:t>
            </w:r>
          </w:p>
        </w:tc>
        <w:tc>
          <w:tcPr>
            <w:tcW w:w="595" w:type="dxa"/>
            <w:noWrap/>
            <w:hideMark/>
          </w:tcPr>
          <w:p w14:paraId="2061B778" w14:textId="77777777" w:rsidR="00D34AE4" w:rsidRPr="007C4B7B" w:rsidRDefault="00D34AE4" w:rsidP="00D34A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-0.4</w:t>
            </w:r>
          </w:p>
        </w:tc>
        <w:tc>
          <w:tcPr>
            <w:tcW w:w="1140" w:type="dxa"/>
            <w:noWrap/>
            <w:hideMark/>
          </w:tcPr>
          <w:p w14:paraId="5FC83502" w14:textId="77777777" w:rsidR="00D34AE4" w:rsidRPr="007C4B7B" w:rsidRDefault="00D34AE4" w:rsidP="00D34A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-1.6  to</w:t>
            </w:r>
          </w:p>
        </w:tc>
        <w:tc>
          <w:tcPr>
            <w:tcW w:w="674" w:type="dxa"/>
            <w:noWrap/>
            <w:hideMark/>
          </w:tcPr>
          <w:p w14:paraId="1EA67355" w14:textId="77777777" w:rsidR="00D34AE4" w:rsidRPr="007C4B7B" w:rsidRDefault="00D34AE4" w:rsidP="00D34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8]</w:t>
            </w:r>
          </w:p>
        </w:tc>
        <w:tc>
          <w:tcPr>
            <w:tcW w:w="751" w:type="dxa"/>
            <w:noWrap/>
            <w:hideMark/>
          </w:tcPr>
          <w:p w14:paraId="72A3430A" w14:textId="77777777" w:rsidR="00D34AE4" w:rsidRPr="007C4B7B" w:rsidRDefault="00D34AE4" w:rsidP="00D34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482</w:t>
            </w:r>
          </w:p>
        </w:tc>
        <w:tc>
          <w:tcPr>
            <w:tcW w:w="639" w:type="dxa"/>
            <w:noWrap/>
            <w:hideMark/>
          </w:tcPr>
          <w:p w14:paraId="7C4FDB8D" w14:textId="77777777" w:rsidR="00D34AE4" w:rsidRPr="007C4B7B" w:rsidRDefault="00D34AE4" w:rsidP="00D34A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3</w:t>
            </w:r>
          </w:p>
        </w:tc>
        <w:tc>
          <w:tcPr>
            <w:tcW w:w="1029" w:type="dxa"/>
            <w:noWrap/>
            <w:hideMark/>
          </w:tcPr>
          <w:p w14:paraId="1EA6B96B" w14:textId="77777777" w:rsidR="00D34AE4" w:rsidRPr="007C4B7B" w:rsidRDefault="00D34AE4" w:rsidP="00D34A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-0.9  to</w:t>
            </w:r>
          </w:p>
        </w:tc>
        <w:tc>
          <w:tcPr>
            <w:tcW w:w="674" w:type="dxa"/>
            <w:noWrap/>
            <w:hideMark/>
          </w:tcPr>
          <w:p w14:paraId="7D2407D2" w14:textId="77777777" w:rsidR="00D34AE4" w:rsidRPr="007C4B7B" w:rsidRDefault="00D34AE4" w:rsidP="00D34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.5]</w:t>
            </w:r>
          </w:p>
        </w:tc>
        <w:tc>
          <w:tcPr>
            <w:tcW w:w="751" w:type="dxa"/>
            <w:noWrap/>
            <w:hideMark/>
          </w:tcPr>
          <w:p w14:paraId="6A4D0E34" w14:textId="77777777" w:rsidR="00D34AE4" w:rsidRPr="007C4B7B" w:rsidRDefault="00D34AE4" w:rsidP="00D34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636</w:t>
            </w:r>
          </w:p>
        </w:tc>
        <w:tc>
          <w:tcPr>
            <w:tcW w:w="639" w:type="dxa"/>
            <w:noWrap/>
            <w:hideMark/>
          </w:tcPr>
          <w:p w14:paraId="2926D81A" w14:textId="77777777" w:rsidR="00D34AE4" w:rsidRPr="007C4B7B" w:rsidRDefault="00D34AE4" w:rsidP="00D34A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7</w:t>
            </w:r>
          </w:p>
        </w:tc>
        <w:tc>
          <w:tcPr>
            <w:tcW w:w="1029" w:type="dxa"/>
            <w:noWrap/>
            <w:hideMark/>
          </w:tcPr>
          <w:p w14:paraId="523D36E9" w14:textId="77777777" w:rsidR="00D34AE4" w:rsidRPr="007C4B7B" w:rsidRDefault="00D34AE4" w:rsidP="00D34A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-0.9  to</w:t>
            </w:r>
          </w:p>
        </w:tc>
        <w:tc>
          <w:tcPr>
            <w:tcW w:w="674" w:type="dxa"/>
            <w:noWrap/>
            <w:hideMark/>
          </w:tcPr>
          <w:p w14:paraId="11705DD7" w14:textId="77777777" w:rsidR="00D34AE4" w:rsidRPr="007C4B7B" w:rsidRDefault="00D34AE4" w:rsidP="00D34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2.3]</w:t>
            </w:r>
          </w:p>
        </w:tc>
        <w:tc>
          <w:tcPr>
            <w:tcW w:w="751" w:type="dxa"/>
            <w:gridSpan w:val="2"/>
            <w:noWrap/>
            <w:hideMark/>
          </w:tcPr>
          <w:p w14:paraId="1ECCC8BD" w14:textId="77777777" w:rsidR="00D34AE4" w:rsidRPr="007C4B7B" w:rsidRDefault="00D34AE4" w:rsidP="00D34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378</w:t>
            </w:r>
          </w:p>
        </w:tc>
      </w:tr>
    </w:tbl>
    <w:p w14:paraId="7555BBC9" w14:textId="57A57900" w:rsidR="006363BB" w:rsidRPr="007C4B7B" w:rsidRDefault="001801D3" w:rsidP="001801D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C4B7B">
        <w:rPr>
          <w:rFonts w:ascii="Times New Roman" w:hAnsi="Times New Roman" w:cs="Times New Roman"/>
          <w:sz w:val="20"/>
          <w:szCs w:val="20"/>
          <w:lang w:val="en-US"/>
        </w:rPr>
        <w:t xml:space="preserve">Treatment effects </w:t>
      </w:r>
      <w:r w:rsidR="00361B89" w:rsidRPr="007C4B7B">
        <w:rPr>
          <w:rFonts w:ascii="Times New Roman" w:hAnsi="Times New Roman" w:cs="Times New Roman"/>
          <w:sz w:val="20"/>
          <w:szCs w:val="20"/>
          <w:lang w:val="en-US"/>
        </w:rPr>
        <w:t xml:space="preserve">across additional measures of cardiovascular function measured at baseline and after 26 weeks. </w:t>
      </w:r>
      <w:r w:rsidRPr="007C4B7B">
        <w:rPr>
          <w:rFonts w:ascii="Times New Roman" w:hAnsi="Times New Roman" w:cs="Times New Roman"/>
          <w:sz w:val="20"/>
          <w:szCs w:val="20"/>
          <w:lang w:val="en-US"/>
        </w:rPr>
        <w:t>The analyses are performed using a constrained linear mixed model</w:t>
      </w:r>
      <w:r w:rsidRPr="007C4B7B">
        <w:rPr>
          <w:rFonts w:ascii="Times New Roman" w:hAnsi="Times New Roman" w:cs="Times New Roman"/>
          <w:i/>
          <w:iCs/>
          <w:sz w:val="20"/>
          <w:szCs w:val="20"/>
          <w:lang w:val="en-US"/>
        </w:rPr>
        <w:t>.</w:t>
      </w:r>
      <w:r w:rsidR="00361B89" w:rsidRPr="007C4B7B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7C4B7B">
        <w:rPr>
          <w:rFonts w:ascii="Times New Roman" w:hAnsi="Times New Roman" w:cs="Times New Roman"/>
          <w:sz w:val="20"/>
          <w:szCs w:val="20"/>
          <w:lang w:val="en-US"/>
        </w:rPr>
        <w:t xml:space="preserve">Abbreviations: </w:t>
      </w:r>
      <w:r w:rsidR="00D17523" w:rsidRPr="007C4B7B">
        <w:rPr>
          <w:rFonts w:ascii="Times New Roman" w:hAnsi="Times New Roman" w:cs="Times New Roman"/>
          <w:sz w:val="20"/>
          <w:szCs w:val="20"/>
          <w:lang w:val="en-US"/>
        </w:rPr>
        <w:t>IVSD</w:t>
      </w:r>
      <w:r w:rsidR="00C1239D" w:rsidRPr="007C4B7B">
        <w:rPr>
          <w:rFonts w:ascii="Times New Roman" w:hAnsi="Times New Roman" w:cs="Times New Roman"/>
          <w:sz w:val="20"/>
          <w:szCs w:val="20"/>
          <w:lang w:val="en-US"/>
        </w:rPr>
        <w:t>, intraventricular septal diameter at end-diastole; LVID, left ventricular internal diameter at end-diastole; LVPW, left ventricular posterior wall at end-diastole; LV SV, left ventricular stroke volume; GLS, global longitudinal strain; TAPSE, tricuspid annular plane systolic excursion.</w:t>
      </w:r>
    </w:p>
    <w:p w14:paraId="75DA8DB6" w14:textId="77777777" w:rsidR="0049472F" w:rsidRPr="007C4B7B" w:rsidRDefault="004947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C4B7B"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14:paraId="1A47916F" w14:textId="2C5532D4" w:rsidR="00E0395A" w:rsidRPr="007C4B7B" w:rsidRDefault="00C40BD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40BD8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upplementary</w:t>
      </w:r>
      <w:r w:rsidRPr="00E01C4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9108B0" w:rsidRPr="007C4B7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able </w:t>
      </w:r>
      <w:r w:rsidR="004D4A26" w:rsidRPr="007C4B7B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="009108B0" w:rsidRPr="007C4B7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="0049472F" w:rsidRPr="007C4B7B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lete case analyses</w:t>
      </w:r>
      <w:r w:rsidR="009108B0" w:rsidRPr="007C4B7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f effect of high-dose eplerenone after 26 weeks of treatment</w:t>
      </w:r>
    </w:p>
    <w:tbl>
      <w:tblPr>
        <w:tblStyle w:val="Gittertabel3-farve3"/>
        <w:tblW w:w="14759" w:type="dxa"/>
        <w:tblInd w:w="15" w:type="dxa"/>
        <w:tblLook w:val="04A0" w:firstRow="1" w:lastRow="0" w:firstColumn="1" w:lastColumn="0" w:noHBand="0" w:noVBand="1"/>
      </w:tblPr>
      <w:tblGrid>
        <w:gridCol w:w="2673"/>
        <w:gridCol w:w="752"/>
        <w:gridCol w:w="1162"/>
        <w:gridCol w:w="773"/>
        <w:gridCol w:w="596"/>
        <w:gridCol w:w="1117"/>
        <w:gridCol w:w="661"/>
        <w:gridCol w:w="752"/>
        <w:gridCol w:w="641"/>
        <w:gridCol w:w="1075"/>
        <w:gridCol w:w="661"/>
        <w:gridCol w:w="752"/>
        <w:gridCol w:w="641"/>
        <w:gridCol w:w="1075"/>
        <w:gridCol w:w="661"/>
        <w:gridCol w:w="15"/>
        <w:gridCol w:w="737"/>
        <w:gridCol w:w="15"/>
      </w:tblGrid>
      <w:tr w:rsidR="002E49A5" w:rsidRPr="007C4B7B" w14:paraId="69405EB0" w14:textId="77777777" w:rsidTr="00523D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73" w:type="dxa"/>
            <w:noWrap/>
            <w:hideMark/>
          </w:tcPr>
          <w:p w14:paraId="2D66F507" w14:textId="1608DC3D" w:rsidR="00B050D8" w:rsidRPr="007C4B7B" w:rsidRDefault="00B050D8" w:rsidP="00D562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1914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72FACCA9" w14:textId="1A3DDFFC" w:rsidR="00B050D8" w:rsidRPr="007C4B7B" w:rsidRDefault="00B050D8" w:rsidP="00B050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Baseline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noWrap/>
            <w:hideMark/>
          </w:tcPr>
          <w:p w14:paraId="1A8A5526" w14:textId="2DF9F7E2" w:rsidR="00B050D8" w:rsidRPr="007C4B7B" w:rsidRDefault="00B050D8" w:rsidP="002E49A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11FEDD58" w14:textId="4484DFA5" w:rsidR="00B050D8" w:rsidRPr="007C4B7B" w:rsidRDefault="00B050D8" w:rsidP="00B050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Placebo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noWrap/>
          </w:tcPr>
          <w:p w14:paraId="797E2DCA" w14:textId="69A775A3" w:rsidR="00B050D8" w:rsidRPr="007C4B7B" w:rsidRDefault="00B050D8" w:rsidP="00B050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  <w:noWrap/>
            <w:hideMark/>
          </w:tcPr>
          <w:p w14:paraId="78AFA0C1" w14:textId="379D099C" w:rsidR="00B050D8" w:rsidRPr="007C4B7B" w:rsidRDefault="00B050D8" w:rsidP="00B050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P</w:t>
            </w:r>
          </w:p>
        </w:tc>
        <w:tc>
          <w:tcPr>
            <w:tcW w:w="1716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7DB0CD8C" w14:textId="7D524989" w:rsidR="00B050D8" w:rsidRPr="007C4B7B" w:rsidRDefault="00B050D8" w:rsidP="00B050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Eplerenone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noWrap/>
          </w:tcPr>
          <w:p w14:paraId="02CA7A49" w14:textId="3B2EB6B7" w:rsidR="00B050D8" w:rsidRPr="007C4B7B" w:rsidRDefault="00B050D8" w:rsidP="00B050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  <w:noWrap/>
            <w:hideMark/>
          </w:tcPr>
          <w:p w14:paraId="2CC1F0E7" w14:textId="3BC1B29B" w:rsidR="00B050D8" w:rsidRPr="007C4B7B" w:rsidRDefault="00B050D8" w:rsidP="00B050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P</w:t>
            </w:r>
          </w:p>
        </w:tc>
        <w:tc>
          <w:tcPr>
            <w:tcW w:w="2392" w:type="dxa"/>
            <w:gridSpan w:val="4"/>
            <w:tcBorders>
              <w:bottom w:val="single" w:sz="4" w:space="0" w:color="auto"/>
            </w:tcBorders>
            <w:noWrap/>
            <w:hideMark/>
          </w:tcPr>
          <w:p w14:paraId="16806C18" w14:textId="0EA5A9BE" w:rsidR="00B050D8" w:rsidRPr="007C4B7B" w:rsidRDefault="00B050D8" w:rsidP="00B050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Treatment effect</w:t>
            </w:r>
          </w:p>
        </w:tc>
        <w:tc>
          <w:tcPr>
            <w:tcW w:w="752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57BF8439" w14:textId="4B6743A8" w:rsidR="00B050D8" w:rsidRPr="007C4B7B" w:rsidRDefault="00B050D8" w:rsidP="00622E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P</w:t>
            </w:r>
          </w:p>
        </w:tc>
      </w:tr>
      <w:tr w:rsidR="0036465C" w:rsidRPr="007C4B7B" w14:paraId="4F96F899" w14:textId="77777777" w:rsidTr="00523D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</w:tcPr>
          <w:p w14:paraId="3E9554AE" w14:textId="0AC2F72E" w:rsidR="0036465C" w:rsidRPr="007C4B7B" w:rsidRDefault="0036465C" w:rsidP="00364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Structure</w:t>
            </w:r>
          </w:p>
        </w:tc>
        <w:tc>
          <w:tcPr>
            <w:tcW w:w="752" w:type="dxa"/>
            <w:noWrap/>
          </w:tcPr>
          <w:p w14:paraId="01DE71CE" w14:textId="77777777" w:rsidR="0036465C" w:rsidRPr="007C4B7B" w:rsidRDefault="0036465C" w:rsidP="00364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162" w:type="dxa"/>
            <w:noWrap/>
          </w:tcPr>
          <w:p w14:paraId="4DC0901A" w14:textId="77777777" w:rsidR="0036465C" w:rsidRPr="007C4B7B" w:rsidRDefault="0036465C" w:rsidP="00364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773" w:type="dxa"/>
            <w:noWrap/>
          </w:tcPr>
          <w:p w14:paraId="6F650BFD" w14:textId="77777777" w:rsidR="0036465C" w:rsidRPr="007C4B7B" w:rsidRDefault="0036465C" w:rsidP="00364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596" w:type="dxa"/>
            <w:noWrap/>
          </w:tcPr>
          <w:p w14:paraId="1289D1E3" w14:textId="77777777" w:rsidR="0036465C" w:rsidRPr="007C4B7B" w:rsidRDefault="0036465C" w:rsidP="00364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117" w:type="dxa"/>
            <w:noWrap/>
          </w:tcPr>
          <w:p w14:paraId="4C45B75F" w14:textId="77777777" w:rsidR="0036465C" w:rsidRPr="007C4B7B" w:rsidRDefault="0036465C" w:rsidP="00364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661" w:type="dxa"/>
            <w:noWrap/>
          </w:tcPr>
          <w:p w14:paraId="2998A369" w14:textId="77777777" w:rsidR="0036465C" w:rsidRPr="007C4B7B" w:rsidRDefault="0036465C" w:rsidP="00364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752" w:type="dxa"/>
            <w:noWrap/>
          </w:tcPr>
          <w:p w14:paraId="5FC1BC33" w14:textId="77777777" w:rsidR="0036465C" w:rsidRPr="007C4B7B" w:rsidRDefault="0036465C" w:rsidP="00364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641" w:type="dxa"/>
            <w:noWrap/>
          </w:tcPr>
          <w:p w14:paraId="265DCE31" w14:textId="77777777" w:rsidR="0036465C" w:rsidRPr="007C4B7B" w:rsidRDefault="0036465C" w:rsidP="00364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075" w:type="dxa"/>
            <w:noWrap/>
          </w:tcPr>
          <w:p w14:paraId="77BBE339" w14:textId="77777777" w:rsidR="0036465C" w:rsidRPr="007C4B7B" w:rsidRDefault="0036465C" w:rsidP="00364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661" w:type="dxa"/>
            <w:noWrap/>
          </w:tcPr>
          <w:p w14:paraId="7E08EF19" w14:textId="77777777" w:rsidR="0036465C" w:rsidRPr="007C4B7B" w:rsidRDefault="0036465C" w:rsidP="00364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752" w:type="dxa"/>
            <w:noWrap/>
          </w:tcPr>
          <w:p w14:paraId="37C999C7" w14:textId="77777777" w:rsidR="0036465C" w:rsidRPr="007C4B7B" w:rsidRDefault="0036465C" w:rsidP="00364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641" w:type="dxa"/>
            <w:noWrap/>
          </w:tcPr>
          <w:p w14:paraId="4C1D3F55" w14:textId="77777777" w:rsidR="0036465C" w:rsidRPr="007C4B7B" w:rsidRDefault="0036465C" w:rsidP="00364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075" w:type="dxa"/>
            <w:noWrap/>
          </w:tcPr>
          <w:p w14:paraId="19138A21" w14:textId="77777777" w:rsidR="0036465C" w:rsidRPr="007C4B7B" w:rsidRDefault="0036465C" w:rsidP="00364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661" w:type="dxa"/>
            <w:noWrap/>
          </w:tcPr>
          <w:p w14:paraId="1DA6DD32" w14:textId="77777777" w:rsidR="0036465C" w:rsidRPr="007C4B7B" w:rsidRDefault="0036465C" w:rsidP="00364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752" w:type="dxa"/>
            <w:gridSpan w:val="2"/>
            <w:noWrap/>
          </w:tcPr>
          <w:p w14:paraId="25808C66" w14:textId="77777777" w:rsidR="0036465C" w:rsidRPr="007C4B7B" w:rsidRDefault="0036465C" w:rsidP="00364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a-DK"/>
              </w:rPr>
            </w:pPr>
          </w:p>
        </w:tc>
      </w:tr>
      <w:tr w:rsidR="00437AC8" w:rsidRPr="007C4B7B" w14:paraId="4B1821F8" w14:textId="77777777" w:rsidTr="00523DFC">
        <w:trPr>
          <w:gridAfter w:val="1"/>
          <w:wAfter w:w="1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</w:tcPr>
          <w:p w14:paraId="1F7D78CC" w14:textId="457E94DF" w:rsidR="0036465C" w:rsidRPr="007C4B7B" w:rsidRDefault="0036465C" w:rsidP="0036465C">
            <w:pPr>
              <w:jc w:val="left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da-DK"/>
              </w:rPr>
              <w:t>LVMi</w:t>
            </w:r>
            <w:r w:rsidR="00BF59E3" w:rsidRPr="007C4B7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da-DK"/>
              </w:rPr>
              <w:t>.</w:t>
            </w:r>
            <w:r w:rsidRPr="007C4B7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da-DK"/>
              </w:rPr>
              <w:t xml:space="preserve"> g/m2</w:t>
            </w:r>
          </w:p>
        </w:tc>
        <w:tc>
          <w:tcPr>
            <w:tcW w:w="752" w:type="dxa"/>
            <w:noWrap/>
          </w:tcPr>
          <w:p w14:paraId="2B8FF557" w14:textId="50AB9ADF" w:rsidR="0036465C" w:rsidRPr="007C4B7B" w:rsidRDefault="0036465C" w:rsidP="0036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92.4</w:t>
            </w:r>
          </w:p>
        </w:tc>
        <w:tc>
          <w:tcPr>
            <w:tcW w:w="1162" w:type="dxa"/>
            <w:noWrap/>
          </w:tcPr>
          <w:p w14:paraId="4CC3CC2B" w14:textId="6261374C" w:rsidR="0036465C" w:rsidRPr="007C4B7B" w:rsidRDefault="0036465C" w:rsidP="003646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88.4  to</w:t>
            </w:r>
          </w:p>
        </w:tc>
        <w:tc>
          <w:tcPr>
            <w:tcW w:w="773" w:type="dxa"/>
            <w:noWrap/>
          </w:tcPr>
          <w:p w14:paraId="0E7C64FE" w14:textId="46935A17" w:rsidR="0036465C" w:rsidRPr="007C4B7B" w:rsidRDefault="0036465C" w:rsidP="00364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96.4]</w:t>
            </w:r>
          </w:p>
        </w:tc>
        <w:tc>
          <w:tcPr>
            <w:tcW w:w="596" w:type="dxa"/>
            <w:noWrap/>
          </w:tcPr>
          <w:p w14:paraId="553B0FCE" w14:textId="1DF40B62" w:rsidR="0036465C" w:rsidRPr="007C4B7B" w:rsidRDefault="0036465C" w:rsidP="0036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2.0</w:t>
            </w:r>
          </w:p>
        </w:tc>
        <w:tc>
          <w:tcPr>
            <w:tcW w:w="1117" w:type="dxa"/>
            <w:noWrap/>
          </w:tcPr>
          <w:p w14:paraId="55DA4021" w14:textId="36657F13" w:rsidR="0036465C" w:rsidRPr="007C4B7B" w:rsidRDefault="0036465C" w:rsidP="003646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-2.8  to</w:t>
            </w:r>
          </w:p>
        </w:tc>
        <w:tc>
          <w:tcPr>
            <w:tcW w:w="661" w:type="dxa"/>
            <w:noWrap/>
          </w:tcPr>
          <w:p w14:paraId="30DB1A37" w14:textId="6EC8D8E3" w:rsidR="0036465C" w:rsidRPr="007C4B7B" w:rsidRDefault="0036465C" w:rsidP="00364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6.8]</w:t>
            </w:r>
          </w:p>
        </w:tc>
        <w:tc>
          <w:tcPr>
            <w:tcW w:w="752" w:type="dxa"/>
            <w:noWrap/>
          </w:tcPr>
          <w:p w14:paraId="60897CDB" w14:textId="2A356644" w:rsidR="0036465C" w:rsidRPr="007C4B7B" w:rsidRDefault="0036465C" w:rsidP="0036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401</w:t>
            </w:r>
          </w:p>
        </w:tc>
        <w:tc>
          <w:tcPr>
            <w:tcW w:w="641" w:type="dxa"/>
            <w:noWrap/>
          </w:tcPr>
          <w:p w14:paraId="1587C556" w14:textId="5DA10476" w:rsidR="0036465C" w:rsidRPr="007C4B7B" w:rsidRDefault="0036465C" w:rsidP="0036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-1.7</w:t>
            </w:r>
          </w:p>
        </w:tc>
        <w:tc>
          <w:tcPr>
            <w:tcW w:w="1075" w:type="dxa"/>
            <w:noWrap/>
          </w:tcPr>
          <w:p w14:paraId="14AA3DAD" w14:textId="053500D5" w:rsidR="0036465C" w:rsidRPr="007C4B7B" w:rsidRDefault="0036465C" w:rsidP="003646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-6.6  to</w:t>
            </w:r>
          </w:p>
        </w:tc>
        <w:tc>
          <w:tcPr>
            <w:tcW w:w="661" w:type="dxa"/>
            <w:noWrap/>
          </w:tcPr>
          <w:p w14:paraId="620CC99F" w14:textId="5D6D9650" w:rsidR="0036465C" w:rsidRPr="007C4B7B" w:rsidRDefault="0036465C" w:rsidP="00364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3.1]</w:t>
            </w:r>
          </w:p>
        </w:tc>
        <w:tc>
          <w:tcPr>
            <w:tcW w:w="752" w:type="dxa"/>
            <w:noWrap/>
          </w:tcPr>
          <w:p w14:paraId="1F9FC64F" w14:textId="502C57F9" w:rsidR="0036465C" w:rsidRPr="007C4B7B" w:rsidRDefault="0036465C" w:rsidP="0036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481</w:t>
            </w:r>
          </w:p>
        </w:tc>
        <w:tc>
          <w:tcPr>
            <w:tcW w:w="641" w:type="dxa"/>
            <w:noWrap/>
          </w:tcPr>
          <w:p w14:paraId="4F878D9B" w14:textId="5037CE49" w:rsidR="0036465C" w:rsidRPr="007C4B7B" w:rsidRDefault="0036465C" w:rsidP="0036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-3.8</w:t>
            </w:r>
          </w:p>
        </w:tc>
        <w:tc>
          <w:tcPr>
            <w:tcW w:w="1075" w:type="dxa"/>
            <w:noWrap/>
          </w:tcPr>
          <w:p w14:paraId="1E504309" w14:textId="07F1B6C4" w:rsidR="0036465C" w:rsidRPr="007C4B7B" w:rsidRDefault="0036465C" w:rsidP="003646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-10.2  to</w:t>
            </w:r>
          </w:p>
        </w:tc>
        <w:tc>
          <w:tcPr>
            <w:tcW w:w="661" w:type="dxa"/>
            <w:noWrap/>
          </w:tcPr>
          <w:p w14:paraId="08286DF0" w14:textId="5EFD346C" w:rsidR="0036465C" w:rsidRPr="007C4B7B" w:rsidRDefault="0036465C" w:rsidP="003646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2.7]</w:t>
            </w:r>
          </w:p>
        </w:tc>
        <w:tc>
          <w:tcPr>
            <w:tcW w:w="752" w:type="dxa"/>
            <w:gridSpan w:val="2"/>
            <w:noWrap/>
          </w:tcPr>
          <w:p w14:paraId="120E5679" w14:textId="32D10E6B" w:rsidR="0036465C" w:rsidRPr="007C4B7B" w:rsidRDefault="0036465C" w:rsidP="0036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247</w:t>
            </w:r>
          </w:p>
        </w:tc>
      </w:tr>
      <w:tr w:rsidR="004151F2" w:rsidRPr="007C4B7B" w14:paraId="5BF7D561" w14:textId="77777777" w:rsidTr="00523D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2AC6E6B3" w14:textId="79A9F8A5" w:rsidR="0036465C" w:rsidRPr="007C4B7B" w:rsidRDefault="0036465C" w:rsidP="0036465C">
            <w:pPr>
              <w:jc w:val="left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da-DK"/>
              </w:rPr>
              <w:t xml:space="preserve">   IV</w:t>
            </w:r>
            <w:r w:rsidR="007533E0" w:rsidRPr="007C4B7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da-DK"/>
              </w:rPr>
              <w:t>S</w:t>
            </w:r>
            <w:r w:rsidR="00C33C4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da-DK"/>
              </w:rPr>
              <w:t>,</w:t>
            </w:r>
            <w:r w:rsidRPr="007C4B7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da-DK"/>
              </w:rPr>
              <w:t xml:space="preserve"> cm</w:t>
            </w:r>
          </w:p>
        </w:tc>
        <w:tc>
          <w:tcPr>
            <w:tcW w:w="752" w:type="dxa"/>
            <w:noWrap/>
            <w:hideMark/>
          </w:tcPr>
          <w:p w14:paraId="2B8D3613" w14:textId="26136BA8" w:rsidR="0036465C" w:rsidRPr="007C4B7B" w:rsidRDefault="0036465C" w:rsidP="0036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.2</w:t>
            </w:r>
          </w:p>
        </w:tc>
        <w:tc>
          <w:tcPr>
            <w:tcW w:w="1162" w:type="dxa"/>
            <w:noWrap/>
            <w:hideMark/>
          </w:tcPr>
          <w:p w14:paraId="63603098" w14:textId="7748B7BC" w:rsidR="0036465C" w:rsidRPr="007C4B7B" w:rsidRDefault="0036465C" w:rsidP="003646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1.2  to</w:t>
            </w:r>
          </w:p>
        </w:tc>
        <w:tc>
          <w:tcPr>
            <w:tcW w:w="773" w:type="dxa"/>
            <w:noWrap/>
            <w:hideMark/>
          </w:tcPr>
          <w:p w14:paraId="7C35322C" w14:textId="2B308090" w:rsidR="0036465C" w:rsidRPr="007C4B7B" w:rsidRDefault="0036465C" w:rsidP="00364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.3]</w:t>
            </w:r>
          </w:p>
        </w:tc>
        <w:tc>
          <w:tcPr>
            <w:tcW w:w="596" w:type="dxa"/>
            <w:noWrap/>
            <w:hideMark/>
          </w:tcPr>
          <w:p w14:paraId="1FD2C4F6" w14:textId="11239FFA" w:rsidR="0036465C" w:rsidRPr="007C4B7B" w:rsidRDefault="0036465C" w:rsidP="0036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0</w:t>
            </w:r>
          </w:p>
        </w:tc>
        <w:tc>
          <w:tcPr>
            <w:tcW w:w="1117" w:type="dxa"/>
            <w:noWrap/>
            <w:hideMark/>
          </w:tcPr>
          <w:p w14:paraId="73DAD852" w14:textId="4862A35E" w:rsidR="0036465C" w:rsidRPr="007C4B7B" w:rsidRDefault="0036465C" w:rsidP="003646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0.0  to</w:t>
            </w:r>
          </w:p>
        </w:tc>
        <w:tc>
          <w:tcPr>
            <w:tcW w:w="661" w:type="dxa"/>
            <w:noWrap/>
            <w:hideMark/>
          </w:tcPr>
          <w:p w14:paraId="2DA9C284" w14:textId="795E48C2" w:rsidR="0036465C" w:rsidRPr="007C4B7B" w:rsidRDefault="0036465C" w:rsidP="00364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1]</w:t>
            </w:r>
          </w:p>
        </w:tc>
        <w:tc>
          <w:tcPr>
            <w:tcW w:w="752" w:type="dxa"/>
            <w:noWrap/>
            <w:hideMark/>
          </w:tcPr>
          <w:p w14:paraId="64981E30" w14:textId="7717E8E2" w:rsidR="0036465C" w:rsidRPr="007C4B7B" w:rsidRDefault="0036465C" w:rsidP="0036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459</w:t>
            </w:r>
          </w:p>
        </w:tc>
        <w:tc>
          <w:tcPr>
            <w:tcW w:w="641" w:type="dxa"/>
            <w:noWrap/>
            <w:hideMark/>
          </w:tcPr>
          <w:p w14:paraId="3ACB0848" w14:textId="3BC1A383" w:rsidR="0036465C" w:rsidRPr="007C4B7B" w:rsidRDefault="0036465C" w:rsidP="0036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0</w:t>
            </w:r>
          </w:p>
        </w:tc>
        <w:tc>
          <w:tcPr>
            <w:tcW w:w="1075" w:type="dxa"/>
            <w:noWrap/>
            <w:hideMark/>
          </w:tcPr>
          <w:p w14:paraId="1A097AC4" w14:textId="34F251FA" w:rsidR="0036465C" w:rsidRPr="007C4B7B" w:rsidRDefault="0036465C" w:rsidP="003646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-0.1  to</w:t>
            </w:r>
          </w:p>
        </w:tc>
        <w:tc>
          <w:tcPr>
            <w:tcW w:w="661" w:type="dxa"/>
            <w:noWrap/>
            <w:hideMark/>
          </w:tcPr>
          <w:p w14:paraId="78B7650D" w14:textId="70107CC8" w:rsidR="0036465C" w:rsidRPr="007C4B7B" w:rsidRDefault="0036465C" w:rsidP="00364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0]</w:t>
            </w:r>
          </w:p>
        </w:tc>
        <w:tc>
          <w:tcPr>
            <w:tcW w:w="752" w:type="dxa"/>
            <w:noWrap/>
            <w:hideMark/>
          </w:tcPr>
          <w:p w14:paraId="2EAC983D" w14:textId="57BAED8A" w:rsidR="0036465C" w:rsidRPr="007C4B7B" w:rsidRDefault="0036465C" w:rsidP="0036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811</w:t>
            </w:r>
          </w:p>
        </w:tc>
        <w:tc>
          <w:tcPr>
            <w:tcW w:w="641" w:type="dxa"/>
            <w:noWrap/>
            <w:hideMark/>
          </w:tcPr>
          <w:p w14:paraId="2E592105" w14:textId="27D66EBB" w:rsidR="0036465C" w:rsidRPr="007C4B7B" w:rsidRDefault="0036465C" w:rsidP="0036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0</w:t>
            </w:r>
          </w:p>
        </w:tc>
        <w:tc>
          <w:tcPr>
            <w:tcW w:w="1075" w:type="dxa"/>
            <w:noWrap/>
            <w:hideMark/>
          </w:tcPr>
          <w:p w14:paraId="2C5493E2" w14:textId="2924C31A" w:rsidR="0036465C" w:rsidRPr="007C4B7B" w:rsidRDefault="0036465C" w:rsidP="003646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-0.1  to</w:t>
            </w:r>
          </w:p>
        </w:tc>
        <w:tc>
          <w:tcPr>
            <w:tcW w:w="661" w:type="dxa"/>
            <w:noWrap/>
            <w:hideMark/>
          </w:tcPr>
          <w:p w14:paraId="43BA217D" w14:textId="02CF7392" w:rsidR="0036465C" w:rsidRPr="007C4B7B" w:rsidRDefault="0036465C" w:rsidP="003646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0]</w:t>
            </w:r>
          </w:p>
        </w:tc>
        <w:tc>
          <w:tcPr>
            <w:tcW w:w="752" w:type="dxa"/>
            <w:gridSpan w:val="2"/>
            <w:noWrap/>
            <w:hideMark/>
          </w:tcPr>
          <w:p w14:paraId="56A390D3" w14:textId="0EDC8B4D" w:rsidR="0036465C" w:rsidRPr="007C4B7B" w:rsidRDefault="0036465C" w:rsidP="0036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444</w:t>
            </w:r>
          </w:p>
        </w:tc>
      </w:tr>
      <w:tr w:rsidR="00437AC8" w:rsidRPr="007C4B7B" w14:paraId="319699BA" w14:textId="77777777" w:rsidTr="00523DFC">
        <w:trPr>
          <w:gridAfter w:val="1"/>
          <w:wAfter w:w="1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4DC1C533" w14:textId="1A733843" w:rsidR="0036465C" w:rsidRPr="007C4B7B" w:rsidRDefault="0036465C" w:rsidP="0036465C">
            <w:pPr>
              <w:jc w:val="left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da-DK"/>
              </w:rPr>
              <w:t xml:space="preserve">   LV</w:t>
            </w:r>
            <w:r w:rsidR="007533E0" w:rsidRPr="007C4B7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da-DK"/>
              </w:rPr>
              <w:t>I</w:t>
            </w:r>
            <w:r w:rsidRPr="007C4B7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da-DK"/>
              </w:rPr>
              <w:t>D</w:t>
            </w:r>
            <w:r w:rsidR="00C33C4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da-DK"/>
              </w:rPr>
              <w:t>,</w:t>
            </w:r>
            <w:r w:rsidRPr="007C4B7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da-DK"/>
              </w:rPr>
              <w:t xml:space="preserve"> cm</w:t>
            </w:r>
          </w:p>
        </w:tc>
        <w:tc>
          <w:tcPr>
            <w:tcW w:w="752" w:type="dxa"/>
            <w:noWrap/>
            <w:hideMark/>
          </w:tcPr>
          <w:p w14:paraId="1DB72300" w14:textId="785D27ED" w:rsidR="0036465C" w:rsidRPr="007C4B7B" w:rsidRDefault="0036465C" w:rsidP="0036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4.4</w:t>
            </w:r>
          </w:p>
        </w:tc>
        <w:tc>
          <w:tcPr>
            <w:tcW w:w="1162" w:type="dxa"/>
            <w:noWrap/>
            <w:hideMark/>
          </w:tcPr>
          <w:p w14:paraId="15C678F1" w14:textId="3BBDA6FA" w:rsidR="0036465C" w:rsidRPr="007C4B7B" w:rsidRDefault="0036465C" w:rsidP="003646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4.3  to</w:t>
            </w:r>
          </w:p>
        </w:tc>
        <w:tc>
          <w:tcPr>
            <w:tcW w:w="773" w:type="dxa"/>
            <w:noWrap/>
            <w:hideMark/>
          </w:tcPr>
          <w:p w14:paraId="7A1A6307" w14:textId="7EC0D26D" w:rsidR="0036465C" w:rsidRPr="007C4B7B" w:rsidRDefault="0036465C" w:rsidP="00364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4.5]</w:t>
            </w:r>
          </w:p>
        </w:tc>
        <w:tc>
          <w:tcPr>
            <w:tcW w:w="596" w:type="dxa"/>
            <w:noWrap/>
            <w:hideMark/>
          </w:tcPr>
          <w:p w14:paraId="61560D8F" w14:textId="556A6E75" w:rsidR="0036465C" w:rsidRPr="007C4B7B" w:rsidRDefault="0036465C" w:rsidP="0036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0</w:t>
            </w:r>
          </w:p>
        </w:tc>
        <w:tc>
          <w:tcPr>
            <w:tcW w:w="1117" w:type="dxa"/>
            <w:noWrap/>
            <w:hideMark/>
          </w:tcPr>
          <w:p w14:paraId="3D531744" w14:textId="0B223920" w:rsidR="0036465C" w:rsidRPr="007C4B7B" w:rsidRDefault="0036465C" w:rsidP="003646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-0.1  to</w:t>
            </w:r>
          </w:p>
        </w:tc>
        <w:tc>
          <w:tcPr>
            <w:tcW w:w="661" w:type="dxa"/>
            <w:noWrap/>
            <w:hideMark/>
          </w:tcPr>
          <w:p w14:paraId="37B07042" w14:textId="311A3F07" w:rsidR="0036465C" w:rsidRPr="007C4B7B" w:rsidRDefault="0036465C" w:rsidP="00364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2]</w:t>
            </w:r>
          </w:p>
        </w:tc>
        <w:tc>
          <w:tcPr>
            <w:tcW w:w="752" w:type="dxa"/>
            <w:noWrap/>
            <w:hideMark/>
          </w:tcPr>
          <w:p w14:paraId="06CF64AE" w14:textId="0C0BEF46" w:rsidR="0036465C" w:rsidRPr="007C4B7B" w:rsidRDefault="0036465C" w:rsidP="0036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461</w:t>
            </w:r>
          </w:p>
        </w:tc>
        <w:tc>
          <w:tcPr>
            <w:tcW w:w="641" w:type="dxa"/>
            <w:noWrap/>
            <w:hideMark/>
          </w:tcPr>
          <w:p w14:paraId="5D560C60" w14:textId="5900D282" w:rsidR="0036465C" w:rsidRPr="007C4B7B" w:rsidRDefault="0036465C" w:rsidP="0036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0</w:t>
            </w:r>
          </w:p>
        </w:tc>
        <w:tc>
          <w:tcPr>
            <w:tcW w:w="1075" w:type="dxa"/>
            <w:noWrap/>
            <w:hideMark/>
          </w:tcPr>
          <w:p w14:paraId="49259C4F" w14:textId="4F3FA8D4" w:rsidR="0036465C" w:rsidRPr="007C4B7B" w:rsidRDefault="0036465C" w:rsidP="003646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-0.1  to</w:t>
            </w:r>
          </w:p>
        </w:tc>
        <w:tc>
          <w:tcPr>
            <w:tcW w:w="661" w:type="dxa"/>
            <w:noWrap/>
            <w:hideMark/>
          </w:tcPr>
          <w:p w14:paraId="42EA6FF2" w14:textId="74CCCE3A" w:rsidR="0036465C" w:rsidRPr="007C4B7B" w:rsidRDefault="0036465C" w:rsidP="00364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2]</w:t>
            </w:r>
          </w:p>
        </w:tc>
        <w:tc>
          <w:tcPr>
            <w:tcW w:w="752" w:type="dxa"/>
            <w:noWrap/>
            <w:hideMark/>
          </w:tcPr>
          <w:p w14:paraId="36D56A4F" w14:textId="50E873BC" w:rsidR="0036465C" w:rsidRPr="007C4B7B" w:rsidRDefault="0036465C" w:rsidP="0036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784</w:t>
            </w:r>
          </w:p>
        </w:tc>
        <w:tc>
          <w:tcPr>
            <w:tcW w:w="641" w:type="dxa"/>
            <w:noWrap/>
            <w:hideMark/>
          </w:tcPr>
          <w:p w14:paraId="345C38E8" w14:textId="0237D304" w:rsidR="0036465C" w:rsidRPr="007C4B7B" w:rsidRDefault="0036465C" w:rsidP="0036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0</w:t>
            </w:r>
          </w:p>
        </w:tc>
        <w:tc>
          <w:tcPr>
            <w:tcW w:w="1075" w:type="dxa"/>
            <w:noWrap/>
            <w:hideMark/>
          </w:tcPr>
          <w:p w14:paraId="50FFFED0" w14:textId="025D8FC5" w:rsidR="0036465C" w:rsidRPr="007C4B7B" w:rsidRDefault="0036465C" w:rsidP="003646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-0.2  to</w:t>
            </w:r>
          </w:p>
        </w:tc>
        <w:tc>
          <w:tcPr>
            <w:tcW w:w="661" w:type="dxa"/>
            <w:noWrap/>
            <w:hideMark/>
          </w:tcPr>
          <w:p w14:paraId="07DF45EF" w14:textId="6B9152D2" w:rsidR="0036465C" w:rsidRPr="007C4B7B" w:rsidRDefault="0036465C" w:rsidP="003646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1]</w:t>
            </w:r>
          </w:p>
        </w:tc>
        <w:tc>
          <w:tcPr>
            <w:tcW w:w="752" w:type="dxa"/>
            <w:gridSpan w:val="2"/>
            <w:noWrap/>
            <w:hideMark/>
          </w:tcPr>
          <w:p w14:paraId="1B8AA988" w14:textId="5D92D3CF" w:rsidR="0036465C" w:rsidRPr="007C4B7B" w:rsidRDefault="0036465C" w:rsidP="0036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728</w:t>
            </w:r>
          </w:p>
        </w:tc>
      </w:tr>
      <w:tr w:rsidR="004151F2" w:rsidRPr="007C4B7B" w14:paraId="3F7B6C61" w14:textId="77777777" w:rsidTr="00523D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79944DCF" w14:textId="714E4D72" w:rsidR="0036465C" w:rsidRPr="007C4B7B" w:rsidRDefault="0036465C" w:rsidP="0036465C">
            <w:pPr>
              <w:jc w:val="left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da-DK"/>
              </w:rPr>
              <w:t xml:space="preserve">   LVPW</w:t>
            </w:r>
            <w:r w:rsidR="00C33C4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da-DK"/>
              </w:rPr>
              <w:t>,</w:t>
            </w:r>
            <w:r w:rsidRPr="007C4B7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da-DK"/>
              </w:rPr>
              <w:t xml:space="preserve"> cm</w:t>
            </w:r>
          </w:p>
        </w:tc>
        <w:tc>
          <w:tcPr>
            <w:tcW w:w="752" w:type="dxa"/>
            <w:noWrap/>
            <w:hideMark/>
          </w:tcPr>
          <w:p w14:paraId="4979E4DA" w14:textId="4A5EE0F3" w:rsidR="0036465C" w:rsidRPr="007C4B7B" w:rsidRDefault="0036465C" w:rsidP="0036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.2</w:t>
            </w:r>
          </w:p>
        </w:tc>
        <w:tc>
          <w:tcPr>
            <w:tcW w:w="1162" w:type="dxa"/>
            <w:noWrap/>
            <w:hideMark/>
          </w:tcPr>
          <w:p w14:paraId="644D5357" w14:textId="75BB8C13" w:rsidR="0036465C" w:rsidRPr="007C4B7B" w:rsidRDefault="0036465C" w:rsidP="003646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1.2  to</w:t>
            </w:r>
          </w:p>
        </w:tc>
        <w:tc>
          <w:tcPr>
            <w:tcW w:w="773" w:type="dxa"/>
            <w:noWrap/>
            <w:hideMark/>
          </w:tcPr>
          <w:p w14:paraId="058309C6" w14:textId="46558FB1" w:rsidR="0036465C" w:rsidRPr="007C4B7B" w:rsidRDefault="0036465C" w:rsidP="00364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.2]</w:t>
            </w:r>
          </w:p>
        </w:tc>
        <w:tc>
          <w:tcPr>
            <w:tcW w:w="596" w:type="dxa"/>
            <w:noWrap/>
            <w:hideMark/>
          </w:tcPr>
          <w:p w14:paraId="0F1AAA41" w14:textId="36F0F8DF" w:rsidR="0036465C" w:rsidRPr="007C4B7B" w:rsidRDefault="0036465C" w:rsidP="0036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0</w:t>
            </w:r>
          </w:p>
        </w:tc>
        <w:tc>
          <w:tcPr>
            <w:tcW w:w="1117" w:type="dxa"/>
            <w:noWrap/>
            <w:hideMark/>
          </w:tcPr>
          <w:p w14:paraId="0D02315E" w14:textId="3AF62A49" w:rsidR="0036465C" w:rsidRPr="007C4B7B" w:rsidRDefault="0036465C" w:rsidP="003646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-0.1  to</w:t>
            </w:r>
          </w:p>
        </w:tc>
        <w:tc>
          <w:tcPr>
            <w:tcW w:w="661" w:type="dxa"/>
            <w:noWrap/>
            <w:hideMark/>
          </w:tcPr>
          <w:p w14:paraId="282CAE01" w14:textId="56F0C662" w:rsidR="0036465C" w:rsidRPr="007C4B7B" w:rsidRDefault="0036465C" w:rsidP="00364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0]</w:t>
            </w:r>
          </w:p>
        </w:tc>
        <w:tc>
          <w:tcPr>
            <w:tcW w:w="752" w:type="dxa"/>
            <w:noWrap/>
            <w:hideMark/>
          </w:tcPr>
          <w:p w14:paraId="551C2172" w14:textId="0B05431F" w:rsidR="0036465C" w:rsidRPr="007C4B7B" w:rsidRDefault="0036465C" w:rsidP="0036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549</w:t>
            </w:r>
          </w:p>
        </w:tc>
        <w:tc>
          <w:tcPr>
            <w:tcW w:w="641" w:type="dxa"/>
            <w:noWrap/>
            <w:hideMark/>
          </w:tcPr>
          <w:p w14:paraId="333BFE63" w14:textId="090AC3C0" w:rsidR="0036465C" w:rsidRPr="007C4B7B" w:rsidRDefault="0036465C" w:rsidP="0036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0</w:t>
            </w:r>
          </w:p>
        </w:tc>
        <w:tc>
          <w:tcPr>
            <w:tcW w:w="1075" w:type="dxa"/>
            <w:noWrap/>
            <w:hideMark/>
          </w:tcPr>
          <w:p w14:paraId="1F9AEBFE" w14:textId="583CB205" w:rsidR="0036465C" w:rsidRPr="007C4B7B" w:rsidRDefault="0036465C" w:rsidP="003646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-0.1  to</w:t>
            </w:r>
          </w:p>
        </w:tc>
        <w:tc>
          <w:tcPr>
            <w:tcW w:w="661" w:type="dxa"/>
            <w:noWrap/>
            <w:hideMark/>
          </w:tcPr>
          <w:p w14:paraId="155C2274" w14:textId="6D5519D4" w:rsidR="0036465C" w:rsidRPr="007C4B7B" w:rsidRDefault="0036465C" w:rsidP="00364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0]</w:t>
            </w:r>
          </w:p>
        </w:tc>
        <w:tc>
          <w:tcPr>
            <w:tcW w:w="752" w:type="dxa"/>
            <w:noWrap/>
            <w:hideMark/>
          </w:tcPr>
          <w:p w14:paraId="0AA271F1" w14:textId="14351DE9" w:rsidR="0036465C" w:rsidRPr="007C4B7B" w:rsidRDefault="0036465C" w:rsidP="0036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124</w:t>
            </w:r>
          </w:p>
        </w:tc>
        <w:tc>
          <w:tcPr>
            <w:tcW w:w="641" w:type="dxa"/>
            <w:noWrap/>
            <w:hideMark/>
          </w:tcPr>
          <w:p w14:paraId="14F9EE10" w14:textId="431FAB3F" w:rsidR="0036465C" w:rsidRPr="007C4B7B" w:rsidRDefault="0036465C" w:rsidP="0036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0</w:t>
            </w:r>
          </w:p>
        </w:tc>
        <w:tc>
          <w:tcPr>
            <w:tcW w:w="1075" w:type="dxa"/>
            <w:noWrap/>
            <w:hideMark/>
          </w:tcPr>
          <w:p w14:paraId="532EA88A" w14:textId="5A612B71" w:rsidR="0036465C" w:rsidRPr="007C4B7B" w:rsidRDefault="0036465C" w:rsidP="003646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-0.1  to</w:t>
            </w:r>
          </w:p>
        </w:tc>
        <w:tc>
          <w:tcPr>
            <w:tcW w:w="661" w:type="dxa"/>
            <w:noWrap/>
            <w:hideMark/>
          </w:tcPr>
          <w:p w14:paraId="40048FF9" w14:textId="412337A1" w:rsidR="0036465C" w:rsidRPr="007C4B7B" w:rsidRDefault="0036465C" w:rsidP="003646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0]</w:t>
            </w:r>
          </w:p>
        </w:tc>
        <w:tc>
          <w:tcPr>
            <w:tcW w:w="752" w:type="dxa"/>
            <w:gridSpan w:val="2"/>
            <w:noWrap/>
            <w:hideMark/>
          </w:tcPr>
          <w:p w14:paraId="0A141522" w14:textId="4B9A517C" w:rsidR="0036465C" w:rsidRPr="007C4B7B" w:rsidRDefault="0036465C" w:rsidP="0036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461</w:t>
            </w:r>
          </w:p>
        </w:tc>
      </w:tr>
      <w:tr w:rsidR="00437AC8" w:rsidRPr="007C4B7B" w14:paraId="38F574CA" w14:textId="77777777" w:rsidTr="00523DFC">
        <w:trPr>
          <w:gridAfter w:val="1"/>
          <w:wAfter w:w="1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</w:tcPr>
          <w:p w14:paraId="72282B5A" w14:textId="613BFD95" w:rsidR="0036465C" w:rsidRPr="007C4B7B" w:rsidRDefault="0036465C" w:rsidP="00364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L</w:t>
            </w:r>
            <w:r w:rsidR="00523DFC"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eft ventricular</w:t>
            </w: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function</w:t>
            </w:r>
          </w:p>
        </w:tc>
        <w:tc>
          <w:tcPr>
            <w:tcW w:w="752" w:type="dxa"/>
            <w:noWrap/>
          </w:tcPr>
          <w:p w14:paraId="0A1408CB" w14:textId="77777777" w:rsidR="0036465C" w:rsidRPr="007C4B7B" w:rsidRDefault="0036465C" w:rsidP="0036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162" w:type="dxa"/>
            <w:noWrap/>
          </w:tcPr>
          <w:p w14:paraId="3DA21935" w14:textId="77777777" w:rsidR="0036465C" w:rsidRPr="007C4B7B" w:rsidRDefault="0036465C" w:rsidP="003646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773" w:type="dxa"/>
            <w:noWrap/>
          </w:tcPr>
          <w:p w14:paraId="0EADC858" w14:textId="77777777" w:rsidR="0036465C" w:rsidRPr="007C4B7B" w:rsidRDefault="0036465C" w:rsidP="00364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596" w:type="dxa"/>
            <w:noWrap/>
          </w:tcPr>
          <w:p w14:paraId="3BEB9363" w14:textId="77777777" w:rsidR="0036465C" w:rsidRPr="007C4B7B" w:rsidRDefault="0036465C" w:rsidP="0036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117" w:type="dxa"/>
            <w:noWrap/>
          </w:tcPr>
          <w:p w14:paraId="57821860" w14:textId="77777777" w:rsidR="0036465C" w:rsidRPr="007C4B7B" w:rsidRDefault="0036465C" w:rsidP="003646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661" w:type="dxa"/>
            <w:noWrap/>
          </w:tcPr>
          <w:p w14:paraId="34EE0BCB" w14:textId="77777777" w:rsidR="0036465C" w:rsidRPr="007C4B7B" w:rsidRDefault="0036465C" w:rsidP="00364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752" w:type="dxa"/>
            <w:noWrap/>
          </w:tcPr>
          <w:p w14:paraId="2B473A52" w14:textId="77777777" w:rsidR="0036465C" w:rsidRPr="007C4B7B" w:rsidRDefault="0036465C" w:rsidP="0036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641" w:type="dxa"/>
            <w:noWrap/>
          </w:tcPr>
          <w:p w14:paraId="669531E1" w14:textId="77777777" w:rsidR="0036465C" w:rsidRPr="007C4B7B" w:rsidRDefault="0036465C" w:rsidP="0036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075" w:type="dxa"/>
            <w:noWrap/>
          </w:tcPr>
          <w:p w14:paraId="04A779A1" w14:textId="77777777" w:rsidR="0036465C" w:rsidRPr="007C4B7B" w:rsidRDefault="0036465C" w:rsidP="003646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661" w:type="dxa"/>
            <w:noWrap/>
          </w:tcPr>
          <w:p w14:paraId="27F1D6C1" w14:textId="77777777" w:rsidR="0036465C" w:rsidRPr="007C4B7B" w:rsidRDefault="0036465C" w:rsidP="00364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752" w:type="dxa"/>
            <w:noWrap/>
          </w:tcPr>
          <w:p w14:paraId="03C8659C" w14:textId="77777777" w:rsidR="0036465C" w:rsidRPr="007C4B7B" w:rsidRDefault="0036465C" w:rsidP="0036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641" w:type="dxa"/>
            <w:noWrap/>
          </w:tcPr>
          <w:p w14:paraId="39EECDB1" w14:textId="77777777" w:rsidR="0036465C" w:rsidRPr="007C4B7B" w:rsidRDefault="0036465C" w:rsidP="0036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075" w:type="dxa"/>
            <w:noWrap/>
          </w:tcPr>
          <w:p w14:paraId="1955C5BC" w14:textId="77777777" w:rsidR="0036465C" w:rsidRPr="007C4B7B" w:rsidRDefault="0036465C" w:rsidP="003646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661" w:type="dxa"/>
            <w:noWrap/>
          </w:tcPr>
          <w:p w14:paraId="0A8F8D40" w14:textId="77777777" w:rsidR="0036465C" w:rsidRPr="007C4B7B" w:rsidRDefault="0036465C" w:rsidP="003646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752" w:type="dxa"/>
            <w:gridSpan w:val="2"/>
            <w:noWrap/>
          </w:tcPr>
          <w:p w14:paraId="402A7C75" w14:textId="77777777" w:rsidR="0036465C" w:rsidRPr="007C4B7B" w:rsidRDefault="0036465C" w:rsidP="0036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4151F2" w:rsidRPr="007C4B7B" w14:paraId="58544CC5" w14:textId="77777777" w:rsidTr="00523D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</w:tcPr>
          <w:p w14:paraId="79A4C66C" w14:textId="64F5540D" w:rsidR="0036465C" w:rsidRPr="007C4B7B" w:rsidRDefault="0036465C" w:rsidP="0036465C">
            <w:pPr>
              <w:jc w:val="left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da-DK"/>
              </w:rPr>
              <w:t>GLS</w:t>
            </w:r>
            <w:r w:rsidR="00BF0680" w:rsidRPr="007C4B7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da-DK"/>
              </w:rPr>
              <w:t>, %*</w:t>
            </w:r>
          </w:p>
        </w:tc>
        <w:tc>
          <w:tcPr>
            <w:tcW w:w="752" w:type="dxa"/>
            <w:noWrap/>
          </w:tcPr>
          <w:p w14:paraId="415D0E27" w14:textId="61EE3617" w:rsidR="0036465C" w:rsidRPr="007C4B7B" w:rsidRDefault="0036465C" w:rsidP="0036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-15.1</w:t>
            </w:r>
          </w:p>
        </w:tc>
        <w:tc>
          <w:tcPr>
            <w:tcW w:w="1162" w:type="dxa"/>
            <w:noWrap/>
          </w:tcPr>
          <w:p w14:paraId="29F4BDD2" w14:textId="0A9DF37D" w:rsidR="0036465C" w:rsidRPr="007C4B7B" w:rsidRDefault="0036465C" w:rsidP="003646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-15.7  to</w:t>
            </w:r>
          </w:p>
        </w:tc>
        <w:tc>
          <w:tcPr>
            <w:tcW w:w="773" w:type="dxa"/>
            <w:noWrap/>
          </w:tcPr>
          <w:p w14:paraId="2D22D7FD" w14:textId="6892C1CC" w:rsidR="0036465C" w:rsidRPr="007C4B7B" w:rsidRDefault="0036465C" w:rsidP="00364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-14.5]</w:t>
            </w:r>
          </w:p>
        </w:tc>
        <w:tc>
          <w:tcPr>
            <w:tcW w:w="596" w:type="dxa"/>
            <w:noWrap/>
          </w:tcPr>
          <w:p w14:paraId="2CC4CF51" w14:textId="6121A292" w:rsidR="0036465C" w:rsidRPr="007C4B7B" w:rsidRDefault="0036465C" w:rsidP="0036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5</w:t>
            </w:r>
          </w:p>
        </w:tc>
        <w:tc>
          <w:tcPr>
            <w:tcW w:w="1117" w:type="dxa"/>
            <w:noWrap/>
          </w:tcPr>
          <w:p w14:paraId="15521811" w14:textId="6266B7B8" w:rsidR="0036465C" w:rsidRPr="007C4B7B" w:rsidRDefault="0036465C" w:rsidP="003646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-0.3  to</w:t>
            </w:r>
          </w:p>
        </w:tc>
        <w:tc>
          <w:tcPr>
            <w:tcW w:w="661" w:type="dxa"/>
            <w:noWrap/>
          </w:tcPr>
          <w:p w14:paraId="0971FC27" w14:textId="19A2F147" w:rsidR="0036465C" w:rsidRPr="007C4B7B" w:rsidRDefault="0036465C" w:rsidP="00364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.3]</w:t>
            </w:r>
          </w:p>
        </w:tc>
        <w:tc>
          <w:tcPr>
            <w:tcW w:w="752" w:type="dxa"/>
            <w:noWrap/>
          </w:tcPr>
          <w:p w14:paraId="74E30B94" w14:textId="1B0EE5B2" w:rsidR="0036465C" w:rsidRPr="007C4B7B" w:rsidRDefault="0036465C" w:rsidP="0036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240</w:t>
            </w:r>
          </w:p>
        </w:tc>
        <w:tc>
          <w:tcPr>
            <w:tcW w:w="641" w:type="dxa"/>
            <w:noWrap/>
          </w:tcPr>
          <w:p w14:paraId="45401B6F" w14:textId="258E9A48" w:rsidR="0036465C" w:rsidRPr="007C4B7B" w:rsidRDefault="0036465C" w:rsidP="0036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0</w:t>
            </w:r>
          </w:p>
        </w:tc>
        <w:tc>
          <w:tcPr>
            <w:tcW w:w="1075" w:type="dxa"/>
            <w:noWrap/>
          </w:tcPr>
          <w:p w14:paraId="4769561A" w14:textId="6AC193F8" w:rsidR="0036465C" w:rsidRPr="007C4B7B" w:rsidRDefault="0036465C" w:rsidP="003646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-0.7  to</w:t>
            </w:r>
          </w:p>
        </w:tc>
        <w:tc>
          <w:tcPr>
            <w:tcW w:w="661" w:type="dxa"/>
            <w:noWrap/>
          </w:tcPr>
          <w:p w14:paraId="2F19090D" w14:textId="1F568CCD" w:rsidR="0036465C" w:rsidRPr="007C4B7B" w:rsidRDefault="0036465C" w:rsidP="00364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8]</w:t>
            </w:r>
          </w:p>
        </w:tc>
        <w:tc>
          <w:tcPr>
            <w:tcW w:w="752" w:type="dxa"/>
            <w:noWrap/>
          </w:tcPr>
          <w:p w14:paraId="6E7CF6E2" w14:textId="56646A0A" w:rsidR="0036465C" w:rsidRPr="007C4B7B" w:rsidRDefault="0036465C" w:rsidP="0036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905</w:t>
            </w:r>
          </w:p>
        </w:tc>
        <w:tc>
          <w:tcPr>
            <w:tcW w:w="641" w:type="dxa"/>
            <w:noWrap/>
          </w:tcPr>
          <w:p w14:paraId="4B184106" w14:textId="6544EC1B" w:rsidR="0036465C" w:rsidRPr="007C4B7B" w:rsidRDefault="0036465C" w:rsidP="0036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-0.4</w:t>
            </w:r>
          </w:p>
        </w:tc>
        <w:tc>
          <w:tcPr>
            <w:tcW w:w="1075" w:type="dxa"/>
            <w:noWrap/>
          </w:tcPr>
          <w:p w14:paraId="7C836602" w14:textId="2022A5EC" w:rsidR="0036465C" w:rsidRPr="007C4B7B" w:rsidRDefault="0036465C" w:rsidP="003646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-1.5  to</w:t>
            </w:r>
          </w:p>
        </w:tc>
        <w:tc>
          <w:tcPr>
            <w:tcW w:w="661" w:type="dxa"/>
            <w:noWrap/>
          </w:tcPr>
          <w:p w14:paraId="57ED4AF8" w14:textId="6C44079A" w:rsidR="0036465C" w:rsidRPr="007C4B7B" w:rsidRDefault="0036465C" w:rsidP="003646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6]</w:t>
            </w:r>
          </w:p>
        </w:tc>
        <w:tc>
          <w:tcPr>
            <w:tcW w:w="752" w:type="dxa"/>
            <w:gridSpan w:val="2"/>
            <w:noWrap/>
          </w:tcPr>
          <w:p w14:paraId="4561E9D4" w14:textId="08E499FB" w:rsidR="0036465C" w:rsidRPr="007C4B7B" w:rsidRDefault="0036465C" w:rsidP="0036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427</w:t>
            </w:r>
          </w:p>
        </w:tc>
      </w:tr>
      <w:tr w:rsidR="00437AC8" w:rsidRPr="007C4B7B" w14:paraId="5F474E85" w14:textId="77777777" w:rsidTr="00523DFC">
        <w:trPr>
          <w:gridAfter w:val="1"/>
          <w:wAfter w:w="1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</w:tcPr>
          <w:p w14:paraId="65D703BB" w14:textId="5EB17AAD" w:rsidR="0036465C" w:rsidRPr="007C4B7B" w:rsidRDefault="0036465C" w:rsidP="0036465C">
            <w:pPr>
              <w:jc w:val="left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da-DK"/>
              </w:rPr>
              <w:t>EF</w:t>
            </w:r>
            <w:r w:rsidR="00BF0680" w:rsidRPr="007C4B7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da-DK"/>
              </w:rPr>
              <w:t>, %*</w:t>
            </w:r>
          </w:p>
        </w:tc>
        <w:tc>
          <w:tcPr>
            <w:tcW w:w="752" w:type="dxa"/>
            <w:noWrap/>
          </w:tcPr>
          <w:p w14:paraId="04B71832" w14:textId="18A12854" w:rsidR="0036465C" w:rsidRPr="007C4B7B" w:rsidRDefault="0036465C" w:rsidP="0036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59.0</w:t>
            </w:r>
          </w:p>
        </w:tc>
        <w:tc>
          <w:tcPr>
            <w:tcW w:w="1162" w:type="dxa"/>
            <w:noWrap/>
          </w:tcPr>
          <w:p w14:paraId="7F27E1EB" w14:textId="7994E758" w:rsidR="0036465C" w:rsidRPr="007C4B7B" w:rsidRDefault="0036465C" w:rsidP="003646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57.7  to</w:t>
            </w:r>
          </w:p>
        </w:tc>
        <w:tc>
          <w:tcPr>
            <w:tcW w:w="773" w:type="dxa"/>
            <w:noWrap/>
          </w:tcPr>
          <w:p w14:paraId="3812F792" w14:textId="607C0A16" w:rsidR="0036465C" w:rsidRPr="007C4B7B" w:rsidRDefault="0036465C" w:rsidP="00364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60.4]</w:t>
            </w:r>
          </w:p>
        </w:tc>
        <w:tc>
          <w:tcPr>
            <w:tcW w:w="596" w:type="dxa"/>
            <w:noWrap/>
          </w:tcPr>
          <w:p w14:paraId="4AB077FA" w14:textId="119BD638" w:rsidR="0036465C" w:rsidRPr="007C4B7B" w:rsidRDefault="0036465C" w:rsidP="0036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0</w:t>
            </w:r>
          </w:p>
        </w:tc>
        <w:tc>
          <w:tcPr>
            <w:tcW w:w="1117" w:type="dxa"/>
            <w:noWrap/>
          </w:tcPr>
          <w:p w14:paraId="6EF786C9" w14:textId="2275EF39" w:rsidR="0036465C" w:rsidRPr="007C4B7B" w:rsidRDefault="0036465C" w:rsidP="003646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-1.6  to</w:t>
            </w:r>
          </w:p>
        </w:tc>
        <w:tc>
          <w:tcPr>
            <w:tcW w:w="661" w:type="dxa"/>
            <w:noWrap/>
          </w:tcPr>
          <w:p w14:paraId="28FACC79" w14:textId="21671F1F" w:rsidR="0036465C" w:rsidRPr="007C4B7B" w:rsidRDefault="0036465C" w:rsidP="00364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.6]</w:t>
            </w:r>
          </w:p>
        </w:tc>
        <w:tc>
          <w:tcPr>
            <w:tcW w:w="752" w:type="dxa"/>
            <w:noWrap/>
          </w:tcPr>
          <w:p w14:paraId="388316BF" w14:textId="0C21B1B2" w:rsidR="0036465C" w:rsidRPr="007C4B7B" w:rsidRDefault="0036465C" w:rsidP="0036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972</w:t>
            </w:r>
          </w:p>
        </w:tc>
        <w:tc>
          <w:tcPr>
            <w:tcW w:w="641" w:type="dxa"/>
            <w:noWrap/>
          </w:tcPr>
          <w:p w14:paraId="180C8098" w14:textId="03AAAD72" w:rsidR="0036465C" w:rsidRPr="007C4B7B" w:rsidRDefault="0036465C" w:rsidP="0036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9</w:t>
            </w:r>
          </w:p>
        </w:tc>
        <w:tc>
          <w:tcPr>
            <w:tcW w:w="1075" w:type="dxa"/>
            <w:noWrap/>
          </w:tcPr>
          <w:p w14:paraId="32AE0D94" w14:textId="45CC8F3C" w:rsidR="0036465C" w:rsidRPr="007C4B7B" w:rsidRDefault="0036465C" w:rsidP="003646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-0.7  to</w:t>
            </w:r>
          </w:p>
        </w:tc>
        <w:tc>
          <w:tcPr>
            <w:tcW w:w="661" w:type="dxa"/>
            <w:noWrap/>
          </w:tcPr>
          <w:p w14:paraId="5A4BAFBF" w14:textId="539FB9B4" w:rsidR="0036465C" w:rsidRPr="007C4B7B" w:rsidRDefault="0036465C" w:rsidP="00364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2.5]</w:t>
            </w:r>
          </w:p>
        </w:tc>
        <w:tc>
          <w:tcPr>
            <w:tcW w:w="752" w:type="dxa"/>
            <w:noWrap/>
          </w:tcPr>
          <w:p w14:paraId="24A20915" w14:textId="31A3FE1E" w:rsidR="0036465C" w:rsidRPr="007C4B7B" w:rsidRDefault="0036465C" w:rsidP="0036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273</w:t>
            </w:r>
          </w:p>
        </w:tc>
        <w:tc>
          <w:tcPr>
            <w:tcW w:w="641" w:type="dxa"/>
            <w:noWrap/>
          </w:tcPr>
          <w:p w14:paraId="7743242C" w14:textId="7B588290" w:rsidR="0036465C" w:rsidRPr="007C4B7B" w:rsidRDefault="0036465C" w:rsidP="0036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9</w:t>
            </w:r>
          </w:p>
        </w:tc>
        <w:tc>
          <w:tcPr>
            <w:tcW w:w="1075" w:type="dxa"/>
            <w:noWrap/>
          </w:tcPr>
          <w:p w14:paraId="65CF9901" w14:textId="0D95BAF6" w:rsidR="0036465C" w:rsidRPr="007C4B7B" w:rsidRDefault="0036465C" w:rsidP="003646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-1.1  to</w:t>
            </w:r>
          </w:p>
        </w:tc>
        <w:tc>
          <w:tcPr>
            <w:tcW w:w="661" w:type="dxa"/>
            <w:noWrap/>
          </w:tcPr>
          <w:p w14:paraId="682DA04A" w14:textId="44323187" w:rsidR="0036465C" w:rsidRPr="007C4B7B" w:rsidRDefault="0036465C" w:rsidP="003646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2.8]</w:t>
            </w:r>
          </w:p>
        </w:tc>
        <w:tc>
          <w:tcPr>
            <w:tcW w:w="752" w:type="dxa"/>
            <w:gridSpan w:val="2"/>
            <w:noWrap/>
          </w:tcPr>
          <w:p w14:paraId="396B2A6C" w14:textId="54A2F0CB" w:rsidR="0036465C" w:rsidRPr="007C4B7B" w:rsidRDefault="0036465C" w:rsidP="0036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382</w:t>
            </w:r>
          </w:p>
        </w:tc>
      </w:tr>
      <w:tr w:rsidR="004151F2" w:rsidRPr="007C4B7B" w14:paraId="608A821B" w14:textId="77777777" w:rsidTr="00523D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7CF99376" w14:textId="59BC2965" w:rsidR="0036465C" w:rsidRPr="007C4B7B" w:rsidRDefault="0036465C" w:rsidP="0036465C">
            <w:pPr>
              <w:jc w:val="left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da-DK"/>
              </w:rPr>
              <w:t xml:space="preserve">   EDV</w:t>
            </w:r>
            <w:r w:rsidR="00BF0680" w:rsidRPr="007C4B7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da-DK"/>
              </w:rPr>
              <w:t>, mL</w:t>
            </w:r>
          </w:p>
        </w:tc>
        <w:tc>
          <w:tcPr>
            <w:tcW w:w="752" w:type="dxa"/>
            <w:noWrap/>
            <w:hideMark/>
          </w:tcPr>
          <w:p w14:paraId="0D9B07FD" w14:textId="0B45B8BC" w:rsidR="0036465C" w:rsidRPr="007C4B7B" w:rsidRDefault="0036465C" w:rsidP="0036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87.4</w:t>
            </w:r>
          </w:p>
        </w:tc>
        <w:tc>
          <w:tcPr>
            <w:tcW w:w="1162" w:type="dxa"/>
            <w:noWrap/>
            <w:hideMark/>
          </w:tcPr>
          <w:p w14:paraId="0F8E1A9A" w14:textId="36F9AB24" w:rsidR="0036465C" w:rsidRPr="007C4B7B" w:rsidRDefault="0036465C" w:rsidP="003646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83.2  to</w:t>
            </w:r>
          </w:p>
        </w:tc>
        <w:tc>
          <w:tcPr>
            <w:tcW w:w="773" w:type="dxa"/>
            <w:noWrap/>
            <w:hideMark/>
          </w:tcPr>
          <w:p w14:paraId="599F476E" w14:textId="5B7648F3" w:rsidR="0036465C" w:rsidRPr="007C4B7B" w:rsidRDefault="0036465C" w:rsidP="00364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91.6]</w:t>
            </w:r>
          </w:p>
        </w:tc>
        <w:tc>
          <w:tcPr>
            <w:tcW w:w="596" w:type="dxa"/>
            <w:noWrap/>
            <w:hideMark/>
          </w:tcPr>
          <w:p w14:paraId="4E843DB9" w14:textId="394F9707" w:rsidR="0036465C" w:rsidRPr="007C4B7B" w:rsidRDefault="0036465C" w:rsidP="0036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.9</w:t>
            </w:r>
          </w:p>
        </w:tc>
        <w:tc>
          <w:tcPr>
            <w:tcW w:w="1117" w:type="dxa"/>
            <w:noWrap/>
            <w:hideMark/>
          </w:tcPr>
          <w:p w14:paraId="4240B83A" w14:textId="10C10C10" w:rsidR="0036465C" w:rsidRPr="007C4B7B" w:rsidRDefault="0036465C" w:rsidP="003646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-2.3  to</w:t>
            </w:r>
          </w:p>
        </w:tc>
        <w:tc>
          <w:tcPr>
            <w:tcW w:w="661" w:type="dxa"/>
            <w:noWrap/>
            <w:hideMark/>
          </w:tcPr>
          <w:p w14:paraId="47E850A0" w14:textId="6DF78B72" w:rsidR="0036465C" w:rsidRPr="007C4B7B" w:rsidRDefault="0036465C" w:rsidP="00364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6.1]</w:t>
            </w:r>
          </w:p>
        </w:tc>
        <w:tc>
          <w:tcPr>
            <w:tcW w:w="752" w:type="dxa"/>
            <w:noWrap/>
            <w:hideMark/>
          </w:tcPr>
          <w:p w14:paraId="3669F5DF" w14:textId="797D57AA" w:rsidR="0036465C" w:rsidRPr="007C4B7B" w:rsidRDefault="0036465C" w:rsidP="0036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376</w:t>
            </w:r>
          </w:p>
        </w:tc>
        <w:tc>
          <w:tcPr>
            <w:tcW w:w="641" w:type="dxa"/>
            <w:noWrap/>
            <w:hideMark/>
          </w:tcPr>
          <w:p w14:paraId="1A0A4D7F" w14:textId="0205874B" w:rsidR="0036465C" w:rsidRPr="007C4B7B" w:rsidRDefault="0036465C" w:rsidP="0036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-2.1</w:t>
            </w:r>
          </w:p>
        </w:tc>
        <w:tc>
          <w:tcPr>
            <w:tcW w:w="1075" w:type="dxa"/>
            <w:noWrap/>
            <w:hideMark/>
          </w:tcPr>
          <w:p w14:paraId="184BC0AE" w14:textId="2B863DF6" w:rsidR="0036465C" w:rsidRPr="007C4B7B" w:rsidRDefault="0036465C" w:rsidP="003646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-6.3  to</w:t>
            </w:r>
          </w:p>
        </w:tc>
        <w:tc>
          <w:tcPr>
            <w:tcW w:w="661" w:type="dxa"/>
            <w:noWrap/>
            <w:hideMark/>
          </w:tcPr>
          <w:p w14:paraId="2D2B87E3" w14:textId="6EF2A29B" w:rsidR="0036465C" w:rsidRPr="007C4B7B" w:rsidRDefault="0036465C" w:rsidP="00364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2.1]</w:t>
            </w:r>
          </w:p>
        </w:tc>
        <w:tc>
          <w:tcPr>
            <w:tcW w:w="752" w:type="dxa"/>
            <w:noWrap/>
            <w:hideMark/>
          </w:tcPr>
          <w:p w14:paraId="7A08DD89" w14:textId="6F025E0F" w:rsidR="0036465C" w:rsidRPr="007C4B7B" w:rsidRDefault="0036465C" w:rsidP="0036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328</w:t>
            </w:r>
          </w:p>
        </w:tc>
        <w:tc>
          <w:tcPr>
            <w:tcW w:w="641" w:type="dxa"/>
            <w:noWrap/>
            <w:hideMark/>
          </w:tcPr>
          <w:p w14:paraId="4127DB50" w14:textId="39B69298" w:rsidR="0036465C" w:rsidRPr="007C4B7B" w:rsidRDefault="0036465C" w:rsidP="0036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-3.9</w:t>
            </w:r>
          </w:p>
        </w:tc>
        <w:tc>
          <w:tcPr>
            <w:tcW w:w="1075" w:type="dxa"/>
            <w:noWrap/>
            <w:hideMark/>
          </w:tcPr>
          <w:p w14:paraId="3115605C" w14:textId="5CCC74B4" w:rsidR="0036465C" w:rsidRPr="007C4B7B" w:rsidRDefault="0036465C" w:rsidP="003646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-9.6  to</w:t>
            </w:r>
          </w:p>
        </w:tc>
        <w:tc>
          <w:tcPr>
            <w:tcW w:w="661" w:type="dxa"/>
            <w:noWrap/>
            <w:hideMark/>
          </w:tcPr>
          <w:p w14:paraId="1C1E6A2A" w14:textId="7F19F746" w:rsidR="0036465C" w:rsidRPr="007C4B7B" w:rsidRDefault="0036465C" w:rsidP="003646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.7]</w:t>
            </w:r>
          </w:p>
        </w:tc>
        <w:tc>
          <w:tcPr>
            <w:tcW w:w="752" w:type="dxa"/>
            <w:gridSpan w:val="2"/>
            <w:noWrap/>
            <w:hideMark/>
          </w:tcPr>
          <w:p w14:paraId="55DB7E56" w14:textId="4E9C7281" w:rsidR="0036465C" w:rsidRPr="007C4B7B" w:rsidRDefault="0036465C" w:rsidP="0036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167</w:t>
            </w:r>
          </w:p>
        </w:tc>
      </w:tr>
      <w:tr w:rsidR="00437AC8" w:rsidRPr="007C4B7B" w14:paraId="428863E8" w14:textId="77777777" w:rsidTr="00523DFC">
        <w:trPr>
          <w:gridAfter w:val="1"/>
          <w:wAfter w:w="1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3CAE2FFC" w14:textId="228CECC6" w:rsidR="0036465C" w:rsidRPr="007C4B7B" w:rsidRDefault="0036465C" w:rsidP="0036465C">
            <w:pPr>
              <w:jc w:val="left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da-DK"/>
              </w:rPr>
              <w:t xml:space="preserve">   ESV</w:t>
            </w:r>
            <w:r w:rsidR="00BF0680" w:rsidRPr="007C4B7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da-DK"/>
              </w:rPr>
              <w:t>, mL</w:t>
            </w:r>
          </w:p>
        </w:tc>
        <w:tc>
          <w:tcPr>
            <w:tcW w:w="752" w:type="dxa"/>
            <w:noWrap/>
            <w:hideMark/>
          </w:tcPr>
          <w:p w14:paraId="017398CA" w14:textId="6E61A82F" w:rsidR="0036465C" w:rsidRPr="007C4B7B" w:rsidRDefault="0036465C" w:rsidP="0036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36.3</w:t>
            </w:r>
          </w:p>
        </w:tc>
        <w:tc>
          <w:tcPr>
            <w:tcW w:w="1162" w:type="dxa"/>
            <w:noWrap/>
            <w:hideMark/>
          </w:tcPr>
          <w:p w14:paraId="4AB92060" w14:textId="23274FD5" w:rsidR="0036465C" w:rsidRPr="007C4B7B" w:rsidRDefault="0036465C" w:rsidP="003646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34.0  to</w:t>
            </w:r>
          </w:p>
        </w:tc>
        <w:tc>
          <w:tcPr>
            <w:tcW w:w="773" w:type="dxa"/>
            <w:noWrap/>
            <w:hideMark/>
          </w:tcPr>
          <w:p w14:paraId="3B1BD60C" w14:textId="63D96F56" w:rsidR="0036465C" w:rsidRPr="007C4B7B" w:rsidRDefault="0036465C" w:rsidP="00364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38.5]</w:t>
            </w:r>
          </w:p>
        </w:tc>
        <w:tc>
          <w:tcPr>
            <w:tcW w:w="596" w:type="dxa"/>
            <w:noWrap/>
            <w:hideMark/>
          </w:tcPr>
          <w:p w14:paraId="35EF6121" w14:textId="0014E6FD" w:rsidR="0036465C" w:rsidRPr="007C4B7B" w:rsidRDefault="0036465C" w:rsidP="0036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2</w:t>
            </w:r>
          </w:p>
        </w:tc>
        <w:tc>
          <w:tcPr>
            <w:tcW w:w="1117" w:type="dxa"/>
            <w:noWrap/>
            <w:hideMark/>
          </w:tcPr>
          <w:p w14:paraId="3B6DEF81" w14:textId="58F8779C" w:rsidR="0036465C" w:rsidRPr="007C4B7B" w:rsidRDefault="0036465C" w:rsidP="003646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-2.1  to</w:t>
            </w:r>
          </w:p>
        </w:tc>
        <w:tc>
          <w:tcPr>
            <w:tcW w:w="661" w:type="dxa"/>
            <w:noWrap/>
            <w:hideMark/>
          </w:tcPr>
          <w:p w14:paraId="0389EA67" w14:textId="4CAD7931" w:rsidR="0036465C" w:rsidRPr="007C4B7B" w:rsidRDefault="0036465C" w:rsidP="00364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2.6]</w:t>
            </w:r>
          </w:p>
        </w:tc>
        <w:tc>
          <w:tcPr>
            <w:tcW w:w="752" w:type="dxa"/>
            <w:noWrap/>
            <w:hideMark/>
          </w:tcPr>
          <w:p w14:paraId="5CF23048" w14:textId="01D786DA" w:rsidR="0036465C" w:rsidRPr="007C4B7B" w:rsidRDefault="0036465C" w:rsidP="0036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837</w:t>
            </w:r>
          </w:p>
        </w:tc>
        <w:tc>
          <w:tcPr>
            <w:tcW w:w="641" w:type="dxa"/>
            <w:noWrap/>
            <w:hideMark/>
          </w:tcPr>
          <w:p w14:paraId="52332334" w14:textId="3F5D43F0" w:rsidR="0036465C" w:rsidRPr="007C4B7B" w:rsidRDefault="0036465C" w:rsidP="0036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-1.7</w:t>
            </w:r>
          </w:p>
        </w:tc>
        <w:tc>
          <w:tcPr>
            <w:tcW w:w="1075" w:type="dxa"/>
            <w:noWrap/>
            <w:hideMark/>
          </w:tcPr>
          <w:p w14:paraId="0EDA750F" w14:textId="5803DF88" w:rsidR="0036465C" w:rsidRPr="007C4B7B" w:rsidRDefault="0036465C" w:rsidP="003646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-4.1  to</w:t>
            </w:r>
          </w:p>
        </w:tc>
        <w:tc>
          <w:tcPr>
            <w:tcW w:w="661" w:type="dxa"/>
            <w:noWrap/>
            <w:hideMark/>
          </w:tcPr>
          <w:p w14:paraId="6DC97AE4" w14:textId="36DD9D91" w:rsidR="0036465C" w:rsidRPr="007C4B7B" w:rsidRDefault="0036465C" w:rsidP="00364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6]</w:t>
            </w:r>
          </w:p>
        </w:tc>
        <w:tc>
          <w:tcPr>
            <w:tcW w:w="752" w:type="dxa"/>
            <w:noWrap/>
            <w:hideMark/>
          </w:tcPr>
          <w:p w14:paraId="657C70BE" w14:textId="1EF18662" w:rsidR="0036465C" w:rsidRPr="007C4B7B" w:rsidRDefault="0036465C" w:rsidP="0036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145</w:t>
            </w:r>
          </w:p>
        </w:tc>
        <w:tc>
          <w:tcPr>
            <w:tcW w:w="641" w:type="dxa"/>
            <w:noWrap/>
            <w:hideMark/>
          </w:tcPr>
          <w:p w14:paraId="71FE02DC" w14:textId="1B5BD165" w:rsidR="0036465C" w:rsidRPr="007C4B7B" w:rsidRDefault="0036465C" w:rsidP="0036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-2.0</w:t>
            </w:r>
          </w:p>
        </w:tc>
        <w:tc>
          <w:tcPr>
            <w:tcW w:w="1075" w:type="dxa"/>
            <w:noWrap/>
            <w:hideMark/>
          </w:tcPr>
          <w:p w14:paraId="38C0A9F5" w14:textId="2AA60864" w:rsidR="0036465C" w:rsidRPr="007C4B7B" w:rsidRDefault="0036465C" w:rsidP="003646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-5.0  to</w:t>
            </w:r>
          </w:p>
        </w:tc>
        <w:tc>
          <w:tcPr>
            <w:tcW w:w="661" w:type="dxa"/>
            <w:noWrap/>
            <w:hideMark/>
          </w:tcPr>
          <w:p w14:paraId="5244F58B" w14:textId="223025D4" w:rsidR="0036465C" w:rsidRPr="007C4B7B" w:rsidRDefault="0036465C" w:rsidP="003646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.1]</w:t>
            </w:r>
          </w:p>
        </w:tc>
        <w:tc>
          <w:tcPr>
            <w:tcW w:w="752" w:type="dxa"/>
            <w:gridSpan w:val="2"/>
            <w:noWrap/>
            <w:hideMark/>
          </w:tcPr>
          <w:p w14:paraId="3A8CB1A9" w14:textId="0AA84597" w:rsidR="0036465C" w:rsidRPr="007C4B7B" w:rsidRDefault="0036465C" w:rsidP="0036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201</w:t>
            </w:r>
          </w:p>
        </w:tc>
      </w:tr>
      <w:tr w:rsidR="004151F2" w:rsidRPr="007C4B7B" w14:paraId="26819F68" w14:textId="77777777" w:rsidTr="00523D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056D8803" w14:textId="13641CAF" w:rsidR="0036465C" w:rsidRPr="007C4B7B" w:rsidRDefault="0036465C" w:rsidP="0036465C">
            <w:pPr>
              <w:jc w:val="left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da-DK"/>
              </w:rPr>
              <w:t xml:space="preserve">   SV</w:t>
            </w:r>
            <w:r w:rsidR="00BF0680" w:rsidRPr="007C4B7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da-DK"/>
              </w:rPr>
              <w:t>, mL</w:t>
            </w:r>
          </w:p>
        </w:tc>
        <w:tc>
          <w:tcPr>
            <w:tcW w:w="752" w:type="dxa"/>
            <w:noWrap/>
            <w:hideMark/>
          </w:tcPr>
          <w:p w14:paraId="56078E91" w14:textId="13E076E4" w:rsidR="0036465C" w:rsidRPr="007C4B7B" w:rsidRDefault="0036465C" w:rsidP="0036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51.1</w:t>
            </w:r>
          </w:p>
        </w:tc>
        <w:tc>
          <w:tcPr>
            <w:tcW w:w="1162" w:type="dxa"/>
            <w:noWrap/>
            <w:hideMark/>
          </w:tcPr>
          <w:p w14:paraId="7AF52258" w14:textId="362E6A5B" w:rsidR="0036465C" w:rsidRPr="007C4B7B" w:rsidRDefault="0036465C" w:rsidP="003646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48.7  to</w:t>
            </w:r>
          </w:p>
        </w:tc>
        <w:tc>
          <w:tcPr>
            <w:tcW w:w="773" w:type="dxa"/>
            <w:noWrap/>
            <w:hideMark/>
          </w:tcPr>
          <w:p w14:paraId="293389B9" w14:textId="27912703" w:rsidR="0036465C" w:rsidRPr="007C4B7B" w:rsidRDefault="0036465C" w:rsidP="00364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53.6]</w:t>
            </w:r>
          </w:p>
        </w:tc>
        <w:tc>
          <w:tcPr>
            <w:tcW w:w="596" w:type="dxa"/>
            <w:noWrap/>
            <w:hideMark/>
          </w:tcPr>
          <w:p w14:paraId="39374C82" w14:textId="48CB0579" w:rsidR="0036465C" w:rsidRPr="007C4B7B" w:rsidRDefault="0036465C" w:rsidP="0036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.4</w:t>
            </w:r>
          </w:p>
        </w:tc>
        <w:tc>
          <w:tcPr>
            <w:tcW w:w="1117" w:type="dxa"/>
            <w:noWrap/>
            <w:hideMark/>
          </w:tcPr>
          <w:p w14:paraId="197EE9F3" w14:textId="4F11858C" w:rsidR="0036465C" w:rsidRPr="007C4B7B" w:rsidRDefault="0036465C" w:rsidP="003646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-1.4  to</w:t>
            </w:r>
          </w:p>
        </w:tc>
        <w:tc>
          <w:tcPr>
            <w:tcW w:w="661" w:type="dxa"/>
            <w:noWrap/>
            <w:hideMark/>
          </w:tcPr>
          <w:p w14:paraId="34E1D722" w14:textId="360F327B" w:rsidR="0036465C" w:rsidRPr="007C4B7B" w:rsidRDefault="0036465C" w:rsidP="00364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4.2]</w:t>
            </w:r>
          </w:p>
        </w:tc>
        <w:tc>
          <w:tcPr>
            <w:tcW w:w="752" w:type="dxa"/>
            <w:noWrap/>
            <w:hideMark/>
          </w:tcPr>
          <w:p w14:paraId="5707149B" w14:textId="1F76A951" w:rsidR="0036465C" w:rsidRPr="007C4B7B" w:rsidRDefault="0036465C" w:rsidP="0036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330</w:t>
            </w:r>
          </w:p>
        </w:tc>
        <w:tc>
          <w:tcPr>
            <w:tcW w:w="641" w:type="dxa"/>
            <w:noWrap/>
            <w:hideMark/>
          </w:tcPr>
          <w:p w14:paraId="45AE75AB" w14:textId="0C5E36C3" w:rsidR="0036465C" w:rsidRPr="007C4B7B" w:rsidRDefault="0036465C" w:rsidP="0036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-0.1</w:t>
            </w:r>
          </w:p>
        </w:tc>
        <w:tc>
          <w:tcPr>
            <w:tcW w:w="1075" w:type="dxa"/>
            <w:noWrap/>
            <w:hideMark/>
          </w:tcPr>
          <w:p w14:paraId="50E50885" w14:textId="27A34417" w:rsidR="0036465C" w:rsidRPr="007C4B7B" w:rsidRDefault="0036465C" w:rsidP="003646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-2.8  to</w:t>
            </w:r>
          </w:p>
        </w:tc>
        <w:tc>
          <w:tcPr>
            <w:tcW w:w="661" w:type="dxa"/>
            <w:noWrap/>
            <w:hideMark/>
          </w:tcPr>
          <w:p w14:paraId="7D84C9A1" w14:textId="7C3C783C" w:rsidR="0036465C" w:rsidRPr="007C4B7B" w:rsidRDefault="0036465C" w:rsidP="00364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2.7]</w:t>
            </w:r>
          </w:p>
        </w:tc>
        <w:tc>
          <w:tcPr>
            <w:tcW w:w="752" w:type="dxa"/>
            <w:noWrap/>
            <w:hideMark/>
          </w:tcPr>
          <w:p w14:paraId="6A38143B" w14:textId="27DF6CAC" w:rsidR="0036465C" w:rsidRPr="007C4B7B" w:rsidRDefault="0036465C" w:rsidP="0036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965</w:t>
            </w:r>
          </w:p>
        </w:tc>
        <w:tc>
          <w:tcPr>
            <w:tcW w:w="641" w:type="dxa"/>
            <w:noWrap/>
            <w:hideMark/>
          </w:tcPr>
          <w:p w14:paraId="046D0742" w14:textId="078DD5E7" w:rsidR="0036465C" w:rsidRPr="007C4B7B" w:rsidRDefault="0036465C" w:rsidP="0036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-1.4</w:t>
            </w:r>
          </w:p>
        </w:tc>
        <w:tc>
          <w:tcPr>
            <w:tcW w:w="1075" w:type="dxa"/>
            <w:noWrap/>
            <w:hideMark/>
          </w:tcPr>
          <w:p w14:paraId="65BC3110" w14:textId="3E9CA67D" w:rsidR="0036465C" w:rsidRPr="007C4B7B" w:rsidRDefault="0036465C" w:rsidP="003646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-5.1  to</w:t>
            </w:r>
          </w:p>
        </w:tc>
        <w:tc>
          <w:tcPr>
            <w:tcW w:w="661" w:type="dxa"/>
            <w:noWrap/>
            <w:hideMark/>
          </w:tcPr>
          <w:p w14:paraId="7FB31497" w14:textId="2C27F0FC" w:rsidR="0036465C" w:rsidRPr="007C4B7B" w:rsidRDefault="0036465C" w:rsidP="003646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2.3]</w:t>
            </w:r>
          </w:p>
        </w:tc>
        <w:tc>
          <w:tcPr>
            <w:tcW w:w="752" w:type="dxa"/>
            <w:gridSpan w:val="2"/>
            <w:noWrap/>
            <w:hideMark/>
          </w:tcPr>
          <w:p w14:paraId="1429E6A2" w14:textId="7C8522C8" w:rsidR="0036465C" w:rsidRPr="007C4B7B" w:rsidRDefault="0036465C" w:rsidP="0036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445</w:t>
            </w:r>
          </w:p>
        </w:tc>
      </w:tr>
      <w:tr w:rsidR="00437AC8" w:rsidRPr="007C4B7B" w14:paraId="0654EF0E" w14:textId="77777777" w:rsidTr="00523DFC">
        <w:trPr>
          <w:gridAfter w:val="1"/>
          <w:wAfter w:w="1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1DC06904" w14:textId="678B9A8A" w:rsidR="0036465C" w:rsidRPr="007C4B7B" w:rsidRDefault="007533E0" w:rsidP="0036465C">
            <w:pPr>
              <w:jc w:val="left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da-DK"/>
              </w:rPr>
              <w:t>Heart rate</w:t>
            </w:r>
            <w:r w:rsidR="00BF0680" w:rsidRPr="007C4B7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da-DK"/>
              </w:rPr>
              <w:t>, beat/min</w:t>
            </w:r>
          </w:p>
        </w:tc>
        <w:tc>
          <w:tcPr>
            <w:tcW w:w="752" w:type="dxa"/>
            <w:noWrap/>
            <w:hideMark/>
          </w:tcPr>
          <w:p w14:paraId="798990CC" w14:textId="77777777" w:rsidR="0036465C" w:rsidRPr="007C4B7B" w:rsidRDefault="0036465C" w:rsidP="0036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70.3</w:t>
            </w:r>
          </w:p>
        </w:tc>
        <w:tc>
          <w:tcPr>
            <w:tcW w:w="1162" w:type="dxa"/>
            <w:noWrap/>
            <w:hideMark/>
          </w:tcPr>
          <w:p w14:paraId="2D84D3DA" w14:textId="77777777" w:rsidR="0036465C" w:rsidRPr="007C4B7B" w:rsidRDefault="0036465C" w:rsidP="003646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68.0  to</w:t>
            </w:r>
          </w:p>
        </w:tc>
        <w:tc>
          <w:tcPr>
            <w:tcW w:w="773" w:type="dxa"/>
            <w:noWrap/>
            <w:hideMark/>
          </w:tcPr>
          <w:p w14:paraId="5BC021D8" w14:textId="77777777" w:rsidR="0036465C" w:rsidRPr="007C4B7B" w:rsidRDefault="0036465C" w:rsidP="00364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72.6]</w:t>
            </w:r>
          </w:p>
        </w:tc>
        <w:tc>
          <w:tcPr>
            <w:tcW w:w="596" w:type="dxa"/>
            <w:noWrap/>
            <w:hideMark/>
          </w:tcPr>
          <w:p w14:paraId="74DF3887" w14:textId="77777777" w:rsidR="0036465C" w:rsidRPr="007C4B7B" w:rsidRDefault="0036465C" w:rsidP="0036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.3</w:t>
            </w:r>
          </w:p>
        </w:tc>
        <w:tc>
          <w:tcPr>
            <w:tcW w:w="1117" w:type="dxa"/>
            <w:noWrap/>
            <w:hideMark/>
          </w:tcPr>
          <w:p w14:paraId="328883D0" w14:textId="77777777" w:rsidR="0036465C" w:rsidRPr="007C4B7B" w:rsidRDefault="0036465C" w:rsidP="003646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-1.1  to</w:t>
            </w:r>
          </w:p>
        </w:tc>
        <w:tc>
          <w:tcPr>
            <w:tcW w:w="661" w:type="dxa"/>
            <w:noWrap/>
            <w:hideMark/>
          </w:tcPr>
          <w:p w14:paraId="3A358446" w14:textId="77777777" w:rsidR="0036465C" w:rsidRPr="007C4B7B" w:rsidRDefault="0036465C" w:rsidP="00364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3.7]</w:t>
            </w:r>
          </w:p>
        </w:tc>
        <w:tc>
          <w:tcPr>
            <w:tcW w:w="752" w:type="dxa"/>
            <w:noWrap/>
            <w:hideMark/>
          </w:tcPr>
          <w:p w14:paraId="322056BC" w14:textId="77777777" w:rsidR="0036465C" w:rsidRPr="007C4B7B" w:rsidRDefault="0036465C" w:rsidP="0036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296</w:t>
            </w:r>
          </w:p>
        </w:tc>
        <w:tc>
          <w:tcPr>
            <w:tcW w:w="641" w:type="dxa"/>
            <w:noWrap/>
            <w:hideMark/>
          </w:tcPr>
          <w:p w14:paraId="1DAC33F4" w14:textId="77777777" w:rsidR="0036465C" w:rsidRPr="007C4B7B" w:rsidRDefault="0036465C" w:rsidP="0036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5</w:t>
            </w:r>
          </w:p>
        </w:tc>
        <w:tc>
          <w:tcPr>
            <w:tcW w:w="1075" w:type="dxa"/>
            <w:noWrap/>
            <w:hideMark/>
          </w:tcPr>
          <w:p w14:paraId="7251E051" w14:textId="77777777" w:rsidR="0036465C" w:rsidRPr="007C4B7B" w:rsidRDefault="0036465C" w:rsidP="003646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-2.0  to</w:t>
            </w:r>
          </w:p>
        </w:tc>
        <w:tc>
          <w:tcPr>
            <w:tcW w:w="661" w:type="dxa"/>
            <w:noWrap/>
            <w:hideMark/>
          </w:tcPr>
          <w:p w14:paraId="4A178AF9" w14:textId="77777777" w:rsidR="0036465C" w:rsidRPr="007C4B7B" w:rsidRDefault="0036465C" w:rsidP="00364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3.0]</w:t>
            </w:r>
          </w:p>
        </w:tc>
        <w:tc>
          <w:tcPr>
            <w:tcW w:w="752" w:type="dxa"/>
            <w:noWrap/>
            <w:hideMark/>
          </w:tcPr>
          <w:p w14:paraId="043B3C91" w14:textId="77777777" w:rsidR="0036465C" w:rsidRPr="007C4B7B" w:rsidRDefault="0036465C" w:rsidP="0036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671</w:t>
            </w:r>
          </w:p>
        </w:tc>
        <w:tc>
          <w:tcPr>
            <w:tcW w:w="641" w:type="dxa"/>
            <w:noWrap/>
            <w:hideMark/>
          </w:tcPr>
          <w:p w14:paraId="6F8F2C70" w14:textId="77777777" w:rsidR="0036465C" w:rsidRPr="007C4B7B" w:rsidRDefault="0036465C" w:rsidP="0036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-0.7</w:t>
            </w:r>
          </w:p>
        </w:tc>
        <w:tc>
          <w:tcPr>
            <w:tcW w:w="1075" w:type="dxa"/>
            <w:noWrap/>
            <w:hideMark/>
          </w:tcPr>
          <w:p w14:paraId="62A8B381" w14:textId="77777777" w:rsidR="0036465C" w:rsidRPr="007C4B7B" w:rsidRDefault="0036465C" w:rsidP="003646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-3.9  to</w:t>
            </w:r>
          </w:p>
        </w:tc>
        <w:tc>
          <w:tcPr>
            <w:tcW w:w="661" w:type="dxa"/>
            <w:noWrap/>
            <w:hideMark/>
          </w:tcPr>
          <w:p w14:paraId="7CFB4E93" w14:textId="77777777" w:rsidR="0036465C" w:rsidRPr="007C4B7B" w:rsidRDefault="0036465C" w:rsidP="003646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2.4]</w:t>
            </w:r>
          </w:p>
        </w:tc>
        <w:tc>
          <w:tcPr>
            <w:tcW w:w="752" w:type="dxa"/>
            <w:gridSpan w:val="2"/>
            <w:noWrap/>
            <w:hideMark/>
          </w:tcPr>
          <w:p w14:paraId="50026120" w14:textId="77777777" w:rsidR="0036465C" w:rsidRPr="007C4B7B" w:rsidRDefault="0036465C" w:rsidP="0036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643</w:t>
            </w:r>
          </w:p>
        </w:tc>
      </w:tr>
      <w:tr w:rsidR="004151F2" w:rsidRPr="007C4B7B" w14:paraId="623DA75F" w14:textId="77777777" w:rsidTr="00523D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</w:tcPr>
          <w:p w14:paraId="55CD285B" w14:textId="69328C2B" w:rsidR="0036465C" w:rsidRPr="007C4B7B" w:rsidRDefault="0036465C" w:rsidP="00364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Diastolic function</w:t>
            </w:r>
          </w:p>
        </w:tc>
        <w:tc>
          <w:tcPr>
            <w:tcW w:w="752" w:type="dxa"/>
            <w:noWrap/>
          </w:tcPr>
          <w:p w14:paraId="3A920127" w14:textId="7EFDE0F3" w:rsidR="0036465C" w:rsidRPr="007C4B7B" w:rsidRDefault="0036465C" w:rsidP="0036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162" w:type="dxa"/>
            <w:noWrap/>
          </w:tcPr>
          <w:p w14:paraId="0E4303B2" w14:textId="6302D6F8" w:rsidR="0036465C" w:rsidRPr="007C4B7B" w:rsidRDefault="0036465C" w:rsidP="003646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773" w:type="dxa"/>
            <w:noWrap/>
          </w:tcPr>
          <w:p w14:paraId="3BF184ED" w14:textId="5E2C4293" w:rsidR="0036465C" w:rsidRPr="007C4B7B" w:rsidRDefault="0036465C" w:rsidP="00364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596" w:type="dxa"/>
            <w:noWrap/>
          </w:tcPr>
          <w:p w14:paraId="3B8559F4" w14:textId="003A7878" w:rsidR="0036465C" w:rsidRPr="007C4B7B" w:rsidRDefault="0036465C" w:rsidP="0036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117" w:type="dxa"/>
            <w:noWrap/>
          </w:tcPr>
          <w:p w14:paraId="05D8C806" w14:textId="6DCA2D58" w:rsidR="0036465C" w:rsidRPr="007C4B7B" w:rsidRDefault="0036465C" w:rsidP="003646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661" w:type="dxa"/>
            <w:noWrap/>
          </w:tcPr>
          <w:p w14:paraId="687E549C" w14:textId="02DCDAFF" w:rsidR="0036465C" w:rsidRPr="007C4B7B" w:rsidRDefault="0036465C" w:rsidP="00364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752" w:type="dxa"/>
            <w:noWrap/>
          </w:tcPr>
          <w:p w14:paraId="5180DAFC" w14:textId="23E0D1C9" w:rsidR="0036465C" w:rsidRPr="007C4B7B" w:rsidRDefault="0036465C" w:rsidP="0036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641" w:type="dxa"/>
            <w:noWrap/>
          </w:tcPr>
          <w:p w14:paraId="575DC81E" w14:textId="5FB452FE" w:rsidR="0036465C" w:rsidRPr="007C4B7B" w:rsidRDefault="0036465C" w:rsidP="0036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075" w:type="dxa"/>
            <w:noWrap/>
          </w:tcPr>
          <w:p w14:paraId="43D3072E" w14:textId="7F8D02E0" w:rsidR="0036465C" w:rsidRPr="007C4B7B" w:rsidRDefault="0036465C" w:rsidP="003646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661" w:type="dxa"/>
            <w:noWrap/>
          </w:tcPr>
          <w:p w14:paraId="11C75937" w14:textId="33F2AABE" w:rsidR="0036465C" w:rsidRPr="007C4B7B" w:rsidRDefault="0036465C" w:rsidP="00364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752" w:type="dxa"/>
            <w:noWrap/>
          </w:tcPr>
          <w:p w14:paraId="27B63CDE" w14:textId="3AD90DC9" w:rsidR="0036465C" w:rsidRPr="007C4B7B" w:rsidRDefault="0036465C" w:rsidP="0036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641" w:type="dxa"/>
            <w:noWrap/>
          </w:tcPr>
          <w:p w14:paraId="1549D8BB" w14:textId="4142CDAC" w:rsidR="0036465C" w:rsidRPr="007C4B7B" w:rsidRDefault="0036465C" w:rsidP="0036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075" w:type="dxa"/>
            <w:noWrap/>
          </w:tcPr>
          <w:p w14:paraId="4D0C4DBB" w14:textId="53F6E1D7" w:rsidR="0036465C" w:rsidRPr="007C4B7B" w:rsidRDefault="0036465C" w:rsidP="003646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661" w:type="dxa"/>
            <w:noWrap/>
          </w:tcPr>
          <w:p w14:paraId="6C0EE9EE" w14:textId="2BF43DE2" w:rsidR="0036465C" w:rsidRPr="007C4B7B" w:rsidRDefault="0036465C" w:rsidP="003646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752" w:type="dxa"/>
            <w:gridSpan w:val="2"/>
            <w:noWrap/>
          </w:tcPr>
          <w:p w14:paraId="133137FD" w14:textId="0C4E1E7C" w:rsidR="0036465C" w:rsidRPr="007C4B7B" w:rsidRDefault="0036465C" w:rsidP="0036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437AC8" w:rsidRPr="007C4B7B" w14:paraId="1B8A5299" w14:textId="77777777" w:rsidTr="00523DFC">
        <w:trPr>
          <w:gridAfter w:val="1"/>
          <w:wAfter w:w="1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056180DF" w14:textId="232204FB" w:rsidR="0036465C" w:rsidRPr="007C4B7B" w:rsidRDefault="0036465C" w:rsidP="0036465C">
            <w:pPr>
              <w:jc w:val="left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da-DK"/>
              </w:rPr>
              <w:t>E</w:t>
            </w:r>
            <w:r w:rsidR="00BF0680" w:rsidRPr="007C4B7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da-DK"/>
              </w:rPr>
              <w:t>-wave,</w:t>
            </w:r>
            <w:r w:rsidR="00C33C4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da-DK"/>
              </w:rPr>
              <w:t xml:space="preserve"> </w:t>
            </w:r>
            <w:r w:rsidRPr="007C4B7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da-DK"/>
              </w:rPr>
              <w:t>m</w:t>
            </w:r>
            <w:r w:rsidR="00BF0680" w:rsidRPr="007C4B7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da-DK"/>
              </w:rPr>
              <w:t>/s</w:t>
            </w:r>
          </w:p>
        </w:tc>
        <w:tc>
          <w:tcPr>
            <w:tcW w:w="752" w:type="dxa"/>
            <w:noWrap/>
            <w:hideMark/>
          </w:tcPr>
          <w:p w14:paraId="08999E6B" w14:textId="0E0C584E" w:rsidR="0036465C" w:rsidRPr="007C4B7B" w:rsidRDefault="0036465C" w:rsidP="0036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8</w:t>
            </w:r>
          </w:p>
        </w:tc>
        <w:tc>
          <w:tcPr>
            <w:tcW w:w="1162" w:type="dxa"/>
            <w:noWrap/>
            <w:hideMark/>
          </w:tcPr>
          <w:p w14:paraId="085F1337" w14:textId="07035F30" w:rsidR="0036465C" w:rsidRPr="007C4B7B" w:rsidRDefault="0036465C" w:rsidP="003646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0.7  to</w:t>
            </w:r>
          </w:p>
        </w:tc>
        <w:tc>
          <w:tcPr>
            <w:tcW w:w="773" w:type="dxa"/>
            <w:noWrap/>
            <w:hideMark/>
          </w:tcPr>
          <w:p w14:paraId="4270DC21" w14:textId="1F19D20F" w:rsidR="0036465C" w:rsidRPr="007C4B7B" w:rsidRDefault="0036465C" w:rsidP="00364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8]</w:t>
            </w:r>
          </w:p>
        </w:tc>
        <w:tc>
          <w:tcPr>
            <w:tcW w:w="596" w:type="dxa"/>
            <w:noWrap/>
            <w:hideMark/>
          </w:tcPr>
          <w:p w14:paraId="7EB9ABD6" w14:textId="7B847D48" w:rsidR="0036465C" w:rsidRPr="007C4B7B" w:rsidRDefault="0036465C" w:rsidP="0036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0</w:t>
            </w:r>
          </w:p>
        </w:tc>
        <w:tc>
          <w:tcPr>
            <w:tcW w:w="1117" w:type="dxa"/>
            <w:noWrap/>
            <w:hideMark/>
          </w:tcPr>
          <w:p w14:paraId="34022661" w14:textId="4616EAA0" w:rsidR="0036465C" w:rsidRPr="007C4B7B" w:rsidRDefault="0036465C" w:rsidP="003646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0.0  to</w:t>
            </w:r>
          </w:p>
        </w:tc>
        <w:tc>
          <w:tcPr>
            <w:tcW w:w="661" w:type="dxa"/>
            <w:noWrap/>
            <w:hideMark/>
          </w:tcPr>
          <w:p w14:paraId="518737F8" w14:textId="4CEE9CD7" w:rsidR="0036465C" w:rsidRPr="007C4B7B" w:rsidRDefault="0036465C" w:rsidP="00364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0]</w:t>
            </w:r>
          </w:p>
        </w:tc>
        <w:tc>
          <w:tcPr>
            <w:tcW w:w="752" w:type="dxa"/>
            <w:noWrap/>
            <w:hideMark/>
          </w:tcPr>
          <w:p w14:paraId="4B7B120A" w14:textId="43883C5E" w:rsidR="0036465C" w:rsidRPr="007C4B7B" w:rsidRDefault="0036465C" w:rsidP="0036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563</w:t>
            </w:r>
          </w:p>
        </w:tc>
        <w:tc>
          <w:tcPr>
            <w:tcW w:w="641" w:type="dxa"/>
            <w:noWrap/>
            <w:hideMark/>
          </w:tcPr>
          <w:p w14:paraId="4B6FE785" w14:textId="50A1D720" w:rsidR="0036465C" w:rsidRPr="007C4B7B" w:rsidRDefault="0036465C" w:rsidP="0036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0</w:t>
            </w:r>
          </w:p>
        </w:tc>
        <w:tc>
          <w:tcPr>
            <w:tcW w:w="1075" w:type="dxa"/>
            <w:noWrap/>
            <w:hideMark/>
          </w:tcPr>
          <w:p w14:paraId="1F11A3A6" w14:textId="682C1AA5" w:rsidR="0036465C" w:rsidRPr="007C4B7B" w:rsidRDefault="0036465C" w:rsidP="003646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0.0  to</w:t>
            </w:r>
          </w:p>
        </w:tc>
        <w:tc>
          <w:tcPr>
            <w:tcW w:w="661" w:type="dxa"/>
            <w:noWrap/>
            <w:hideMark/>
          </w:tcPr>
          <w:p w14:paraId="02BFD1FA" w14:textId="47D67A1C" w:rsidR="0036465C" w:rsidRPr="007C4B7B" w:rsidRDefault="0036465C" w:rsidP="00364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0]</w:t>
            </w:r>
          </w:p>
        </w:tc>
        <w:tc>
          <w:tcPr>
            <w:tcW w:w="752" w:type="dxa"/>
            <w:noWrap/>
            <w:hideMark/>
          </w:tcPr>
          <w:p w14:paraId="13E71FEA" w14:textId="405E76D2" w:rsidR="0036465C" w:rsidRPr="007C4B7B" w:rsidRDefault="0036465C" w:rsidP="0036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897</w:t>
            </w:r>
          </w:p>
        </w:tc>
        <w:tc>
          <w:tcPr>
            <w:tcW w:w="641" w:type="dxa"/>
            <w:noWrap/>
            <w:hideMark/>
          </w:tcPr>
          <w:p w14:paraId="24C0216A" w14:textId="61552000" w:rsidR="0036465C" w:rsidRPr="007C4B7B" w:rsidRDefault="0036465C" w:rsidP="0036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0</w:t>
            </w:r>
          </w:p>
        </w:tc>
        <w:tc>
          <w:tcPr>
            <w:tcW w:w="1075" w:type="dxa"/>
            <w:noWrap/>
            <w:hideMark/>
          </w:tcPr>
          <w:p w14:paraId="79CE9BF9" w14:textId="330C8A5E" w:rsidR="0036465C" w:rsidRPr="007C4B7B" w:rsidRDefault="0036465C" w:rsidP="003646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0.0  to</w:t>
            </w:r>
          </w:p>
        </w:tc>
        <w:tc>
          <w:tcPr>
            <w:tcW w:w="661" w:type="dxa"/>
            <w:noWrap/>
            <w:hideMark/>
          </w:tcPr>
          <w:p w14:paraId="06428FB4" w14:textId="06088F57" w:rsidR="0036465C" w:rsidRPr="007C4B7B" w:rsidRDefault="0036465C" w:rsidP="003646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1]</w:t>
            </w:r>
          </w:p>
        </w:tc>
        <w:tc>
          <w:tcPr>
            <w:tcW w:w="752" w:type="dxa"/>
            <w:gridSpan w:val="2"/>
            <w:noWrap/>
            <w:hideMark/>
          </w:tcPr>
          <w:p w14:paraId="428FA3C3" w14:textId="3121157D" w:rsidR="0036465C" w:rsidRPr="007C4B7B" w:rsidRDefault="0036465C" w:rsidP="0036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749</w:t>
            </w:r>
          </w:p>
        </w:tc>
      </w:tr>
      <w:tr w:rsidR="004151F2" w:rsidRPr="007C4B7B" w14:paraId="47B68F8A" w14:textId="77777777" w:rsidTr="00523D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248F7A7F" w14:textId="241E6BBF" w:rsidR="0036465C" w:rsidRPr="007C4B7B" w:rsidRDefault="0036465C" w:rsidP="0036465C">
            <w:pPr>
              <w:jc w:val="left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da-DK"/>
              </w:rPr>
              <w:t>A</w:t>
            </w:r>
            <w:r w:rsidR="00BF0680" w:rsidRPr="007C4B7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da-DK"/>
              </w:rPr>
              <w:t>-wave,</w:t>
            </w:r>
            <w:r w:rsidR="00C33C4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da-DK"/>
              </w:rPr>
              <w:t xml:space="preserve"> </w:t>
            </w:r>
            <w:bookmarkStart w:id="0" w:name="_GoBack"/>
            <w:bookmarkEnd w:id="0"/>
            <w:r w:rsidRPr="007C4B7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da-DK"/>
              </w:rPr>
              <w:t>m</w:t>
            </w:r>
            <w:r w:rsidR="00BF0680" w:rsidRPr="007C4B7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da-DK"/>
              </w:rPr>
              <w:t>/s</w:t>
            </w:r>
          </w:p>
        </w:tc>
        <w:tc>
          <w:tcPr>
            <w:tcW w:w="752" w:type="dxa"/>
            <w:noWrap/>
            <w:hideMark/>
          </w:tcPr>
          <w:p w14:paraId="2F5B157B" w14:textId="60488796" w:rsidR="0036465C" w:rsidRPr="007C4B7B" w:rsidRDefault="0036465C" w:rsidP="0036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8</w:t>
            </w:r>
          </w:p>
        </w:tc>
        <w:tc>
          <w:tcPr>
            <w:tcW w:w="1162" w:type="dxa"/>
            <w:noWrap/>
            <w:hideMark/>
          </w:tcPr>
          <w:p w14:paraId="5453E420" w14:textId="27675927" w:rsidR="0036465C" w:rsidRPr="007C4B7B" w:rsidRDefault="0036465C" w:rsidP="003646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0.7  to</w:t>
            </w:r>
          </w:p>
        </w:tc>
        <w:tc>
          <w:tcPr>
            <w:tcW w:w="773" w:type="dxa"/>
            <w:noWrap/>
            <w:hideMark/>
          </w:tcPr>
          <w:p w14:paraId="316394AA" w14:textId="3C9C51C1" w:rsidR="0036465C" w:rsidRPr="007C4B7B" w:rsidRDefault="0036465C" w:rsidP="00364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8]</w:t>
            </w:r>
          </w:p>
        </w:tc>
        <w:tc>
          <w:tcPr>
            <w:tcW w:w="596" w:type="dxa"/>
            <w:noWrap/>
            <w:hideMark/>
          </w:tcPr>
          <w:p w14:paraId="544B0CF5" w14:textId="7DD7F0C2" w:rsidR="0036465C" w:rsidRPr="007C4B7B" w:rsidRDefault="0036465C" w:rsidP="0036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0</w:t>
            </w:r>
          </w:p>
        </w:tc>
        <w:tc>
          <w:tcPr>
            <w:tcW w:w="1117" w:type="dxa"/>
            <w:noWrap/>
            <w:hideMark/>
          </w:tcPr>
          <w:p w14:paraId="5E3CEC9E" w14:textId="7833DC7B" w:rsidR="0036465C" w:rsidRPr="007C4B7B" w:rsidRDefault="0036465C" w:rsidP="003646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0.0  to</w:t>
            </w:r>
          </w:p>
        </w:tc>
        <w:tc>
          <w:tcPr>
            <w:tcW w:w="661" w:type="dxa"/>
            <w:noWrap/>
            <w:hideMark/>
          </w:tcPr>
          <w:p w14:paraId="624E4C87" w14:textId="7903D08B" w:rsidR="0036465C" w:rsidRPr="007C4B7B" w:rsidRDefault="0036465C" w:rsidP="00364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0]</w:t>
            </w:r>
          </w:p>
        </w:tc>
        <w:tc>
          <w:tcPr>
            <w:tcW w:w="752" w:type="dxa"/>
            <w:noWrap/>
            <w:hideMark/>
          </w:tcPr>
          <w:p w14:paraId="70DABCCB" w14:textId="637A7F18" w:rsidR="0036465C" w:rsidRPr="007C4B7B" w:rsidRDefault="0036465C" w:rsidP="0036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484</w:t>
            </w:r>
          </w:p>
        </w:tc>
        <w:tc>
          <w:tcPr>
            <w:tcW w:w="641" w:type="dxa"/>
            <w:noWrap/>
            <w:hideMark/>
          </w:tcPr>
          <w:p w14:paraId="1289AB37" w14:textId="30CF7465" w:rsidR="0036465C" w:rsidRPr="007C4B7B" w:rsidRDefault="0036465C" w:rsidP="0036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0</w:t>
            </w:r>
          </w:p>
        </w:tc>
        <w:tc>
          <w:tcPr>
            <w:tcW w:w="1075" w:type="dxa"/>
            <w:noWrap/>
            <w:hideMark/>
          </w:tcPr>
          <w:p w14:paraId="467A0D02" w14:textId="7F0717E9" w:rsidR="0036465C" w:rsidRPr="007C4B7B" w:rsidRDefault="0036465C" w:rsidP="003646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0.0  to</w:t>
            </w:r>
          </w:p>
        </w:tc>
        <w:tc>
          <w:tcPr>
            <w:tcW w:w="661" w:type="dxa"/>
            <w:noWrap/>
            <w:hideMark/>
          </w:tcPr>
          <w:p w14:paraId="5351F020" w14:textId="4AC377C4" w:rsidR="0036465C" w:rsidRPr="007C4B7B" w:rsidRDefault="0036465C" w:rsidP="00364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1]</w:t>
            </w:r>
          </w:p>
        </w:tc>
        <w:tc>
          <w:tcPr>
            <w:tcW w:w="752" w:type="dxa"/>
            <w:noWrap/>
            <w:hideMark/>
          </w:tcPr>
          <w:p w14:paraId="0975D2C5" w14:textId="2D4696D7" w:rsidR="0036465C" w:rsidRPr="007C4B7B" w:rsidRDefault="0036465C" w:rsidP="0036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158</w:t>
            </w:r>
          </w:p>
        </w:tc>
        <w:tc>
          <w:tcPr>
            <w:tcW w:w="641" w:type="dxa"/>
            <w:noWrap/>
            <w:hideMark/>
          </w:tcPr>
          <w:p w14:paraId="08238C90" w14:textId="3AFE6E17" w:rsidR="0036465C" w:rsidRPr="007C4B7B" w:rsidRDefault="0036465C" w:rsidP="0036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0</w:t>
            </w:r>
          </w:p>
        </w:tc>
        <w:tc>
          <w:tcPr>
            <w:tcW w:w="1075" w:type="dxa"/>
            <w:noWrap/>
            <w:hideMark/>
          </w:tcPr>
          <w:p w14:paraId="56D41E3E" w14:textId="03250434" w:rsidR="0036465C" w:rsidRPr="007C4B7B" w:rsidRDefault="0036465C" w:rsidP="003646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0.0  to</w:t>
            </w:r>
          </w:p>
        </w:tc>
        <w:tc>
          <w:tcPr>
            <w:tcW w:w="661" w:type="dxa"/>
            <w:noWrap/>
            <w:hideMark/>
          </w:tcPr>
          <w:p w14:paraId="229917A0" w14:textId="116FC178" w:rsidR="0036465C" w:rsidRPr="007C4B7B" w:rsidRDefault="0036465C" w:rsidP="003646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1]</w:t>
            </w:r>
          </w:p>
        </w:tc>
        <w:tc>
          <w:tcPr>
            <w:tcW w:w="752" w:type="dxa"/>
            <w:gridSpan w:val="2"/>
            <w:noWrap/>
            <w:hideMark/>
          </w:tcPr>
          <w:p w14:paraId="662C2C90" w14:textId="5E5EC6A1" w:rsidR="0036465C" w:rsidRPr="007C4B7B" w:rsidRDefault="0036465C" w:rsidP="0036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129</w:t>
            </w:r>
          </w:p>
        </w:tc>
      </w:tr>
      <w:tr w:rsidR="00437AC8" w:rsidRPr="007C4B7B" w14:paraId="12DFC43F" w14:textId="77777777" w:rsidTr="00523DFC">
        <w:trPr>
          <w:gridAfter w:val="1"/>
          <w:wAfter w:w="1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41AD8B4E" w14:textId="49D0108C" w:rsidR="0036465C" w:rsidRPr="007C4B7B" w:rsidRDefault="0036465C" w:rsidP="0036465C">
            <w:pPr>
              <w:jc w:val="left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da-DK"/>
              </w:rPr>
              <w:t>E/A</w:t>
            </w:r>
            <w:r w:rsidR="00BF0680" w:rsidRPr="007C4B7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da-DK"/>
              </w:rPr>
              <w:t>-rat</w:t>
            </w:r>
            <w:r w:rsidR="00361B89" w:rsidRPr="007C4B7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da-DK"/>
              </w:rPr>
              <w:t>io</w:t>
            </w:r>
          </w:p>
        </w:tc>
        <w:tc>
          <w:tcPr>
            <w:tcW w:w="752" w:type="dxa"/>
            <w:noWrap/>
            <w:hideMark/>
          </w:tcPr>
          <w:p w14:paraId="39C617F0" w14:textId="4131908F" w:rsidR="0036465C" w:rsidRPr="007C4B7B" w:rsidRDefault="0036465C" w:rsidP="0036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.1</w:t>
            </w:r>
          </w:p>
        </w:tc>
        <w:tc>
          <w:tcPr>
            <w:tcW w:w="1162" w:type="dxa"/>
            <w:noWrap/>
            <w:hideMark/>
          </w:tcPr>
          <w:p w14:paraId="7F911B8A" w14:textId="42D40728" w:rsidR="0036465C" w:rsidRPr="007C4B7B" w:rsidRDefault="0036465C" w:rsidP="003646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1.0  to</w:t>
            </w:r>
          </w:p>
        </w:tc>
        <w:tc>
          <w:tcPr>
            <w:tcW w:w="773" w:type="dxa"/>
            <w:noWrap/>
            <w:hideMark/>
          </w:tcPr>
          <w:p w14:paraId="7CDA76AA" w14:textId="53F93DD1" w:rsidR="0036465C" w:rsidRPr="007C4B7B" w:rsidRDefault="0036465C" w:rsidP="00364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.2]</w:t>
            </w:r>
          </w:p>
        </w:tc>
        <w:tc>
          <w:tcPr>
            <w:tcW w:w="596" w:type="dxa"/>
            <w:noWrap/>
            <w:hideMark/>
          </w:tcPr>
          <w:p w14:paraId="64074992" w14:textId="4A848D06" w:rsidR="0036465C" w:rsidRPr="007C4B7B" w:rsidRDefault="0036465C" w:rsidP="0036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0</w:t>
            </w:r>
          </w:p>
        </w:tc>
        <w:tc>
          <w:tcPr>
            <w:tcW w:w="1117" w:type="dxa"/>
            <w:noWrap/>
            <w:hideMark/>
          </w:tcPr>
          <w:p w14:paraId="069E62F3" w14:textId="789E4B26" w:rsidR="0036465C" w:rsidRPr="007C4B7B" w:rsidRDefault="0036465C" w:rsidP="003646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-0.1  to</w:t>
            </w:r>
          </w:p>
        </w:tc>
        <w:tc>
          <w:tcPr>
            <w:tcW w:w="661" w:type="dxa"/>
            <w:noWrap/>
            <w:hideMark/>
          </w:tcPr>
          <w:p w14:paraId="0546AFE4" w14:textId="3D4D0D10" w:rsidR="0036465C" w:rsidRPr="007C4B7B" w:rsidRDefault="0036465C" w:rsidP="00364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1]</w:t>
            </w:r>
          </w:p>
        </w:tc>
        <w:tc>
          <w:tcPr>
            <w:tcW w:w="752" w:type="dxa"/>
            <w:noWrap/>
            <w:hideMark/>
          </w:tcPr>
          <w:p w14:paraId="03D6665E" w14:textId="341F75ED" w:rsidR="0036465C" w:rsidRPr="007C4B7B" w:rsidRDefault="0036465C" w:rsidP="0036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719</w:t>
            </w:r>
          </w:p>
        </w:tc>
        <w:tc>
          <w:tcPr>
            <w:tcW w:w="641" w:type="dxa"/>
            <w:noWrap/>
            <w:hideMark/>
          </w:tcPr>
          <w:p w14:paraId="5321E1E3" w14:textId="1B1D296E" w:rsidR="0036465C" w:rsidRPr="007C4B7B" w:rsidRDefault="0036465C" w:rsidP="0036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-0.1</w:t>
            </w:r>
          </w:p>
        </w:tc>
        <w:tc>
          <w:tcPr>
            <w:tcW w:w="1075" w:type="dxa"/>
            <w:noWrap/>
            <w:hideMark/>
          </w:tcPr>
          <w:p w14:paraId="55E3B514" w14:textId="4E2D3C08" w:rsidR="0036465C" w:rsidRPr="007C4B7B" w:rsidRDefault="0036465C" w:rsidP="003646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-0.1  to</w:t>
            </w:r>
          </w:p>
        </w:tc>
        <w:tc>
          <w:tcPr>
            <w:tcW w:w="661" w:type="dxa"/>
            <w:noWrap/>
            <w:hideMark/>
          </w:tcPr>
          <w:p w14:paraId="1BA6A486" w14:textId="0D888E30" w:rsidR="0036465C" w:rsidRPr="007C4B7B" w:rsidRDefault="0036465C" w:rsidP="00364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0]</w:t>
            </w:r>
          </w:p>
        </w:tc>
        <w:tc>
          <w:tcPr>
            <w:tcW w:w="752" w:type="dxa"/>
            <w:noWrap/>
            <w:hideMark/>
          </w:tcPr>
          <w:p w14:paraId="63025D81" w14:textId="39F7E5DD" w:rsidR="0036465C" w:rsidRPr="007C4B7B" w:rsidRDefault="0036465C" w:rsidP="0036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152</w:t>
            </w:r>
          </w:p>
        </w:tc>
        <w:tc>
          <w:tcPr>
            <w:tcW w:w="641" w:type="dxa"/>
            <w:noWrap/>
            <w:hideMark/>
          </w:tcPr>
          <w:p w14:paraId="6CC9F9DF" w14:textId="30D83BD5" w:rsidR="0036465C" w:rsidRPr="007C4B7B" w:rsidRDefault="0036465C" w:rsidP="0036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-0.1</w:t>
            </w:r>
          </w:p>
        </w:tc>
        <w:tc>
          <w:tcPr>
            <w:tcW w:w="1075" w:type="dxa"/>
            <w:noWrap/>
            <w:hideMark/>
          </w:tcPr>
          <w:p w14:paraId="1B83E251" w14:textId="3E1F0061" w:rsidR="0036465C" w:rsidRPr="007C4B7B" w:rsidRDefault="0036465C" w:rsidP="003646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-0.2  to</w:t>
            </w:r>
          </w:p>
        </w:tc>
        <w:tc>
          <w:tcPr>
            <w:tcW w:w="661" w:type="dxa"/>
            <w:noWrap/>
            <w:hideMark/>
          </w:tcPr>
          <w:p w14:paraId="2D8DEC1C" w14:textId="075DC94D" w:rsidR="0036465C" w:rsidRPr="007C4B7B" w:rsidRDefault="0036465C" w:rsidP="003646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0]</w:t>
            </w:r>
          </w:p>
        </w:tc>
        <w:tc>
          <w:tcPr>
            <w:tcW w:w="752" w:type="dxa"/>
            <w:gridSpan w:val="2"/>
            <w:noWrap/>
            <w:hideMark/>
          </w:tcPr>
          <w:p w14:paraId="38A7A7DE" w14:textId="5F0ED397" w:rsidR="0036465C" w:rsidRPr="007C4B7B" w:rsidRDefault="0036465C" w:rsidP="0036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193</w:t>
            </w:r>
          </w:p>
        </w:tc>
      </w:tr>
      <w:tr w:rsidR="004151F2" w:rsidRPr="007C4B7B" w14:paraId="79E211CF" w14:textId="77777777" w:rsidTr="00523D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2D785B23" w14:textId="5C3102A7" w:rsidR="0036465C" w:rsidRPr="007C4B7B" w:rsidRDefault="0036465C" w:rsidP="0036465C">
            <w:pPr>
              <w:jc w:val="left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da-DK"/>
              </w:rPr>
              <w:t>e'</w:t>
            </w:r>
            <w:r w:rsidR="00BF0680" w:rsidRPr="007C4B7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da-DK"/>
              </w:rPr>
              <w:t>,</w:t>
            </w:r>
            <w:r w:rsidRPr="007C4B7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da-DK"/>
              </w:rPr>
              <w:t xml:space="preserve"> </w:t>
            </w:r>
            <w:r w:rsidR="00BF0680" w:rsidRPr="007C4B7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da-DK"/>
              </w:rPr>
              <w:t>cm/s</w:t>
            </w:r>
          </w:p>
        </w:tc>
        <w:tc>
          <w:tcPr>
            <w:tcW w:w="752" w:type="dxa"/>
            <w:noWrap/>
            <w:hideMark/>
          </w:tcPr>
          <w:p w14:paraId="7D4D14AB" w14:textId="5603E0AF" w:rsidR="0036465C" w:rsidRPr="007C4B7B" w:rsidRDefault="0036465C" w:rsidP="0036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7.1</w:t>
            </w:r>
          </w:p>
        </w:tc>
        <w:tc>
          <w:tcPr>
            <w:tcW w:w="1162" w:type="dxa"/>
            <w:noWrap/>
            <w:hideMark/>
          </w:tcPr>
          <w:p w14:paraId="111EE4DA" w14:textId="5B236923" w:rsidR="0036465C" w:rsidRPr="007C4B7B" w:rsidRDefault="0036465C" w:rsidP="003646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6.8  to</w:t>
            </w:r>
          </w:p>
        </w:tc>
        <w:tc>
          <w:tcPr>
            <w:tcW w:w="773" w:type="dxa"/>
            <w:noWrap/>
            <w:hideMark/>
          </w:tcPr>
          <w:p w14:paraId="693E3511" w14:textId="1BC55990" w:rsidR="0036465C" w:rsidRPr="007C4B7B" w:rsidRDefault="0036465C" w:rsidP="00364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7.4]</w:t>
            </w:r>
          </w:p>
        </w:tc>
        <w:tc>
          <w:tcPr>
            <w:tcW w:w="596" w:type="dxa"/>
            <w:noWrap/>
            <w:hideMark/>
          </w:tcPr>
          <w:p w14:paraId="1286BE05" w14:textId="1B4AD197" w:rsidR="0036465C" w:rsidRPr="007C4B7B" w:rsidRDefault="0036465C" w:rsidP="0036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0</w:t>
            </w:r>
          </w:p>
        </w:tc>
        <w:tc>
          <w:tcPr>
            <w:tcW w:w="1117" w:type="dxa"/>
            <w:noWrap/>
            <w:hideMark/>
          </w:tcPr>
          <w:p w14:paraId="56348E6C" w14:textId="6BB5E35E" w:rsidR="0036465C" w:rsidRPr="007C4B7B" w:rsidRDefault="0036465C" w:rsidP="003646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-0.3  to</w:t>
            </w:r>
          </w:p>
        </w:tc>
        <w:tc>
          <w:tcPr>
            <w:tcW w:w="661" w:type="dxa"/>
            <w:noWrap/>
            <w:hideMark/>
          </w:tcPr>
          <w:p w14:paraId="39489F73" w14:textId="4FFAEE76" w:rsidR="0036465C" w:rsidRPr="007C4B7B" w:rsidRDefault="0036465C" w:rsidP="00364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4]</w:t>
            </w:r>
          </w:p>
        </w:tc>
        <w:tc>
          <w:tcPr>
            <w:tcW w:w="752" w:type="dxa"/>
            <w:noWrap/>
            <w:hideMark/>
          </w:tcPr>
          <w:p w14:paraId="3219CCEE" w14:textId="521B7FB0" w:rsidR="0036465C" w:rsidRPr="007C4B7B" w:rsidRDefault="0036465C" w:rsidP="0036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893</w:t>
            </w:r>
          </w:p>
        </w:tc>
        <w:tc>
          <w:tcPr>
            <w:tcW w:w="641" w:type="dxa"/>
            <w:noWrap/>
            <w:hideMark/>
          </w:tcPr>
          <w:p w14:paraId="22D78B3F" w14:textId="53CC26D7" w:rsidR="0036465C" w:rsidRPr="007C4B7B" w:rsidRDefault="0036465C" w:rsidP="0036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1</w:t>
            </w:r>
          </w:p>
        </w:tc>
        <w:tc>
          <w:tcPr>
            <w:tcW w:w="1075" w:type="dxa"/>
            <w:noWrap/>
            <w:hideMark/>
          </w:tcPr>
          <w:p w14:paraId="4205BFFC" w14:textId="3864D872" w:rsidR="0036465C" w:rsidRPr="007C4B7B" w:rsidRDefault="0036465C" w:rsidP="003646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-0.2  to</w:t>
            </w:r>
          </w:p>
        </w:tc>
        <w:tc>
          <w:tcPr>
            <w:tcW w:w="661" w:type="dxa"/>
            <w:noWrap/>
            <w:hideMark/>
          </w:tcPr>
          <w:p w14:paraId="71A3070D" w14:textId="18659EC4" w:rsidR="0036465C" w:rsidRPr="007C4B7B" w:rsidRDefault="0036465C" w:rsidP="00364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5]</w:t>
            </w:r>
          </w:p>
        </w:tc>
        <w:tc>
          <w:tcPr>
            <w:tcW w:w="752" w:type="dxa"/>
            <w:noWrap/>
            <w:hideMark/>
          </w:tcPr>
          <w:p w14:paraId="16527C21" w14:textId="2C680047" w:rsidR="0036465C" w:rsidRPr="007C4B7B" w:rsidRDefault="0036465C" w:rsidP="0036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483</w:t>
            </w:r>
          </w:p>
        </w:tc>
        <w:tc>
          <w:tcPr>
            <w:tcW w:w="641" w:type="dxa"/>
            <w:noWrap/>
            <w:hideMark/>
          </w:tcPr>
          <w:p w14:paraId="7570C1F2" w14:textId="143CC907" w:rsidR="0036465C" w:rsidRPr="007C4B7B" w:rsidRDefault="0036465C" w:rsidP="0036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1</w:t>
            </w:r>
          </w:p>
        </w:tc>
        <w:tc>
          <w:tcPr>
            <w:tcW w:w="1075" w:type="dxa"/>
            <w:noWrap/>
            <w:hideMark/>
          </w:tcPr>
          <w:p w14:paraId="01CD5774" w14:textId="465E59A3" w:rsidR="0036465C" w:rsidRPr="007C4B7B" w:rsidRDefault="0036465C" w:rsidP="003646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-0.4  to</w:t>
            </w:r>
          </w:p>
        </w:tc>
        <w:tc>
          <w:tcPr>
            <w:tcW w:w="661" w:type="dxa"/>
            <w:noWrap/>
            <w:hideMark/>
          </w:tcPr>
          <w:p w14:paraId="3DA0BE67" w14:textId="340044FF" w:rsidR="0036465C" w:rsidRPr="007C4B7B" w:rsidRDefault="0036465C" w:rsidP="003646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6]</w:t>
            </w:r>
          </w:p>
        </w:tc>
        <w:tc>
          <w:tcPr>
            <w:tcW w:w="752" w:type="dxa"/>
            <w:gridSpan w:val="2"/>
            <w:noWrap/>
            <w:hideMark/>
          </w:tcPr>
          <w:p w14:paraId="5AB55746" w14:textId="4815EC8F" w:rsidR="0036465C" w:rsidRPr="007C4B7B" w:rsidRDefault="0036465C" w:rsidP="0036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669</w:t>
            </w:r>
          </w:p>
        </w:tc>
      </w:tr>
      <w:tr w:rsidR="00437AC8" w:rsidRPr="007C4B7B" w14:paraId="60BD666C" w14:textId="77777777" w:rsidTr="00523DFC">
        <w:trPr>
          <w:gridAfter w:val="1"/>
          <w:wAfter w:w="1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70D23C4A" w14:textId="32D82377" w:rsidR="0036465C" w:rsidRPr="007C4B7B" w:rsidRDefault="0036465C" w:rsidP="0036465C">
            <w:pPr>
              <w:jc w:val="left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da-DK"/>
              </w:rPr>
              <w:t>E/e’</w:t>
            </w:r>
            <w:r w:rsidR="00BF0680" w:rsidRPr="007C4B7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da-DK"/>
              </w:rPr>
              <w:t>-ratio</w:t>
            </w:r>
          </w:p>
        </w:tc>
        <w:tc>
          <w:tcPr>
            <w:tcW w:w="752" w:type="dxa"/>
            <w:noWrap/>
            <w:hideMark/>
          </w:tcPr>
          <w:p w14:paraId="4C5FDA18" w14:textId="0CD14F4A" w:rsidR="0036465C" w:rsidRPr="007C4B7B" w:rsidRDefault="0036465C" w:rsidP="0036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1.2</w:t>
            </w:r>
          </w:p>
        </w:tc>
        <w:tc>
          <w:tcPr>
            <w:tcW w:w="1162" w:type="dxa"/>
            <w:noWrap/>
            <w:hideMark/>
          </w:tcPr>
          <w:p w14:paraId="143EA443" w14:textId="78855B39" w:rsidR="0036465C" w:rsidRPr="007C4B7B" w:rsidRDefault="0036465C" w:rsidP="003646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10.4  to</w:t>
            </w:r>
          </w:p>
        </w:tc>
        <w:tc>
          <w:tcPr>
            <w:tcW w:w="773" w:type="dxa"/>
            <w:noWrap/>
            <w:hideMark/>
          </w:tcPr>
          <w:p w14:paraId="42305423" w14:textId="7D09AC98" w:rsidR="0036465C" w:rsidRPr="007C4B7B" w:rsidRDefault="0036465C" w:rsidP="00364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2.0]</w:t>
            </w:r>
          </w:p>
        </w:tc>
        <w:tc>
          <w:tcPr>
            <w:tcW w:w="596" w:type="dxa"/>
            <w:noWrap/>
            <w:hideMark/>
          </w:tcPr>
          <w:p w14:paraId="5318AC96" w14:textId="4C41ACE2" w:rsidR="0036465C" w:rsidRPr="007C4B7B" w:rsidRDefault="0036465C" w:rsidP="0036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0</w:t>
            </w:r>
          </w:p>
        </w:tc>
        <w:tc>
          <w:tcPr>
            <w:tcW w:w="1117" w:type="dxa"/>
            <w:noWrap/>
            <w:hideMark/>
          </w:tcPr>
          <w:p w14:paraId="74A1E994" w14:textId="3BE08303" w:rsidR="0036465C" w:rsidRPr="007C4B7B" w:rsidRDefault="0036465C" w:rsidP="003646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-1.6  to</w:t>
            </w:r>
          </w:p>
        </w:tc>
        <w:tc>
          <w:tcPr>
            <w:tcW w:w="661" w:type="dxa"/>
            <w:noWrap/>
            <w:hideMark/>
          </w:tcPr>
          <w:p w14:paraId="028AD2F9" w14:textId="689B01ED" w:rsidR="0036465C" w:rsidRPr="007C4B7B" w:rsidRDefault="0036465C" w:rsidP="00364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.6]</w:t>
            </w:r>
          </w:p>
        </w:tc>
        <w:tc>
          <w:tcPr>
            <w:tcW w:w="752" w:type="dxa"/>
            <w:noWrap/>
            <w:hideMark/>
          </w:tcPr>
          <w:p w14:paraId="22CC45D8" w14:textId="619226AE" w:rsidR="0036465C" w:rsidRPr="007C4B7B" w:rsidRDefault="0036465C" w:rsidP="0036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972</w:t>
            </w:r>
          </w:p>
        </w:tc>
        <w:tc>
          <w:tcPr>
            <w:tcW w:w="641" w:type="dxa"/>
            <w:noWrap/>
            <w:hideMark/>
          </w:tcPr>
          <w:p w14:paraId="11A02978" w14:textId="1C90437D" w:rsidR="0036465C" w:rsidRPr="007C4B7B" w:rsidRDefault="0036465C" w:rsidP="0036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9</w:t>
            </w:r>
          </w:p>
        </w:tc>
        <w:tc>
          <w:tcPr>
            <w:tcW w:w="1075" w:type="dxa"/>
            <w:noWrap/>
            <w:hideMark/>
          </w:tcPr>
          <w:p w14:paraId="48639B56" w14:textId="0FD06994" w:rsidR="0036465C" w:rsidRPr="007C4B7B" w:rsidRDefault="0036465C" w:rsidP="003646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-0.7  to</w:t>
            </w:r>
          </w:p>
        </w:tc>
        <w:tc>
          <w:tcPr>
            <w:tcW w:w="661" w:type="dxa"/>
            <w:noWrap/>
            <w:hideMark/>
          </w:tcPr>
          <w:p w14:paraId="304B1BAB" w14:textId="1440E388" w:rsidR="0036465C" w:rsidRPr="007C4B7B" w:rsidRDefault="0036465C" w:rsidP="00364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2.5]</w:t>
            </w:r>
          </w:p>
        </w:tc>
        <w:tc>
          <w:tcPr>
            <w:tcW w:w="752" w:type="dxa"/>
            <w:noWrap/>
            <w:hideMark/>
          </w:tcPr>
          <w:p w14:paraId="4C713867" w14:textId="264AABA7" w:rsidR="0036465C" w:rsidRPr="007C4B7B" w:rsidRDefault="0036465C" w:rsidP="0036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273</w:t>
            </w:r>
          </w:p>
        </w:tc>
        <w:tc>
          <w:tcPr>
            <w:tcW w:w="641" w:type="dxa"/>
            <w:noWrap/>
            <w:hideMark/>
          </w:tcPr>
          <w:p w14:paraId="2E8D939F" w14:textId="5ADCE899" w:rsidR="0036465C" w:rsidRPr="007C4B7B" w:rsidRDefault="0036465C" w:rsidP="0036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0</w:t>
            </w:r>
          </w:p>
        </w:tc>
        <w:tc>
          <w:tcPr>
            <w:tcW w:w="1075" w:type="dxa"/>
            <w:noWrap/>
            <w:hideMark/>
          </w:tcPr>
          <w:p w14:paraId="08650A30" w14:textId="2CA1AF3D" w:rsidR="0036465C" w:rsidRPr="007C4B7B" w:rsidRDefault="0036465C" w:rsidP="003646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-1.2  to</w:t>
            </w:r>
          </w:p>
        </w:tc>
        <w:tc>
          <w:tcPr>
            <w:tcW w:w="661" w:type="dxa"/>
            <w:noWrap/>
            <w:hideMark/>
          </w:tcPr>
          <w:p w14:paraId="27449B98" w14:textId="0963C30E" w:rsidR="0036465C" w:rsidRPr="007C4B7B" w:rsidRDefault="0036465C" w:rsidP="003646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.2]</w:t>
            </w:r>
          </w:p>
        </w:tc>
        <w:tc>
          <w:tcPr>
            <w:tcW w:w="752" w:type="dxa"/>
            <w:gridSpan w:val="2"/>
            <w:noWrap/>
            <w:hideMark/>
          </w:tcPr>
          <w:p w14:paraId="0E11ECFD" w14:textId="5EDF3CC1" w:rsidR="0036465C" w:rsidRPr="007C4B7B" w:rsidRDefault="0036465C" w:rsidP="0036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991</w:t>
            </w:r>
          </w:p>
        </w:tc>
      </w:tr>
      <w:tr w:rsidR="004151F2" w:rsidRPr="007C4B7B" w14:paraId="67A6C075" w14:textId="77777777" w:rsidTr="00523D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5D0F2622" w14:textId="0D33B90F" w:rsidR="0036465C" w:rsidRPr="007C4B7B" w:rsidRDefault="00523DFC" w:rsidP="0036465C">
            <w:pPr>
              <w:jc w:val="left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da-DK"/>
              </w:rPr>
              <w:t>E-wave d</w:t>
            </w:r>
            <w:r w:rsidR="0036465C" w:rsidRPr="007C4B7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da-DK"/>
              </w:rPr>
              <w:t>esceleration time</w:t>
            </w:r>
          </w:p>
        </w:tc>
        <w:tc>
          <w:tcPr>
            <w:tcW w:w="752" w:type="dxa"/>
            <w:noWrap/>
            <w:hideMark/>
          </w:tcPr>
          <w:p w14:paraId="2936CB95" w14:textId="57D5DB8A" w:rsidR="0036465C" w:rsidRPr="007C4B7B" w:rsidRDefault="0036465C" w:rsidP="0036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266.0</w:t>
            </w:r>
          </w:p>
        </w:tc>
        <w:tc>
          <w:tcPr>
            <w:tcW w:w="1162" w:type="dxa"/>
            <w:noWrap/>
            <w:hideMark/>
          </w:tcPr>
          <w:p w14:paraId="362CD5D1" w14:textId="2F098F0C" w:rsidR="0036465C" w:rsidRPr="007C4B7B" w:rsidRDefault="0036465C" w:rsidP="003646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252.5  to</w:t>
            </w:r>
          </w:p>
        </w:tc>
        <w:tc>
          <w:tcPr>
            <w:tcW w:w="773" w:type="dxa"/>
            <w:noWrap/>
            <w:hideMark/>
          </w:tcPr>
          <w:p w14:paraId="71137FBA" w14:textId="772F47C4" w:rsidR="0036465C" w:rsidRPr="007C4B7B" w:rsidRDefault="0036465C" w:rsidP="00364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279.4]</w:t>
            </w:r>
          </w:p>
        </w:tc>
        <w:tc>
          <w:tcPr>
            <w:tcW w:w="596" w:type="dxa"/>
            <w:noWrap/>
            <w:hideMark/>
          </w:tcPr>
          <w:p w14:paraId="1417E361" w14:textId="02F2EEDF" w:rsidR="0036465C" w:rsidRPr="007C4B7B" w:rsidRDefault="0036465C" w:rsidP="0036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.7</w:t>
            </w:r>
          </w:p>
        </w:tc>
        <w:tc>
          <w:tcPr>
            <w:tcW w:w="1117" w:type="dxa"/>
            <w:noWrap/>
            <w:hideMark/>
          </w:tcPr>
          <w:p w14:paraId="737ACDC9" w14:textId="45E2F3B2" w:rsidR="0036465C" w:rsidRPr="007C4B7B" w:rsidRDefault="0036465C" w:rsidP="003646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-15.1  to</w:t>
            </w:r>
          </w:p>
        </w:tc>
        <w:tc>
          <w:tcPr>
            <w:tcW w:w="661" w:type="dxa"/>
            <w:noWrap/>
            <w:hideMark/>
          </w:tcPr>
          <w:p w14:paraId="49359826" w14:textId="1DA5D1DE" w:rsidR="0036465C" w:rsidRPr="007C4B7B" w:rsidRDefault="0036465C" w:rsidP="00364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8.5]</w:t>
            </w:r>
          </w:p>
        </w:tc>
        <w:tc>
          <w:tcPr>
            <w:tcW w:w="752" w:type="dxa"/>
            <w:noWrap/>
            <w:hideMark/>
          </w:tcPr>
          <w:p w14:paraId="281AB4A9" w14:textId="33EA302A" w:rsidR="0036465C" w:rsidRPr="007C4B7B" w:rsidRDefault="0036465C" w:rsidP="0036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844</w:t>
            </w:r>
          </w:p>
        </w:tc>
        <w:tc>
          <w:tcPr>
            <w:tcW w:w="641" w:type="dxa"/>
            <w:noWrap/>
            <w:hideMark/>
          </w:tcPr>
          <w:p w14:paraId="23917C7B" w14:textId="3E434F3E" w:rsidR="0036465C" w:rsidRPr="007C4B7B" w:rsidRDefault="0036465C" w:rsidP="0036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3.3</w:t>
            </w:r>
          </w:p>
        </w:tc>
        <w:tc>
          <w:tcPr>
            <w:tcW w:w="1075" w:type="dxa"/>
            <w:noWrap/>
            <w:hideMark/>
          </w:tcPr>
          <w:p w14:paraId="1F61404B" w14:textId="496F1647" w:rsidR="0036465C" w:rsidRPr="007C4B7B" w:rsidRDefault="0036465C" w:rsidP="003646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-3.6  to</w:t>
            </w:r>
          </w:p>
        </w:tc>
        <w:tc>
          <w:tcPr>
            <w:tcW w:w="661" w:type="dxa"/>
            <w:noWrap/>
            <w:hideMark/>
          </w:tcPr>
          <w:p w14:paraId="70EC4D44" w14:textId="71D50580" w:rsidR="0036465C" w:rsidRPr="007C4B7B" w:rsidRDefault="0036465C" w:rsidP="00364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30.3]</w:t>
            </w:r>
          </w:p>
        </w:tc>
        <w:tc>
          <w:tcPr>
            <w:tcW w:w="752" w:type="dxa"/>
            <w:noWrap/>
            <w:hideMark/>
          </w:tcPr>
          <w:p w14:paraId="345D299B" w14:textId="1D471CFE" w:rsidR="0036465C" w:rsidRPr="007C4B7B" w:rsidRDefault="0036465C" w:rsidP="0036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122</w:t>
            </w:r>
          </w:p>
        </w:tc>
        <w:tc>
          <w:tcPr>
            <w:tcW w:w="641" w:type="dxa"/>
            <w:noWrap/>
            <w:hideMark/>
          </w:tcPr>
          <w:p w14:paraId="7511FB8B" w14:textId="672CDD7D" w:rsidR="0036465C" w:rsidRPr="007C4B7B" w:rsidRDefault="0036465C" w:rsidP="0036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1.7</w:t>
            </w:r>
          </w:p>
        </w:tc>
        <w:tc>
          <w:tcPr>
            <w:tcW w:w="1075" w:type="dxa"/>
            <w:noWrap/>
            <w:hideMark/>
          </w:tcPr>
          <w:p w14:paraId="4DEBF456" w14:textId="51CC75A6" w:rsidR="0036465C" w:rsidRPr="007C4B7B" w:rsidRDefault="0036465C" w:rsidP="003646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-9.7  to</w:t>
            </w:r>
          </w:p>
        </w:tc>
        <w:tc>
          <w:tcPr>
            <w:tcW w:w="661" w:type="dxa"/>
            <w:noWrap/>
            <w:hideMark/>
          </w:tcPr>
          <w:p w14:paraId="7009765C" w14:textId="533EB073" w:rsidR="0036465C" w:rsidRPr="007C4B7B" w:rsidRDefault="0036465C" w:rsidP="003646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33.1]</w:t>
            </w:r>
          </w:p>
        </w:tc>
        <w:tc>
          <w:tcPr>
            <w:tcW w:w="752" w:type="dxa"/>
            <w:gridSpan w:val="2"/>
            <w:noWrap/>
            <w:hideMark/>
          </w:tcPr>
          <w:p w14:paraId="360E8F93" w14:textId="56FAA477" w:rsidR="0036465C" w:rsidRPr="007C4B7B" w:rsidRDefault="0036465C" w:rsidP="0036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283</w:t>
            </w:r>
          </w:p>
        </w:tc>
      </w:tr>
      <w:tr w:rsidR="00437AC8" w:rsidRPr="007C4B7B" w14:paraId="298D4276" w14:textId="77777777" w:rsidTr="00523DFC">
        <w:trPr>
          <w:gridAfter w:val="1"/>
          <w:wAfter w:w="1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03324257" w14:textId="6790D505" w:rsidR="0036465C" w:rsidRPr="007C4B7B" w:rsidRDefault="0036465C" w:rsidP="0036465C">
            <w:pPr>
              <w:jc w:val="left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da-DK"/>
              </w:rPr>
              <w:t>A’</w:t>
            </w:r>
            <w:r w:rsidR="00BF0680" w:rsidRPr="007C4B7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da-DK"/>
              </w:rPr>
              <w:t xml:space="preserve">, cm/s </w:t>
            </w:r>
          </w:p>
        </w:tc>
        <w:tc>
          <w:tcPr>
            <w:tcW w:w="752" w:type="dxa"/>
            <w:noWrap/>
            <w:hideMark/>
          </w:tcPr>
          <w:p w14:paraId="3A27C46B" w14:textId="0C447DD5" w:rsidR="0036465C" w:rsidRPr="007C4B7B" w:rsidRDefault="0036465C" w:rsidP="0036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9.6</w:t>
            </w:r>
          </w:p>
        </w:tc>
        <w:tc>
          <w:tcPr>
            <w:tcW w:w="1162" w:type="dxa"/>
            <w:noWrap/>
            <w:hideMark/>
          </w:tcPr>
          <w:p w14:paraId="22A71B49" w14:textId="1CC18439" w:rsidR="0036465C" w:rsidRPr="007C4B7B" w:rsidRDefault="0036465C" w:rsidP="003646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9.2  to</w:t>
            </w:r>
          </w:p>
        </w:tc>
        <w:tc>
          <w:tcPr>
            <w:tcW w:w="773" w:type="dxa"/>
            <w:noWrap/>
            <w:hideMark/>
          </w:tcPr>
          <w:p w14:paraId="7FCE84E6" w14:textId="6BE1107A" w:rsidR="0036465C" w:rsidRPr="007C4B7B" w:rsidRDefault="0036465C" w:rsidP="00364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0.0]</w:t>
            </w:r>
          </w:p>
        </w:tc>
        <w:tc>
          <w:tcPr>
            <w:tcW w:w="596" w:type="dxa"/>
            <w:noWrap/>
            <w:hideMark/>
          </w:tcPr>
          <w:p w14:paraId="30CD7367" w14:textId="0779263D" w:rsidR="0036465C" w:rsidRPr="007C4B7B" w:rsidRDefault="0036465C" w:rsidP="0036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-0.3</w:t>
            </w:r>
          </w:p>
        </w:tc>
        <w:tc>
          <w:tcPr>
            <w:tcW w:w="1117" w:type="dxa"/>
            <w:noWrap/>
            <w:hideMark/>
          </w:tcPr>
          <w:p w14:paraId="54D0F608" w14:textId="2EABDE23" w:rsidR="0036465C" w:rsidRPr="007C4B7B" w:rsidRDefault="0036465C" w:rsidP="003646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-0.8  to</w:t>
            </w:r>
          </w:p>
        </w:tc>
        <w:tc>
          <w:tcPr>
            <w:tcW w:w="661" w:type="dxa"/>
            <w:noWrap/>
            <w:hideMark/>
          </w:tcPr>
          <w:p w14:paraId="6F7B72E9" w14:textId="7D70F348" w:rsidR="0036465C" w:rsidRPr="007C4B7B" w:rsidRDefault="0036465C" w:rsidP="00364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2]</w:t>
            </w:r>
          </w:p>
        </w:tc>
        <w:tc>
          <w:tcPr>
            <w:tcW w:w="752" w:type="dxa"/>
            <w:noWrap/>
            <w:hideMark/>
          </w:tcPr>
          <w:p w14:paraId="6DF444F6" w14:textId="7F281D9E" w:rsidR="0036465C" w:rsidRPr="007C4B7B" w:rsidRDefault="0036465C" w:rsidP="0036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198</w:t>
            </w:r>
          </w:p>
        </w:tc>
        <w:tc>
          <w:tcPr>
            <w:tcW w:w="641" w:type="dxa"/>
            <w:noWrap/>
            <w:hideMark/>
          </w:tcPr>
          <w:p w14:paraId="4F0675FF" w14:textId="00B8FBF0" w:rsidR="0036465C" w:rsidRPr="007C4B7B" w:rsidRDefault="0036465C" w:rsidP="0036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2</w:t>
            </w:r>
          </w:p>
        </w:tc>
        <w:tc>
          <w:tcPr>
            <w:tcW w:w="1075" w:type="dxa"/>
            <w:noWrap/>
            <w:hideMark/>
          </w:tcPr>
          <w:p w14:paraId="45E98F61" w14:textId="45B66E85" w:rsidR="0036465C" w:rsidRPr="007C4B7B" w:rsidRDefault="0036465C" w:rsidP="003646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-0.3  to</w:t>
            </w:r>
          </w:p>
        </w:tc>
        <w:tc>
          <w:tcPr>
            <w:tcW w:w="661" w:type="dxa"/>
            <w:noWrap/>
            <w:hideMark/>
          </w:tcPr>
          <w:p w14:paraId="2C2E4A9D" w14:textId="2CEF4273" w:rsidR="0036465C" w:rsidRPr="007C4B7B" w:rsidRDefault="0036465C" w:rsidP="00364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6]</w:t>
            </w:r>
          </w:p>
        </w:tc>
        <w:tc>
          <w:tcPr>
            <w:tcW w:w="752" w:type="dxa"/>
            <w:noWrap/>
            <w:hideMark/>
          </w:tcPr>
          <w:p w14:paraId="06F142BA" w14:textId="4D94649A" w:rsidR="0036465C" w:rsidRPr="007C4B7B" w:rsidRDefault="0036465C" w:rsidP="0036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481</w:t>
            </w:r>
          </w:p>
        </w:tc>
        <w:tc>
          <w:tcPr>
            <w:tcW w:w="641" w:type="dxa"/>
            <w:noWrap/>
            <w:hideMark/>
          </w:tcPr>
          <w:p w14:paraId="70999D4E" w14:textId="61323CE1" w:rsidR="0036465C" w:rsidRPr="007C4B7B" w:rsidRDefault="0036465C" w:rsidP="0036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5</w:t>
            </w:r>
          </w:p>
        </w:tc>
        <w:tc>
          <w:tcPr>
            <w:tcW w:w="1075" w:type="dxa"/>
            <w:noWrap/>
            <w:hideMark/>
          </w:tcPr>
          <w:p w14:paraId="50349AF8" w14:textId="2BCA4DE1" w:rsidR="0036465C" w:rsidRPr="007C4B7B" w:rsidRDefault="0036465C" w:rsidP="003646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-0.2  to</w:t>
            </w:r>
          </w:p>
        </w:tc>
        <w:tc>
          <w:tcPr>
            <w:tcW w:w="661" w:type="dxa"/>
            <w:noWrap/>
            <w:hideMark/>
          </w:tcPr>
          <w:p w14:paraId="0D29E9A6" w14:textId="270406BE" w:rsidR="0036465C" w:rsidRPr="007C4B7B" w:rsidRDefault="0036465C" w:rsidP="003646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.1]</w:t>
            </w:r>
          </w:p>
        </w:tc>
        <w:tc>
          <w:tcPr>
            <w:tcW w:w="752" w:type="dxa"/>
            <w:gridSpan w:val="2"/>
            <w:noWrap/>
            <w:hideMark/>
          </w:tcPr>
          <w:p w14:paraId="1BF538B5" w14:textId="206C69E6" w:rsidR="0036465C" w:rsidRPr="007C4B7B" w:rsidRDefault="0036465C" w:rsidP="0036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140</w:t>
            </w:r>
          </w:p>
        </w:tc>
      </w:tr>
      <w:tr w:rsidR="004151F2" w:rsidRPr="007C4B7B" w14:paraId="0CC30C98" w14:textId="77777777" w:rsidTr="00523D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2B3B6004" w14:textId="122ACFD6" w:rsidR="0036465C" w:rsidRPr="007C4B7B" w:rsidRDefault="0036465C" w:rsidP="0036465C">
            <w:pPr>
              <w:jc w:val="left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da-DK"/>
              </w:rPr>
              <w:t>S’</w:t>
            </w:r>
            <w:r w:rsidR="00BF0680" w:rsidRPr="007C4B7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da-DK"/>
              </w:rPr>
              <w:t>, cm/s</w:t>
            </w:r>
          </w:p>
        </w:tc>
        <w:tc>
          <w:tcPr>
            <w:tcW w:w="752" w:type="dxa"/>
            <w:noWrap/>
            <w:hideMark/>
          </w:tcPr>
          <w:p w14:paraId="1FDF474E" w14:textId="59837BA5" w:rsidR="0036465C" w:rsidRPr="007C4B7B" w:rsidRDefault="0036465C" w:rsidP="0036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7.1</w:t>
            </w:r>
          </w:p>
        </w:tc>
        <w:tc>
          <w:tcPr>
            <w:tcW w:w="1162" w:type="dxa"/>
            <w:noWrap/>
            <w:hideMark/>
          </w:tcPr>
          <w:p w14:paraId="53BF4A9C" w14:textId="46FA2F69" w:rsidR="0036465C" w:rsidRPr="007C4B7B" w:rsidRDefault="0036465C" w:rsidP="003646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6.8  to</w:t>
            </w:r>
          </w:p>
        </w:tc>
        <w:tc>
          <w:tcPr>
            <w:tcW w:w="773" w:type="dxa"/>
            <w:noWrap/>
            <w:hideMark/>
          </w:tcPr>
          <w:p w14:paraId="6C9E2341" w14:textId="34421647" w:rsidR="0036465C" w:rsidRPr="007C4B7B" w:rsidRDefault="0036465C" w:rsidP="00364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7.4]</w:t>
            </w:r>
          </w:p>
        </w:tc>
        <w:tc>
          <w:tcPr>
            <w:tcW w:w="596" w:type="dxa"/>
            <w:noWrap/>
            <w:hideMark/>
          </w:tcPr>
          <w:p w14:paraId="09BB53A0" w14:textId="197B9BA3" w:rsidR="0036465C" w:rsidRPr="007C4B7B" w:rsidRDefault="0036465C" w:rsidP="0036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0</w:t>
            </w:r>
          </w:p>
        </w:tc>
        <w:tc>
          <w:tcPr>
            <w:tcW w:w="1117" w:type="dxa"/>
            <w:noWrap/>
            <w:hideMark/>
          </w:tcPr>
          <w:p w14:paraId="7283E0E3" w14:textId="1275C2D4" w:rsidR="0036465C" w:rsidRPr="007C4B7B" w:rsidRDefault="0036465C" w:rsidP="003646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-0.3  to</w:t>
            </w:r>
          </w:p>
        </w:tc>
        <w:tc>
          <w:tcPr>
            <w:tcW w:w="661" w:type="dxa"/>
            <w:noWrap/>
            <w:hideMark/>
          </w:tcPr>
          <w:p w14:paraId="48575468" w14:textId="713215DA" w:rsidR="0036465C" w:rsidRPr="007C4B7B" w:rsidRDefault="0036465C" w:rsidP="00364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4]</w:t>
            </w:r>
          </w:p>
        </w:tc>
        <w:tc>
          <w:tcPr>
            <w:tcW w:w="752" w:type="dxa"/>
            <w:noWrap/>
            <w:hideMark/>
          </w:tcPr>
          <w:p w14:paraId="594E0201" w14:textId="46B0459D" w:rsidR="0036465C" w:rsidRPr="007C4B7B" w:rsidRDefault="0036465C" w:rsidP="0036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760</w:t>
            </w:r>
          </w:p>
        </w:tc>
        <w:tc>
          <w:tcPr>
            <w:tcW w:w="641" w:type="dxa"/>
            <w:noWrap/>
            <w:hideMark/>
          </w:tcPr>
          <w:p w14:paraId="20AFD39B" w14:textId="7B94F4B3" w:rsidR="0036465C" w:rsidRPr="007C4B7B" w:rsidRDefault="0036465C" w:rsidP="0036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2</w:t>
            </w:r>
          </w:p>
        </w:tc>
        <w:tc>
          <w:tcPr>
            <w:tcW w:w="1075" w:type="dxa"/>
            <w:noWrap/>
            <w:hideMark/>
          </w:tcPr>
          <w:p w14:paraId="1455A2B9" w14:textId="02BABE29" w:rsidR="0036465C" w:rsidRPr="007C4B7B" w:rsidRDefault="0036465C" w:rsidP="003646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-0.1  to</w:t>
            </w:r>
          </w:p>
        </w:tc>
        <w:tc>
          <w:tcPr>
            <w:tcW w:w="661" w:type="dxa"/>
            <w:noWrap/>
            <w:hideMark/>
          </w:tcPr>
          <w:p w14:paraId="34505CA3" w14:textId="04D65108" w:rsidR="0036465C" w:rsidRPr="007C4B7B" w:rsidRDefault="0036465C" w:rsidP="00364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5]</w:t>
            </w:r>
          </w:p>
        </w:tc>
        <w:tc>
          <w:tcPr>
            <w:tcW w:w="752" w:type="dxa"/>
            <w:noWrap/>
            <w:hideMark/>
          </w:tcPr>
          <w:p w14:paraId="09FEB35B" w14:textId="2FAA8483" w:rsidR="0036465C" w:rsidRPr="007C4B7B" w:rsidRDefault="0036465C" w:rsidP="0036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178</w:t>
            </w:r>
          </w:p>
        </w:tc>
        <w:tc>
          <w:tcPr>
            <w:tcW w:w="641" w:type="dxa"/>
            <w:noWrap/>
            <w:hideMark/>
          </w:tcPr>
          <w:p w14:paraId="0B33713E" w14:textId="155EF6AD" w:rsidR="0036465C" w:rsidRPr="007C4B7B" w:rsidRDefault="0036465C" w:rsidP="0036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2</w:t>
            </w:r>
          </w:p>
        </w:tc>
        <w:tc>
          <w:tcPr>
            <w:tcW w:w="1075" w:type="dxa"/>
            <w:noWrap/>
            <w:hideMark/>
          </w:tcPr>
          <w:p w14:paraId="4F8C206E" w14:textId="0B1A6BC9" w:rsidR="0036465C" w:rsidRPr="007C4B7B" w:rsidRDefault="0036465C" w:rsidP="003646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-0.3  to</w:t>
            </w:r>
          </w:p>
        </w:tc>
        <w:tc>
          <w:tcPr>
            <w:tcW w:w="661" w:type="dxa"/>
            <w:noWrap/>
            <w:hideMark/>
          </w:tcPr>
          <w:p w14:paraId="4DC4EBAF" w14:textId="60836E21" w:rsidR="0036465C" w:rsidRPr="007C4B7B" w:rsidRDefault="0036465C" w:rsidP="003646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6]</w:t>
            </w:r>
          </w:p>
        </w:tc>
        <w:tc>
          <w:tcPr>
            <w:tcW w:w="752" w:type="dxa"/>
            <w:gridSpan w:val="2"/>
            <w:noWrap/>
            <w:hideMark/>
          </w:tcPr>
          <w:p w14:paraId="16927C9B" w14:textId="435196B6" w:rsidR="0036465C" w:rsidRPr="007C4B7B" w:rsidRDefault="0036465C" w:rsidP="0036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427</w:t>
            </w:r>
          </w:p>
        </w:tc>
      </w:tr>
      <w:tr w:rsidR="00437AC8" w:rsidRPr="007C4B7B" w14:paraId="5AB6D3C3" w14:textId="77777777" w:rsidTr="00523DFC">
        <w:trPr>
          <w:gridAfter w:val="1"/>
          <w:wAfter w:w="1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31C6E53B" w14:textId="23D04668" w:rsidR="0036465C" w:rsidRPr="007C4B7B" w:rsidRDefault="0036465C" w:rsidP="0036465C">
            <w:pPr>
              <w:jc w:val="left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da-DK"/>
              </w:rPr>
              <w:t>LA volume</w:t>
            </w:r>
            <w:r w:rsidR="00BF59E3" w:rsidRPr="007C4B7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da-DK"/>
              </w:rPr>
              <w:t>.</w:t>
            </w:r>
            <w:r w:rsidRPr="007C4B7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da-DK"/>
              </w:rPr>
              <w:t xml:space="preserve"> mL</w:t>
            </w:r>
          </w:p>
        </w:tc>
        <w:tc>
          <w:tcPr>
            <w:tcW w:w="752" w:type="dxa"/>
            <w:noWrap/>
            <w:hideMark/>
          </w:tcPr>
          <w:p w14:paraId="3654E33F" w14:textId="2D343B15" w:rsidR="0036465C" w:rsidRPr="007C4B7B" w:rsidRDefault="0036465C" w:rsidP="0036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53.1</w:t>
            </w:r>
          </w:p>
        </w:tc>
        <w:tc>
          <w:tcPr>
            <w:tcW w:w="1162" w:type="dxa"/>
            <w:noWrap/>
            <w:hideMark/>
          </w:tcPr>
          <w:p w14:paraId="719EC76B" w14:textId="06F9AB89" w:rsidR="0036465C" w:rsidRPr="007C4B7B" w:rsidRDefault="0036465C" w:rsidP="003646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49.7  to</w:t>
            </w:r>
          </w:p>
        </w:tc>
        <w:tc>
          <w:tcPr>
            <w:tcW w:w="773" w:type="dxa"/>
            <w:noWrap/>
            <w:hideMark/>
          </w:tcPr>
          <w:p w14:paraId="73554469" w14:textId="665D624E" w:rsidR="0036465C" w:rsidRPr="007C4B7B" w:rsidRDefault="0036465C" w:rsidP="00364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56.4]</w:t>
            </w:r>
          </w:p>
        </w:tc>
        <w:tc>
          <w:tcPr>
            <w:tcW w:w="596" w:type="dxa"/>
            <w:noWrap/>
            <w:hideMark/>
          </w:tcPr>
          <w:p w14:paraId="292E69C1" w14:textId="5FC21143" w:rsidR="0036465C" w:rsidRPr="007C4B7B" w:rsidRDefault="0036465C" w:rsidP="0036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-2.1</w:t>
            </w:r>
          </w:p>
        </w:tc>
        <w:tc>
          <w:tcPr>
            <w:tcW w:w="1117" w:type="dxa"/>
            <w:noWrap/>
            <w:hideMark/>
          </w:tcPr>
          <w:p w14:paraId="749BE375" w14:textId="4ABFF7E3" w:rsidR="0036465C" w:rsidRPr="007C4B7B" w:rsidRDefault="0036465C" w:rsidP="003646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-5.2  to</w:t>
            </w:r>
          </w:p>
        </w:tc>
        <w:tc>
          <w:tcPr>
            <w:tcW w:w="661" w:type="dxa"/>
            <w:noWrap/>
            <w:hideMark/>
          </w:tcPr>
          <w:p w14:paraId="1B71F13F" w14:textId="297D4069" w:rsidR="0036465C" w:rsidRPr="007C4B7B" w:rsidRDefault="0036465C" w:rsidP="00364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.1]</w:t>
            </w:r>
          </w:p>
        </w:tc>
        <w:tc>
          <w:tcPr>
            <w:tcW w:w="752" w:type="dxa"/>
            <w:noWrap/>
            <w:hideMark/>
          </w:tcPr>
          <w:p w14:paraId="7D40CD88" w14:textId="77C9055E" w:rsidR="0036465C" w:rsidRPr="007C4B7B" w:rsidRDefault="0036465C" w:rsidP="0036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195</w:t>
            </w:r>
          </w:p>
        </w:tc>
        <w:tc>
          <w:tcPr>
            <w:tcW w:w="641" w:type="dxa"/>
            <w:noWrap/>
            <w:hideMark/>
          </w:tcPr>
          <w:p w14:paraId="3A19DDD5" w14:textId="286DC872" w:rsidR="0036465C" w:rsidRPr="007C4B7B" w:rsidRDefault="0036465C" w:rsidP="0036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-4.4</w:t>
            </w:r>
          </w:p>
        </w:tc>
        <w:tc>
          <w:tcPr>
            <w:tcW w:w="1075" w:type="dxa"/>
            <w:noWrap/>
            <w:hideMark/>
          </w:tcPr>
          <w:p w14:paraId="0D5FFEF0" w14:textId="511DD634" w:rsidR="0036465C" w:rsidRPr="007C4B7B" w:rsidRDefault="0036465C" w:rsidP="003646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-7.6  to</w:t>
            </w:r>
          </w:p>
        </w:tc>
        <w:tc>
          <w:tcPr>
            <w:tcW w:w="661" w:type="dxa"/>
            <w:noWrap/>
            <w:hideMark/>
          </w:tcPr>
          <w:p w14:paraId="36C3E666" w14:textId="68B863B7" w:rsidR="0036465C" w:rsidRPr="007C4B7B" w:rsidRDefault="0036465C" w:rsidP="00364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-1.3]</w:t>
            </w:r>
          </w:p>
        </w:tc>
        <w:tc>
          <w:tcPr>
            <w:tcW w:w="752" w:type="dxa"/>
            <w:noWrap/>
            <w:hideMark/>
          </w:tcPr>
          <w:p w14:paraId="146AAD26" w14:textId="751395C4" w:rsidR="0036465C" w:rsidRPr="007C4B7B" w:rsidRDefault="0036465C" w:rsidP="0036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006</w:t>
            </w:r>
          </w:p>
        </w:tc>
        <w:tc>
          <w:tcPr>
            <w:tcW w:w="641" w:type="dxa"/>
            <w:noWrap/>
            <w:hideMark/>
          </w:tcPr>
          <w:p w14:paraId="5B815954" w14:textId="5001A745" w:rsidR="0036465C" w:rsidRPr="007C4B7B" w:rsidRDefault="0036465C" w:rsidP="0036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-2.3</w:t>
            </w:r>
          </w:p>
        </w:tc>
        <w:tc>
          <w:tcPr>
            <w:tcW w:w="1075" w:type="dxa"/>
            <w:noWrap/>
            <w:hideMark/>
          </w:tcPr>
          <w:p w14:paraId="0C4CD325" w14:textId="0FA5B698" w:rsidR="0036465C" w:rsidRPr="007C4B7B" w:rsidRDefault="0036465C" w:rsidP="003646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-6.6  to</w:t>
            </w:r>
          </w:p>
        </w:tc>
        <w:tc>
          <w:tcPr>
            <w:tcW w:w="661" w:type="dxa"/>
            <w:noWrap/>
            <w:hideMark/>
          </w:tcPr>
          <w:p w14:paraId="7A4CEDEE" w14:textId="2D24D04A" w:rsidR="0036465C" w:rsidRPr="007C4B7B" w:rsidRDefault="0036465C" w:rsidP="003646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.9]</w:t>
            </w:r>
          </w:p>
        </w:tc>
        <w:tc>
          <w:tcPr>
            <w:tcW w:w="752" w:type="dxa"/>
            <w:gridSpan w:val="2"/>
            <w:noWrap/>
            <w:hideMark/>
          </w:tcPr>
          <w:p w14:paraId="7450CC34" w14:textId="0917E7F1" w:rsidR="0036465C" w:rsidRPr="007C4B7B" w:rsidRDefault="0036465C" w:rsidP="0036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279</w:t>
            </w:r>
          </w:p>
        </w:tc>
      </w:tr>
      <w:tr w:rsidR="004151F2" w:rsidRPr="007C4B7B" w14:paraId="778E6109" w14:textId="77777777" w:rsidTr="00523D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</w:tcPr>
          <w:p w14:paraId="61673D89" w14:textId="3C700E27" w:rsidR="0036465C" w:rsidRPr="007C4B7B" w:rsidRDefault="0036465C" w:rsidP="00364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R</w:t>
            </w:r>
            <w:r w:rsidR="00523DFC"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ight ventricular</w:t>
            </w: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function</w:t>
            </w:r>
          </w:p>
        </w:tc>
        <w:tc>
          <w:tcPr>
            <w:tcW w:w="752" w:type="dxa"/>
            <w:noWrap/>
          </w:tcPr>
          <w:p w14:paraId="50B0897C" w14:textId="77777777" w:rsidR="0036465C" w:rsidRPr="007C4B7B" w:rsidRDefault="0036465C" w:rsidP="00364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162" w:type="dxa"/>
            <w:noWrap/>
          </w:tcPr>
          <w:p w14:paraId="1F973649" w14:textId="77777777" w:rsidR="0036465C" w:rsidRPr="007C4B7B" w:rsidRDefault="0036465C" w:rsidP="00364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773" w:type="dxa"/>
            <w:noWrap/>
          </w:tcPr>
          <w:p w14:paraId="070A5901" w14:textId="77777777" w:rsidR="0036465C" w:rsidRPr="007C4B7B" w:rsidRDefault="0036465C" w:rsidP="00364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596" w:type="dxa"/>
            <w:noWrap/>
          </w:tcPr>
          <w:p w14:paraId="33051D9B" w14:textId="77777777" w:rsidR="0036465C" w:rsidRPr="007C4B7B" w:rsidRDefault="0036465C" w:rsidP="00364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117" w:type="dxa"/>
            <w:noWrap/>
          </w:tcPr>
          <w:p w14:paraId="664D9D85" w14:textId="77777777" w:rsidR="0036465C" w:rsidRPr="007C4B7B" w:rsidRDefault="0036465C" w:rsidP="00364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661" w:type="dxa"/>
            <w:noWrap/>
          </w:tcPr>
          <w:p w14:paraId="4AA0EBD4" w14:textId="77777777" w:rsidR="0036465C" w:rsidRPr="007C4B7B" w:rsidRDefault="0036465C" w:rsidP="00364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752" w:type="dxa"/>
            <w:noWrap/>
          </w:tcPr>
          <w:p w14:paraId="1A840F2A" w14:textId="77777777" w:rsidR="0036465C" w:rsidRPr="007C4B7B" w:rsidRDefault="0036465C" w:rsidP="00364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641" w:type="dxa"/>
            <w:noWrap/>
          </w:tcPr>
          <w:p w14:paraId="57468E5B" w14:textId="77777777" w:rsidR="0036465C" w:rsidRPr="007C4B7B" w:rsidRDefault="0036465C" w:rsidP="00364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075" w:type="dxa"/>
            <w:noWrap/>
          </w:tcPr>
          <w:p w14:paraId="48D01991" w14:textId="77777777" w:rsidR="0036465C" w:rsidRPr="007C4B7B" w:rsidRDefault="0036465C" w:rsidP="00364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661" w:type="dxa"/>
            <w:noWrap/>
          </w:tcPr>
          <w:p w14:paraId="7271A7B7" w14:textId="77777777" w:rsidR="0036465C" w:rsidRPr="007C4B7B" w:rsidRDefault="0036465C" w:rsidP="00364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752" w:type="dxa"/>
            <w:noWrap/>
          </w:tcPr>
          <w:p w14:paraId="0D3C01BB" w14:textId="77777777" w:rsidR="0036465C" w:rsidRPr="007C4B7B" w:rsidRDefault="0036465C" w:rsidP="00364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641" w:type="dxa"/>
            <w:noWrap/>
          </w:tcPr>
          <w:p w14:paraId="521B2C4A" w14:textId="77777777" w:rsidR="0036465C" w:rsidRPr="007C4B7B" w:rsidRDefault="0036465C" w:rsidP="00364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075" w:type="dxa"/>
            <w:noWrap/>
          </w:tcPr>
          <w:p w14:paraId="777EE60D" w14:textId="77777777" w:rsidR="0036465C" w:rsidRPr="007C4B7B" w:rsidRDefault="0036465C" w:rsidP="00364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661" w:type="dxa"/>
            <w:noWrap/>
          </w:tcPr>
          <w:p w14:paraId="5A4C7263" w14:textId="77777777" w:rsidR="0036465C" w:rsidRPr="007C4B7B" w:rsidRDefault="0036465C" w:rsidP="00364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752" w:type="dxa"/>
            <w:gridSpan w:val="2"/>
            <w:noWrap/>
          </w:tcPr>
          <w:p w14:paraId="41CD2EEF" w14:textId="77777777" w:rsidR="0036465C" w:rsidRPr="007C4B7B" w:rsidRDefault="0036465C" w:rsidP="00364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a-DK"/>
              </w:rPr>
            </w:pPr>
          </w:p>
        </w:tc>
      </w:tr>
      <w:tr w:rsidR="00437AC8" w:rsidRPr="007C4B7B" w14:paraId="0998F880" w14:textId="77777777" w:rsidTr="00523DFC">
        <w:trPr>
          <w:gridAfter w:val="1"/>
          <w:wAfter w:w="1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32E6B6D5" w14:textId="251E59C6" w:rsidR="0036465C" w:rsidRPr="007C4B7B" w:rsidRDefault="0036465C" w:rsidP="0036465C">
            <w:pPr>
              <w:jc w:val="left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da-DK"/>
              </w:rPr>
              <w:t>GLS</w:t>
            </w:r>
            <w:r w:rsidR="00BF0680" w:rsidRPr="007C4B7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da-DK"/>
              </w:rPr>
              <w:t>, %*</w:t>
            </w:r>
          </w:p>
        </w:tc>
        <w:tc>
          <w:tcPr>
            <w:tcW w:w="752" w:type="dxa"/>
            <w:noWrap/>
            <w:hideMark/>
          </w:tcPr>
          <w:p w14:paraId="5800DECC" w14:textId="6EE8F5E4" w:rsidR="0036465C" w:rsidRPr="007C4B7B" w:rsidRDefault="0036465C" w:rsidP="0036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-16.5</w:t>
            </w:r>
          </w:p>
        </w:tc>
        <w:tc>
          <w:tcPr>
            <w:tcW w:w="1162" w:type="dxa"/>
            <w:noWrap/>
            <w:hideMark/>
          </w:tcPr>
          <w:p w14:paraId="347014A6" w14:textId="333658D3" w:rsidR="0036465C" w:rsidRPr="007C4B7B" w:rsidRDefault="0036465C" w:rsidP="003646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-17.6  to</w:t>
            </w:r>
          </w:p>
        </w:tc>
        <w:tc>
          <w:tcPr>
            <w:tcW w:w="773" w:type="dxa"/>
            <w:noWrap/>
            <w:hideMark/>
          </w:tcPr>
          <w:p w14:paraId="4AD4E44B" w14:textId="2791333D" w:rsidR="0036465C" w:rsidRPr="007C4B7B" w:rsidRDefault="0036465C" w:rsidP="00364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-15.4]</w:t>
            </w:r>
          </w:p>
        </w:tc>
        <w:tc>
          <w:tcPr>
            <w:tcW w:w="596" w:type="dxa"/>
            <w:noWrap/>
            <w:hideMark/>
          </w:tcPr>
          <w:p w14:paraId="6446EFBB" w14:textId="004AE355" w:rsidR="0036465C" w:rsidRPr="007C4B7B" w:rsidRDefault="0036465C" w:rsidP="0036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.4</w:t>
            </w:r>
          </w:p>
        </w:tc>
        <w:tc>
          <w:tcPr>
            <w:tcW w:w="1117" w:type="dxa"/>
            <w:noWrap/>
            <w:hideMark/>
          </w:tcPr>
          <w:p w14:paraId="1067B4A6" w14:textId="41959422" w:rsidR="0036465C" w:rsidRPr="007C4B7B" w:rsidRDefault="0036465C" w:rsidP="003646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0.0  to</w:t>
            </w:r>
          </w:p>
        </w:tc>
        <w:tc>
          <w:tcPr>
            <w:tcW w:w="661" w:type="dxa"/>
            <w:noWrap/>
            <w:hideMark/>
          </w:tcPr>
          <w:p w14:paraId="758A045E" w14:textId="451CCB7E" w:rsidR="0036465C" w:rsidRPr="007C4B7B" w:rsidRDefault="0036465C" w:rsidP="00364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2.9]</w:t>
            </w:r>
          </w:p>
        </w:tc>
        <w:tc>
          <w:tcPr>
            <w:tcW w:w="752" w:type="dxa"/>
            <w:noWrap/>
            <w:hideMark/>
          </w:tcPr>
          <w:p w14:paraId="4AD66F9A" w14:textId="46957CE3" w:rsidR="0036465C" w:rsidRPr="007C4B7B" w:rsidRDefault="0036465C" w:rsidP="0036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048</w:t>
            </w:r>
          </w:p>
        </w:tc>
        <w:tc>
          <w:tcPr>
            <w:tcW w:w="641" w:type="dxa"/>
            <w:noWrap/>
            <w:hideMark/>
          </w:tcPr>
          <w:p w14:paraId="1F843EB0" w14:textId="3D56747D" w:rsidR="0036465C" w:rsidRPr="007C4B7B" w:rsidRDefault="0036465C" w:rsidP="0036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-1.1</w:t>
            </w:r>
          </w:p>
        </w:tc>
        <w:tc>
          <w:tcPr>
            <w:tcW w:w="1075" w:type="dxa"/>
            <w:noWrap/>
            <w:hideMark/>
          </w:tcPr>
          <w:p w14:paraId="2F65B450" w14:textId="00AF6249" w:rsidR="0036465C" w:rsidRPr="007C4B7B" w:rsidRDefault="0036465C" w:rsidP="003646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-2.6  to</w:t>
            </w:r>
          </w:p>
        </w:tc>
        <w:tc>
          <w:tcPr>
            <w:tcW w:w="661" w:type="dxa"/>
            <w:noWrap/>
            <w:hideMark/>
          </w:tcPr>
          <w:p w14:paraId="6BC33AC0" w14:textId="52036EA4" w:rsidR="0036465C" w:rsidRPr="007C4B7B" w:rsidRDefault="0036465C" w:rsidP="00364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3]</w:t>
            </w:r>
          </w:p>
        </w:tc>
        <w:tc>
          <w:tcPr>
            <w:tcW w:w="752" w:type="dxa"/>
            <w:noWrap/>
            <w:hideMark/>
          </w:tcPr>
          <w:p w14:paraId="3BB1C1D9" w14:textId="112B0C65" w:rsidR="0036465C" w:rsidRPr="007C4B7B" w:rsidRDefault="0036465C" w:rsidP="0036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130</w:t>
            </w:r>
          </w:p>
        </w:tc>
        <w:tc>
          <w:tcPr>
            <w:tcW w:w="641" w:type="dxa"/>
            <w:noWrap/>
            <w:hideMark/>
          </w:tcPr>
          <w:p w14:paraId="2D668377" w14:textId="4B043FA8" w:rsidR="0036465C" w:rsidRPr="007C4B7B" w:rsidRDefault="0036465C" w:rsidP="0036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-2.6</w:t>
            </w:r>
          </w:p>
        </w:tc>
        <w:tc>
          <w:tcPr>
            <w:tcW w:w="1075" w:type="dxa"/>
            <w:noWrap/>
            <w:hideMark/>
          </w:tcPr>
          <w:p w14:paraId="50CE39B5" w14:textId="635A9E03" w:rsidR="0036465C" w:rsidRPr="007C4B7B" w:rsidRDefault="0036465C" w:rsidP="003646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-4.5  to</w:t>
            </w:r>
          </w:p>
        </w:tc>
        <w:tc>
          <w:tcPr>
            <w:tcW w:w="661" w:type="dxa"/>
            <w:noWrap/>
            <w:hideMark/>
          </w:tcPr>
          <w:p w14:paraId="1288A78E" w14:textId="78577AB9" w:rsidR="0036465C" w:rsidRPr="007C4B7B" w:rsidRDefault="0036465C" w:rsidP="003646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-0.7]</w:t>
            </w:r>
          </w:p>
        </w:tc>
        <w:tc>
          <w:tcPr>
            <w:tcW w:w="752" w:type="dxa"/>
            <w:gridSpan w:val="2"/>
            <w:noWrap/>
            <w:hideMark/>
          </w:tcPr>
          <w:p w14:paraId="1F909B0D" w14:textId="50E94542" w:rsidR="0036465C" w:rsidRPr="007C4B7B" w:rsidRDefault="0036465C" w:rsidP="0036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008</w:t>
            </w:r>
          </w:p>
        </w:tc>
      </w:tr>
      <w:tr w:rsidR="004151F2" w:rsidRPr="007C4B7B" w14:paraId="4D64BAF8" w14:textId="77777777" w:rsidTr="00523D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4C81F182" w14:textId="1866B60E" w:rsidR="0036465C" w:rsidRPr="007C4B7B" w:rsidRDefault="0036465C" w:rsidP="0036465C">
            <w:pPr>
              <w:jc w:val="left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da-DK"/>
              </w:rPr>
              <w:t>S’</w:t>
            </w:r>
            <w:r w:rsidR="00BF0680" w:rsidRPr="007C4B7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da-DK"/>
              </w:rPr>
              <w:t>, cm/s</w:t>
            </w:r>
          </w:p>
        </w:tc>
        <w:tc>
          <w:tcPr>
            <w:tcW w:w="752" w:type="dxa"/>
            <w:noWrap/>
            <w:hideMark/>
          </w:tcPr>
          <w:p w14:paraId="301AEC1B" w14:textId="46BA535C" w:rsidR="0036465C" w:rsidRPr="007C4B7B" w:rsidRDefault="0036465C" w:rsidP="0036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2.0</w:t>
            </w:r>
          </w:p>
        </w:tc>
        <w:tc>
          <w:tcPr>
            <w:tcW w:w="1162" w:type="dxa"/>
            <w:noWrap/>
            <w:hideMark/>
          </w:tcPr>
          <w:p w14:paraId="13E0A685" w14:textId="46FA5704" w:rsidR="0036465C" w:rsidRPr="007C4B7B" w:rsidRDefault="0036465C" w:rsidP="003646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11.5  to</w:t>
            </w:r>
          </w:p>
        </w:tc>
        <w:tc>
          <w:tcPr>
            <w:tcW w:w="773" w:type="dxa"/>
            <w:noWrap/>
            <w:hideMark/>
          </w:tcPr>
          <w:p w14:paraId="2C610692" w14:textId="08676A07" w:rsidR="0036465C" w:rsidRPr="007C4B7B" w:rsidRDefault="0036465C" w:rsidP="00364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2.6]</w:t>
            </w:r>
          </w:p>
        </w:tc>
        <w:tc>
          <w:tcPr>
            <w:tcW w:w="596" w:type="dxa"/>
            <w:noWrap/>
            <w:hideMark/>
          </w:tcPr>
          <w:p w14:paraId="2145E91B" w14:textId="6BBDD055" w:rsidR="0036465C" w:rsidRPr="007C4B7B" w:rsidRDefault="0036465C" w:rsidP="0036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-0.1</w:t>
            </w:r>
          </w:p>
        </w:tc>
        <w:tc>
          <w:tcPr>
            <w:tcW w:w="1117" w:type="dxa"/>
            <w:noWrap/>
            <w:hideMark/>
          </w:tcPr>
          <w:p w14:paraId="120C7106" w14:textId="2260BFEF" w:rsidR="0036465C" w:rsidRPr="007C4B7B" w:rsidRDefault="0036465C" w:rsidP="003646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-0.8  to</w:t>
            </w:r>
          </w:p>
        </w:tc>
        <w:tc>
          <w:tcPr>
            <w:tcW w:w="661" w:type="dxa"/>
            <w:noWrap/>
            <w:hideMark/>
          </w:tcPr>
          <w:p w14:paraId="0258C036" w14:textId="7CB78852" w:rsidR="0036465C" w:rsidRPr="007C4B7B" w:rsidRDefault="0036465C" w:rsidP="00364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6]</w:t>
            </w:r>
          </w:p>
        </w:tc>
        <w:tc>
          <w:tcPr>
            <w:tcW w:w="752" w:type="dxa"/>
            <w:noWrap/>
            <w:hideMark/>
          </w:tcPr>
          <w:p w14:paraId="21D2809B" w14:textId="16ABD124" w:rsidR="0036465C" w:rsidRPr="007C4B7B" w:rsidRDefault="0036465C" w:rsidP="0036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845</w:t>
            </w:r>
          </w:p>
        </w:tc>
        <w:tc>
          <w:tcPr>
            <w:tcW w:w="641" w:type="dxa"/>
            <w:noWrap/>
            <w:hideMark/>
          </w:tcPr>
          <w:p w14:paraId="239C7B80" w14:textId="37C34FE0" w:rsidR="0036465C" w:rsidRPr="007C4B7B" w:rsidRDefault="0036465C" w:rsidP="0036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1</w:t>
            </w:r>
          </w:p>
        </w:tc>
        <w:tc>
          <w:tcPr>
            <w:tcW w:w="1075" w:type="dxa"/>
            <w:noWrap/>
            <w:hideMark/>
          </w:tcPr>
          <w:p w14:paraId="453AA907" w14:textId="635A4962" w:rsidR="0036465C" w:rsidRPr="007C4B7B" w:rsidRDefault="0036465C" w:rsidP="003646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-0.7  to</w:t>
            </w:r>
          </w:p>
        </w:tc>
        <w:tc>
          <w:tcPr>
            <w:tcW w:w="661" w:type="dxa"/>
            <w:noWrap/>
            <w:hideMark/>
          </w:tcPr>
          <w:p w14:paraId="76734EFA" w14:textId="6EABDB28" w:rsidR="0036465C" w:rsidRPr="007C4B7B" w:rsidRDefault="0036465C" w:rsidP="00364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8]</w:t>
            </w:r>
          </w:p>
        </w:tc>
        <w:tc>
          <w:tcPr>
            <w:tcW w:w="752" w:type="dxa"/>
            <w:noWrap/>
            <w:hideMark/>
          </w:tcPr>
          <w:p w14:paraId="40A9BA11" w14:textId="60E4405E" w:rsidR="0036465C" w:rsidRPr="007C4B7B" w:rsidRDefault="0036465C" w:rsidP="0036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861</w:t>
            </w:r>
          </w:p>
        </w:tc>
        <w:tc>
          <w:tcPr>
            <w:tcW w:w="641" w:type="dxa"/>
            <w:noWrap/>
            <w:hideMark/>
          </w:tcPr>
          <w:p w14:paraId="4A53F1B8" w14:textId="4A254BFF" w:rsidR="0036465C" w:rsidRPr="007C4B7B" w:rsidRDefault="0036465C" w:rsidP="0036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1</w:t>
            </w:r>
          </w:p>
        </w:tc>
        <w:tc>
          <w:tcPr>
            <w:tcW w:w="1075" w:type="dxa"/>
            <w:noWrap/>
            <w:hideMark/>
          </w:tcPr>
          <w:p w14:paraId="116D0DFE" w14:textId="266CCD28" w:rsidR="0036465C" w:rsidRPr="007C4B7B" w:rsidRDefault="0036465C" w:rsidP="003646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-0.8  to</w:t>
            </w:r>
          </w:p>
        </w:tc>
        <w:tc>
          <w:tcPr>
            <w:tcW w:w="661" w:type="dxa"/>
            <w:noWrap/>
            <w:hideMark/>
          </w:tcPr>
          <w:p w14:paraId="1FBE7D33" w14:textId="4F0C1539" w:rsidR="0036465C" w:rsidRPr="007C4B7B" w:rsidRDefault="0036465C" w:rsidP="003646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.1]</w:t>
            </w:r>
          </w:p>
        </w:tc>
        <w:tc>
          <w:tcPr>
            <w:tcW w:w="752" w:type="dxa"/>
            <w:gridSpan w:val="2"/>
            <w:noWrap/>
            <w:hideMark/>
          </w:tcPr>
          <w:p w14:paraId="69D5E2A5" w14:textId="097AB2B3" w:rsidR="0036465C" w:rsidRPr="007C4B7B" w:rsidRDefault="0036465C" w:rsidP="0036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771</w:t>
            </w:r>
          </w:p>
        </w:tc>
      </w:tr>
      <w:tr w:rsidR="00437AC8" w:rsidRPr="007C4B7B" w14:paraId="0284C0C0" w14:textId="77777777" w:rsidTr="00523DFC">
        <w:trPr>
          <w:gridAfter w:val="1"/>
          <w:wAfter w:w="1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2C658C91" w14:textId="70C94327" w:rsidR="0036465C" w:rsidRPr="007C4B7B" w:rsidRDefault="0036465C" w:rsidP="0036465C">
            <w:pPr>
              <w:jc w:val="left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da-DK"/>
              </w:rPr>
              <w:t>TAPSE</w:t>
            </w:r>
            <w:r w:rsidR="00BF0680" w:rsidRPr="007C4B7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da-DK"/>
              </w:rPr>
              <w:t>,</w:t>
            </w:r>
            <w:r w:rsidRPr="007C4B7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da-DK"/>
              </w:rPr>
              <w:t xml:space="preserve"> </w:t>
            </w:r>
            <w:r w:rsidR="00BF0680" w:rsidRPr="007C4B7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da-DK"/>
              </w:rPr>
              <w:t>m</w:t>
            </w:r>
            <w:r w:rsidRPr="007C4B7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da-DK"/>
              </w:rPr>
              <w:t>m</w:t>
            </w:r>
            <w:r w:rsidR="00BF0680" w:rsidRPr="007C4B7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da-DK"/>
              </w:rPr>
              <w:t>/s</w:t>
            </w:r>
          </w:p>
        </w:tc>
        <w:tc>
          <w:tcPr>
            <w:tcW w:w="752" w:type="dxa"/>
            <w:noWrap/>
            <w:hideMark/>
          </w:tcPr>
          <w:p w14:paraId="4ECE73A9" w14:textId="67963BD5" w:rsidR="0036465C" w:rsidRPr="007C4B7B" w:rsidRDefault="0036465C" w:rsidP="0036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22.5</w:t>
            </w:r>
          </w:p>
        </w:tc>
        <w:tc>
          <w:tcPr>
            <w:tcW w:w="1162" w:type="dxa"/>
            <w:noWrap/>
            <w:hideMark/>
          </w:tcPr>
          <w:p w14:paraId="61380431" w14:textId="0CE90F6B" w:rsidR="0036465C" w:rsidRPr="007C4B7B" w:rsidRDefault="0036465C" w:rsidP="003646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21.7  to</w:t>
            </w:r>
          </w:p>
        </w:tc>
        <w:tc>
          <w:tcPr>
            <w:tcW w:w="773" w:type="dxa"/>
            <w:noWrap/>
            <w:hideMark/>
          </w:tcPr>
          <w:p w14:paraId="3D05B7EC" w14:textId="025B513C" w:rsidR="0036465C" w:rsidRPr="007C4B7B" w:rsidRDefault="0036465C" w:rsidP="00364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23.4]</w:t>
            </w:r>
          </w:p>
        </w:tc>
        <w:tc>
          <w:tcPr>
            <w:tcW w:w="596" w:type="dxa"/>
            <w:noWrap/>
            <w:hideMark/>
          </w:tcPr>
          <w:p w14:paraId="1F6DB6B2" w14:textId="618E2C17" w:rsidR="0036465C" w:rsidRPr="007C4B7B" w:rsidRDefault="0036465C" w:rsidP="0036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-0.4</w:t>
            </w:r>
          </w:p>
        </w:tc>
        <w:tc>
          <w:tcPr>
            <w:tcW w:w="1117" w:type="dxa"/>
            <w:noWrap/>
            <w:hideMark/>
          </w:tcPr>
          <w:p w14:paraId="4F069BF6" w14:textId="74AFF6A8" w:rsidR="0036465C" w:rsidRPr="007C4B7B" w:rsidRDefault="0036465C" w:rsidP="003646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-1.6  to</w:t>
            </w:r>
          </w:p>
        </w:tc>
        <w:tc>
          <w:tcPr>
            <w:tcW w:w="661" w:type="dxa"/>
            <w:noWrap/>
            <w:hideMark/>
          </w:tcPr>
          <w:p w14:paraId="4B9A0947" w14:textId="27F5B30B" w:rsidR="0036465C" w:rsidRPr="007C4B7B" w:rsidRDefault="0036465C" w:rsidP="00364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8]</w:t>
            </w:r>
          </w:p>
        </w:tc>
        <w:tc>
          <w:tcPr>
            <w:tcW w:w="752" w:type="dxa"/>
            <w:noWrap/>
            <w:hideMark/>
          </w:tcPr>
          <w:p w14:paraId="6F62CB9F" w14:textId="4461602F" w:rsidR="0036465C" w:rsidRPr="007C4B7B" w:rsidRDefault="0036465C" w:rsidP="0036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537</w:t>
            </w:r>
          </w:p>
        </w:tc>
        <w:tc>
          <w:tcPr>
            <w:tcW w:w="641" w:type="dxa"/>
            <w:noWrap/>
            <w:hideMark/>
          </w:tcPr>
          <w:p w14:paraId="3C2A8301" w14:textId="18FADDAA" w:rsidR="0036465C" w:rsidRPr="007C4B7B" w:rsidRDefault="0036465C" w:rsidP="0036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3</w:t>
            </w:r>
          </w:p>
        </w:tc>
        <w:tc>
          <w:tcPr>
            <w:tcW w:w="1075" w:type="dxa"/>
            <w:noWrap/>
            <w:hideMark/>
          </w:tcPr>
          <w:p w14:paraId="45F09B19" w14:textId="19BE1DA8" w:rsidR="0036465C" w:rsidRPr="007C4B7B" w:rsidRDefault="0036465C" w:rsidP="003646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-0.9  to</w:t>
            </w:r>
          </w:p>
        </w:tc>
        <w:tc>
          <w:tcPr>
            <w:tcW w:w="661" w:type="dxa"/>
            <w:noWrap/>
            <w:hideMark/>
          </w:tcPr>
          <w:p w14:paraId="3A7AF0D7" w14:textId="02400FD4" w:rsidR="0036465C" w:rsidRPr="007C4B7B" w:rsidRDefault="0036465C" w:rsidP="00364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.5]</w:t>
            </w:r>
          </w:p>
        </w:tc>
        <w:tc>
          <w:tcPr>
            <w:tcW w:w="752" w:type="dxa"/>
            <w:noWrap/>
            <w:hideMark/>
          </w:tcPr>
          <w:p w14:paraId="19762B05" w14:textId="60BDB13B" w:rsidR="0036465C" w:rsidRPr="007C4B7B" w:rsidRDefault="0036465C" w:rsidP="0036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583</w:t>
            </w:r>
          </w:p>
        </w:tc>
        <w:tc>
          <w:tcPr>
            <w:tcW w:w="641" w:type="dxa"/>
            <w:noWrap/>
            <w:hideMark/>
          </w:tcPr>
          <w:p w14:paraId="655D1A28" w14:textId="3F1718D6" w:rsidR="0036465C" w:rsidRPr="007C4B7B" w:rsidRDefault="0036465C" w:rsidP="0036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7</w:t>
            </w:r>
          </w:p>
        </w:tc>
        <w:tc>
          <w:tcPr>
            <w:tcW w:w="1075" w:type="dxa"/>
            <w:noWrap/>
            <w:hideMark/>
          </w:tcPr>
          <w:p w14:paraId="3FC16B57" w14:textId="370738DF" w:rsidR="0036465C" w:rsidRPr="007C4B7B" w:rsidRDefault="0036465C" w:rsidP="003646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-0.9  to</w:t>
            </w:r>
          </w:p>
        </w:tc>
        <w:tc>
          <w:tcPr>
            <w:tcW w:w="661" w:type="dxa"/>
            <w:noWrap/>
            <w:hideMark/>
          </w:tcPr>
          <w:p w14:paraId="7A3FB747" w14:textId="1D971C07" w:rsidR="0036465C" w:rsidRPr="007C4B7B" w:rsidRDefault="0036465C" w:rsidP="003646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2.3]</w:t>
            </w:r>
          </w:p>
        </w:tc>
        <w:tc>
          <w:tcPr>
            <w:tcW w:w="752" w:type="dxa"/>
            <w:gridSpan w:val="2"/>
            <w:noWrap/>
            <w:hideMark/>
          </w:tcPr>
          <w:p w14:paraId="7967145A" w14:textId="343209CC" w:rsidR="0036465C" w:rsidRPr="007C4B7B" w:rsidRDefault="0036465C" w:rsidP="0036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379</w:t>
            </w:r>
          </w:p>
        </w:tc>
      </w:tr>
      <w:tr w:rsidR="00D34AE4" w:rsidRPr="003F32A3" w14:paraId="6638892D" w14:textId="77777777" w:rsidTr="003B232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4" w:type="dxa"/>
            <w:gridSpan w:val="17"/>
            <w:noWrap/>
          </w:tcPr>
          <w:p w14:paraId="6C85DB3C" w14:textId="5DB07EB4" w:rsidR="00D34AE4" w:rsidRPr="00243755" w:rsidRDefault="00D34AE4" w:rsidP="00D34A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a-DK"/>
              </w:rPr>
            </w:pPr>
            <w:r w:rsidRPr="00D34AE4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lang w:val="en-US"/>
              </w:rPr>
              <w:t>Complete case analysis regarding effects of treatment on all reported endpoints. The analyses are performed using a constrained linear mixed model. Abbreviations: LVMi, left ventricular mass indexed to body surface area; IVSD, intraventricular septal diameter at end-diastole; LVID, left ventricular internal diameter at end-diastole; LVPW, left ventricular posterior wall diameter at end-diastole; GLS, global longitudinal strain; EF, ejection fraction; EDV, end-diastolic volume; ESV, end-systolic volume; SV, stroke volume; LA, left atrial volume; TAPSE, tricuspid annular plane systolic excursion.</w:t>
            </w:r>
          </w:p>
        </w:tc>
      </w:tr>
    </w:tbl>
    <w:p w14:paraId="0E39DE37" w14:textId="4247139B" w:rsidR="001801D3" w:rsidRPr="007C4B7B" w:rsidRDefault="001801D3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57BD2BD" w14:textId="19441229" w:rsidR="001801D3" w:rsidRPr="007C4B7B" w:rsidRDefault="00C40BD8" w:rsidP="001801D3">
      <w:pPr>
        <w:rPr>
          <w:rFonts w:ascii="Times New Roman" w:hAnsi="Times New Roman" w:cs="Times New Roman"/>
          <w:b/>
          <w:bCs/>
          <w:color w:val="201F1E"/>
          <w:sz w:val="24"/>
          <w:szCs w:val="24"/>
          <w:bdr w:val="none" w:sz="0" w:space="0" w:color="auto" w:frame="1"/>
          <w:lang w:val="en-US"/>
        </w:rPr>
      </w:pPr>
      <w:r w:rsidRPr="00C40BD8">
        <w:rPr>
          <w:rFonts w:ascii="Times New Roman" w:hAnsi="Times New Roman" w:cs="Times New Roman"/>
          <w:b/>
          <w:bCs/>
          <w:sz w:val="24"/>
          <w:szCs w:val="24"/>
          <w:lang w:val="en-US"/>
        </w:rPr>
        <w:t>Supplementary</w:t>
      </w:r>
      <w:r w:rsidRPr="00E01C4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801D3" w:rsidRPr="007C4B7B">
        <w:rPr>
          <w:rFonts w:ascii="Times New Roman" w:hAnsi="Times New Roman" w:cs="Times New Roman"/>
          <w:b/>
          <w:bCs/>
          <w:color w:val="201F1E"/>
          <w:sz w:val="24"/>
          <w:szCs w:val="24"/>
          <w:bdr w:val="none" w:sz="0" w:space="0" w:color="auto" w:frame="1"/>
          <w:lang w:val="en-US"/>
        </w:rPr>
        <w:t>table 4: Testing for effect medication of prescribed medication</w:t>
      </w:r>
      <w:r w:rsidR="00CD793B" w:rsidRPr="007C4B7B">
        <w:rPr>
          <w:rFonts w:ascii="Times New Roman" w:hAnsi="Times New Roman" w:cs="Times New Roman"/>
          <w:b/>
          <w:bCs/>
          <w:color w:val="201F1E"/>
          <w:sz w:val="24"/>
          <w:szCs w:val="24"/>
          <w:bdr w:val="none" w:sz="0" w:space="0" w:color="auto" w:frame="1"/>
          <w:lang w:val="en-US"/>
        </w:rPr>
        <w:t xml:space="preserve"> on diastolic function and left ventricular mass</w:t>
      </w:r>
    </w:p>
    <w:tbl>
      <w:tblPr>
        <w:tblpPr w:leftFromText="141" w:rightFromText="141" w:vertAnchor="page" w:horzAnchor="margin" w:tblpY="2476"/>
        <w:tblW w:w="13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6"/>
        <w:gridCol w:w="1885"/>
        <w:gridCol w:w="1360"/>
        <w:gridCol w:w="707"/>
        <w:gridCol w:w="799"/>
        <w:gridCol w:w="1360"/>
        <w:gridCol w:w="1669"/>
        <w:gridCol w:w="1450"/>
        <w:gridCol w:w="384"/>
        <w:gridCol w:w="1360"/>
        <w:gridCol w:w="1360"/>
      </w:tblGrid>
      <w:tr w:rsidR="00F43550" w:rsidRPr="007C4B7B" w14:paraId="32764440" w14:textId="77777777" w:rsidTr="00C40BD8">
        <w:trPr>
          <w:trHeight w:val="17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4519D" w14:textId="77777777" w:rsidR="00F43550" w:rsidRPr="007C4B7B" w:rsidRDefault="00F43550" w:rsidP="00C40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BA39E" w14:textId="77777777" w:rsidR="00F43550" w:rsidRPr="007C4B7B" w:rsidRDefault="00F43550" w:rsidP="00C40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a-DK"/>
              </w:rPr>
              <w:t>Treatme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0A4FD" w14:textId="77777777" w:rsidR="00F43550" w:rsidRPr="007C4B7B" w:rsidRDefault="00F43550" w:rsidP="00C4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a-DK"/>
              </w:rPr>
              <w:t>Prescribed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6476B" w14:textId="77777777" w:rsidR="00F43550" w:rsidRPr="007C4B7B" w:rsidRDefault="00F43550" w:rsidP="00C4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AE8E9D" w14:textId="77777777" w:rsidR="00F43550" w:rsidRPr="007C4B7B" w:rsidRDefault="00F43550" w:rsidP="00C4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20675" w14:textId="77777777" w:rsidR="00F43550" w:rsidRPr="007C4B7B" w:rsidRDefault="00F43550" w:rsidP="00C4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a-DK"/>
              </w:rPr>
              <w:t>P-value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EA627" w14:textId="77777777" w:rsidR="00F43550" w:rsidRPr="007C4B7B" w:rsidRDefault="00F43550" w:rsidP="00C4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a-DK"/>
              </w:rPr>
              <w:t>Not prescribed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8CC02" w14:textId="77777777" w:rsidR="00F43550" w:rsidRPr="007C4B7B" w:rsidRDefault="00F43550" w:rsidP="00C4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73827" w14:textId="77777777" w:rsidR="00F43550" w:rsidRPr="007C4B7B" w:rsidRDefault="00F43550" w:rsidP="00C4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1F853" w14:textId="77777777" w:rsidR="00F43550" w:rsidRPr="007C4B7B" w:rsidRDefault="00F43550" w:rsidP="00C4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a-DK"/>
              </w:rPr>
              <w:t>P-val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05EEC" w14:textId="77777777" w:rsidR="00F43550" w:rsidRPr="007C4B7B" w:rsidRDefault="00F43550" w:rsidP="00C4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a-DK"/>
              </w:rPr>
              <w:t>Interaction</w:t>
            </w:r>
          </w:p>
        </w:tc>
      </w:tr>
      <w:tr w:rsidR="00F43550" w:rsidRPr="007C4B7B" w14:paraId="3E370C57" w14:textId="77777777" w:rsidTr="00C40BD8">
        <w:trPr>
          <w:trHeight w:val="17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50DC8" w14:textId="77777777" w:rsidR="00F43550" w:rsidRPr="007C4B7B" w:rsidRDefault="00F43550" w:rsidP="00C4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LAi, mL/m2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6E8EBD3F" w14:textId="77777777" w:rsidR="00F43550" w:rsidRPr="007C4B7B" w:rsidRDefault="00F43550" w:rsidP="00C4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ACE-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74FF0302" w14:textId="77777777" w:rsidR="00F43550" w:rsidRPr="007C4B7B" w:rsidRDefault="00F43550" w:rsidP="00C4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.4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76235DEE" w14:textId="77777777" w:rsidR="00F43550" w:rsidRPr="007C4B7B" w:rsidRDefault="00F43550" w:rsidP="00C4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-2.5 to 5.2]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45D77D8E" w14:textId="77777777" w:rsidR="00F43550" w:rsidRPr="007C4B7B" w:rsidRDefault="00F43550" w:rsidP="00C4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485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76F8816E" w14:textId="77777777" w:rsidR="00F43550" w:rsidRPr="007C4B7B" w:rsidRDefault="00F43550" w:rsidP="00C4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-2.0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368A58CA" w14:textId="77777777" w:rsidR="00F43550" w:rsidRPr="007C4B7B" w:rsidRDefault="00F43550" w:rsidP="00C4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-4.4 to 0.3]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747D12B9" w14:textId="77777777" w:rsidR="00F43550" w:rsidRPr="007C4B7B" w:rsidRDefault="00F43550" w:rsidP="00C4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09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7D443F23" w14:textId="77777777" w:rsidR="00F43550" w:rsidRPr="007C4B7B" w:rsidRDefault="00F43550" w:rsidP="00C4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142</w:t>
            </w:r>
          </w:p>
        </w:tc>
      </w:tr>
      <w:tr w:rsidR="00F43550" w:rsidRPr="007C4B7B" w14:paraId="6111EFEE" w14:textId="77777777" w:rsidTr="00C40BD8">
        <w:trPr>
          <w:trHeight w:val="17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12B5D" w14:textId="77777777" w:rsidR="00F43550" w:rsidRPr="007C4B7B" w:rsidRDefault="00F43550" w:rsidP="00C4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6CBF" w14:textId="77777777" w:rsidR="00F43550" w:rsidRPr="007C4B7B" w:rsidRDefault="00F43550" w:rsidP="00C4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ARB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DACAF" w14:textId="77777777" w:rsidR="00F43550" w:rsidRPr="007C4B7B" w:rsidRDefault="00F43550" w:rsidP="00C4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-2.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6927C" w14:textId="77777777" w:rsidR="00F43550" w:rsidRPr="007C4B7B" w:rsidRDefault="00F43550" w:rsidP="00C4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-5.1 to 0.5]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E81E1" w14:textId="77777777" w:rsidR="00F43550" w:rsidRPr="007C4B7B" w:rsidRDefault="00F43550" w:rsidP="00C4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111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95E9E" w14:textId="77777777" w:rsidR="00F43550" w:rsidRPr="007C4B7B" w:rsidRDefault="00F43550" w:rsidP="00C4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1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FB0FD" w14:textId="77777777" w:rsidR="00F43550" w:rsidRPr="007C4B7B" w:rsidRDefault="00F43550" w:rsidP="00C4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-2.8 to 2.9]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5885E" w14:textId="77777777" w:rsidR="00F43550" w:rsidRPr="007C4B7B" w:rsidRDefault="00F43550" w:rsidP="00C4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95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494D" w14:textId="77777777" w:rsidR="00F43550" w:rsidRPr="007C4B7B" w:rsidRDefault="00F43550" w:rsidP="00C4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248</w:t>
            </w:r>
          </w:p>
        </w:tc>
      </w:tr>
      <w:tr w:rsidR="00F43550" w:rsidRPr="007C4B7B" w14:paraId="230E7830" w14:textId="77777777" w:rsidTr="00C40BD8">
        <w:trPr>
          <w:trHeight w:val="17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E58F4" w14:textId="77777777" w:rsidR="00F43550" w:rsidRPr="007C4B7B" w:rsidRDefault="00F43550" w:rsidP="00C4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751733CC" w14:textId="77777777" w:rsidR="00F43550" w:rsidRPr="007C4B7B" w:rsidRDefault="00F43550" w:rsidP="00C4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Beta-blockad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162B0AEE" w14:textId="77777777" w:rsidR="00F43550" w:rsidRPr="007C4B7B" w:rsidRDefault="00F43550" w:rsidP="00C4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-3.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0C4EFCA5" w14:textId="77777777" w:rsidR="00F43550" w:rsidRPr="007C4B7B" w:rsidRDefault="00F43550" w:rsidP="00C4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-6.4 to 0.2]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4D3EF18D" w14:textId="77777777" w:rsidR="00F43550" w:rsidRPr="007C4B7B" w:rsidRDefault="00F43550" w:rsidP="00C4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064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02C57D20" w14:textId="77777777" w:rsidR="00F43550" w:rsidRPr="007C4B7B" w:rsidRDefault="00F43550" w:rsidP="00C4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1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6D5DF25D" w14:textId="77777777" w:rsidR="00F43550" w:rsidRPr="007C4B7B" w:rsidRDefault="00F43550" w:rsidP="00C4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-2.5 to 2.6]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4827CD67" w14:textId="77777777" w:rsidR="00F43550" w:rsidRPr="007C4B7B" w:rsidRDefault="00F43550" w:rsidP="00C4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9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39FFBD50" w14:textId="77777777" w:rsidR="00F43550" w:rsidRPr="007C4B7B" w:rsidRDefault="00F43550" w:rsidP="00C4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132</w:t>
            </w:r>
          </w:p>
        </w:tc>
      </w:tr>
      <w:tr w:rsidR="00F43550" w:rsidRPr="007C4B7B" w14:paraId="5820CBD5" w14:textId="77777777" w:rsidTr="00C40BD8">
        <w:trPr>
          <w:trHeight w:val="17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57FE8" w14:textId="77777777" w:rsidR="00F43550" w:rsidRPr="007C4B7B" w:rsidRDefault="00F43550" w:rsidP="00C4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E/e', %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8E982" w14:textId="77777777" w:rsidR="00F43550" w:rsidRPr="007C4B7B" w:rsidRDefault="00F43550" w:rsidP="00C4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ACE-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2EE60" w14:textId="77777777" w:rsidR="00F43550" w:rsidRPr="007C4B7B" w:rsidRDefault="00F43550" w:rsidP="00C4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.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FC407" w14:textId="77777777" w:rsidR="00F43550" w:rsidRPr="007C4B7B" w:rsidRDefault="00F43550" w:rsidP="00C4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-1.3 to 3.2]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FEA47" w14:textId="77777777" w:rsidR="00F43550" w:rsidRPr="007C4B7B" w:rsidRDefault="00F43550" w:rsidP="00C4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385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B864D" w14:textId="77777777" w:rsidR="00F43550" w:rsidRPr="007C4B7B" w:rsidRDefault="00F43550" w:rsidP="00C4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-0.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C2705" w14:textId="77777777" w:rsidR="00F43550" w:rsidRPr="007C4B7B" w:rsidRDefault="00F43550" w:rsidP="00C4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-1.8 to 1.0]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1A5A2" w14:textId="77777777" w:rsidR="00F43550" w:rsidRPr="007C4B7B" w:rsidRDefault="00F43550" w:rsidP="00C4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56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C2840" w14:textId="77777777" w:rsidR="00F43550" w:rsidRPr="007C4B7B" w:rsidRDefault="00F43550" w:rsidP="00C4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296</w:t>
            </w:r>
          </w:p>
        </w:tc>
      </w:tr>
      <w:tr w:rsidR="00F43550" w:rsidRPr="007C4B7B" w14:paraId="36A6FA8C" w14:textId="77777777" w:rsidTr="00C40BD8">
        <w:trPr>
          <w:trHeight w:val="17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88723" w14:textId="77777777" w:rsidR="00F43550" w:rsidRPr="007C4B7B" w:rsidRDefault="00F43550" w:rsidP="00C4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7CA544F8" w14:textId="77777777" w:rsidR="00F43550" w:rsidRPr="007C4B7B" w:rsidRDefault="00F43550" w:rsidP="00C4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ARB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6B53D6A7" w14:textId="77777777" w:rsidR="00F43550" w:rsidRPr="007C4B7B" w:rsidRDefault="00F43550" w:rsidP="00C4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0A5EA88D" w14:textId="77777777" w:rsidR="00F43550" w:rsidRPr="007C4B7B" w:rsidRDefault="00F43550" w:rsidP="00C4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-1.6 to 1.8]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6C74E1A4" w14:textId="77777777" w:rsidR="00F43550" w:rsidRPr="007C4B7B" w:rsidRDefault="00F43550" w:rsidP="00C4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90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5B01482A" w14:textId="77777777" w:rsidR="00F43550" w:rsidRPr="007C4B7B" w:rsidRDefault="00F43550" w:rsidP="00C4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-0.1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5B3A4933" w14:textId="77777777" w:rsidR="00F43550" w:rsidRPr="007C4B7B" w:rsidRDefault="00F43550" w:rsidP="00C4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-1.8 to 1.6]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6617107A" w14:textId="77777777" w:rsidR="00F43550" w:rsidRPr="007C4B7B" w:rsidRDefault="00F43550" w:rsidP="00C4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88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1DE00831" w14:textId="77777777" w:rsidR="00F43550" w:rsidRPr="007C4B7B" w:rsidRDefault="00F43550" w:rsidP="00C4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851</w:t>
            </w:r>
          </w:p>
        </w:tc>
      </w:tr>
      <w:tr w:rsidR="00F43550" w:rsidRPr="007C4B7B" w14:paraId="4DA6318E" w14:textId="77777777" w:rsidTr="00C40BD8">
        <w:trPr>
          <w:trHeight w:val="17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68FEC" w14:textId="77777777" w:rsidR="00F43550" w:rsidRPr="007C4B7B" w:rsidRDefault="00F43550" w:rsidP="00C4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C1A04" w14:textId="77777777" w:rsidR="00F43550" w:rsidRPr="007C4B7B" w:rsidRDefault="00F43550" w:rsidP="00C4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Beta-blockad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D7A7" w14:textId="77777777" w:rsidR="00F43550" w:rsidRPr="007C4B7B" w:rsidRDefault="00F43550" w:rsidP="00C4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6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41775" w14:textId="77777777" w:rsidR="00F43550" w:rsidRPr="007C4B7B" w:rsidRDefault="00F43550" w:rsidP="00C4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-1.3 to 2.6]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4ABA8" w14:textId="77777777" w:rsidR="00F43550" w:rsidRPr="007C4B7B" w:rsidRDefault="00F43550" w:rsidP="00C4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521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A4929" w14:textId="77777777" w:rsidR="00F43550" w:rsidRPr="007C4B7B" w:rsidRDefault="00F43550" w:rsidP="00C4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-0.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590C5" w14:textId="77777777" w:rsidR="00F43550" w:rsidRPr="007C4B7B" w:rsidRDefault="00F43550" w:rsidP="00C4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-1.9 to 1.1]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FBE78" w14:textId="77777777" w:rsidR="00F43550" w:rsidRPr="007C4B7B" w:rsidRDefault="00F43550" w:rsidP="00C4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6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AC075" w14:textId="77777777" w:rsidR="00F43550" w:rsidRPr="007C4B7B" w:rsidRDefault="00F43550" w:rsidP="00C4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418</w:t>
            </w:r>
          </w:p>
        </w:tc>
      </w:tr>
      <w:tr w:rsidR="00F43550" w:rsidRPr="007C4B7B" w14:paraId="4A587D2D" w14:textId="77777777" w:rsidTr="00C40BD8">
        <w:trPr>
          <w:trHeight w:val="17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7E162" w14:textId="77777777" w:rsidR="00F43550" w:rsidRPr="007C4B7B" w:rsidRDefault="00F43550" w:rsidP="00C4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LVMi, g/m2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3E1E73C6" w14:textId="77777777" w:rsidR="00F43550" w:rsidRPr="007C4B7B" w:rsidRDefault="00F43550" w:rsidP="00C4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ACE-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314C407B" w14:textId="77777777" w:rsidR="00F43550" w:rsidRPr="007C4B7B" w:rsidRDefault="00F43550" w:rsidP="00C4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-6.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55528872" w14:textId="77777777" w:rsidR="00F43550" w:rsidRPr="007C4B7B" w:rsidRDefault="00F43550" w:rsidP="00C4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-18.1 to 6.2]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5A496E7B" w14:textId="77777777" w:rsidR="00F43550" w:rsidRPr="007C4B7B" w:rsidRDefault="00F43550" w:rsidP="00C4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332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4E204232" w14:textId="77777777" w:rsidR="00F43550" w:rsidRPr="007C4B7B" w:rsidRDefault="00F43550" w:rsidP="00C4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-2.9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46984604" w14:textId="77777777" w:rsidR="00F43550" w:rsidRPr="007C4B7B" w:rsidRDefault="00F43550" w:rsidP="00C40BD8">
            <w:pPr>
              <w:spacing w:after="0" w:line="240" w:lineRule="auto"/>
              <w:ind w:left="1304" w:hanging="130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-10.6 to 4.8]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5AC2D6BA" w14:textId="77777777" w:rsidR="00F43550" w:rsidRPr="007C4B7B" w:rsidRDefault="00F43550" w:rsidP="00C4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45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7FB47E26" w14:textId="77777777" w:rsidR="00F43550" w:rsidRPr="007C4B7B" w:rsidRDefault="00F43550" w:rsidP="00C4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676</w:t>
            </w:r>
          </w:p>
        </w:tc>
      </w:tr>
      <w:tr w:rsidR="00F43550" w:rsidRPr="007C4B7B" w14:paraId="0323D0FA" w14:textId="77777777" w:rsidTr="00C40BD8">
        <w:trPr>
          <w:trHeight w:val="17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70D7A" w14:textId="77777777" w:rsidR="00F43550" w:rsidRPr="007C4B7B" w:rsidRDefault="00F43550" w:rsidP="00C4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CCAE6" w14:textId="77777777" w:rsidR="00F43550" w:rsidRPr="007C4B7B" w:rsidRDefault="00F43550" w:rsidP="00C4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ARB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0C1A1" w14:textId="77777777" w:rsidR="00F43550" w:rsidRPr="007C4B7B" w:rsidRDefault="00F43550" w:rsidP="00C4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-5.7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122CA" w14:textId="77777777" w:rsidR="00F43550" w:rsidRPr="007C4B7B" w:rsidRDefault="00F43550" w:rsidP="00C4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-14.9 to 3.5]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08F67" w14:textId="77777777" w:rsidR="00F43550" w:rsidRPr="007C4B7B" w:rsidRDefault="00F43550" w:rsidP="00C4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221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A2B19" w14:textId="77777777" w:rsidR="00F43550" w:rsidRPr="007C4B7B" w:rsidRDefault="00F43550" w:rsidP="00C4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-1.7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43F43" w14:textId="77777777" w:rsidR="00F43550" w:rsidRPr="007C4B7B" w:rsidRDefault="00F43550" w:rsidP="00C4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-10.9 to 7.5]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DDCE" w14:textId="77777777" w:rsidR="00F43550" w:rsidRPr="007C4B7B" w:rsidRDefault="00F43550" w:rsidP="00C4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7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91A54" w14:textId="77777777" w:rsidR="00F43550" w:rsidRPr="007C4B7B" w:rsidRDefault="00F43550" w:rsidP="00C4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541</w:t>
            </w:r>
          </w:p>
        </w:tc>
      </w:tr>
      <w:tr w:rsidR="00F43550" w:rsidRPr="007C4B7B" w14:paraId="26833921" w14:textId="77777777" w:rsidTr="00C40BD8">
        <w:trPr>
          <w:trHeight w:val="17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4ACBD" w14:textId="77777777" w:rsidR="00F43550" w:rsidRPr="007C4B7B" w:rsidRDefault="00F43550" w:rsidP="00C4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04337EB2" w14:textId="77777777" w:rsidR="00F43550" w:rsidRPr="007C4B7B" w:rsidRDefault="00F43550" w:rsidP="00C4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Beta-blockad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46902757" w14:textId="77777777" w:rsidR="00F43550" w:rsidRPr="007C4B7B" w:rsidRDefault="00F43550" w:rsidP="00C4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-1.8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234202AF" w14:textId="77777777" w:rsidR="00F43550" w:rsidRPr="007C4B7B" w:rsidRDefault="00F43550" w:rsidP="00C4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-12.6 to 9.0]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366DB164" w14:textId="77777777" w:rsidR="00F43550" w:rsidRPr="007C4B7B" w:rsidRDefault="00F43550" w:rsidP="00C4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742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293B1D8D" w14:textId="77777777" w:rsidR="00F43550" w:rsidRPr="007C4B7B" w:rsidRDefault="00F43550" w:rsidP="00C4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-4.6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5BE963FE" w14:textId="77777777" w:rsidR="00F43550" w:rsidRPr="007C4B7B" w:rsidRDefault="00F43550" w:rsidP="00C4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[-12.6 to 3.4]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23ADE2D6" w14:textId="77777777" w:rsidR="00F43550" w:rsidRPr="007C4B7B" w:rsidRDefault="00F43550" w:rsidP="00C4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25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60E4043B" w14:textId="77777777" w:rsidR="00F43550" w:rsidRPr="007C4B7B" w:rsidRDefault="00F43550" w:rsidP="00C4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7C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677</w:t>
            </w:r>
          </w:p>
        </w:tc>
      </w:tr>
    </w:tbl>
    <w:p w14:paraId="6F6F5614" w14:textId="509D6C97" w:rsidR="001801D3" w:rsidRPr="007C4B7B" w:rsidRDefault="007C4B7B" w:rsidP="001801D3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1801D3" w:rsidRPr="007C4B7B">
        <w:rPr>
          <w:rFonts w:ascii="Times New Roman" w:hAnsi="Times New Roman" w:cs="Times New Roman"/>
          <w:sz w:val="20"/>
          <w:szCs w:val="20"/>
          <w:lang w:val="en-US"/>
        </w:rPr>
        <w:t>reatment effects of the primary focus are tested for the presence of effect modification of concurrent therapy prescribed at baseline, first according to the presence or absence and finally a formal test of interaction. The analyses are performed using a modified constrained linear mixed model expanded the primary analysis to include the fixed effects: ‘</w:t>
      </w:r>
      <w:r w:rsidR="001801D3" w:rsidRPr="007C4B7B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time-precribed interaction’ </w:t>
      </w:r>
      <w:r w:rsidR="001801D3" w:rsidRPr="007C4B7B">
        <w:rPr>
          <w:rFonts w:ascii="Times New Roman" w:hAnsi="Times New Roman" w:cs="Times New Roman"/>
          <w:sz w:val="20"/>
          <w:szCs w:val="20"/>
          <w:lang w:val="en-US"/>
        </w:rPr>
        <w:t>and ‘</w:t>
      </w:r>
      <w:r w:rsidR="001801D3" w:rsidRPr="007C4B7B">
        <w:rPr>
          <w:rFonts w:ascii="Times New Roman" w:hAnsi="Times New Roman" w:cs="Times New Roman"/>
          <w:i/>
          <w:iCs/>
          <w:sz w:val="20"/>
          <w:szCs w:val="20"/>
          <w:lang w:val="en-US"/>
        </w:rPr>
        <w:t>time-prescribed-treatment interaction’.</w:t>
      </w:r>
      <w:r w:rsidR="00A75DD7" w:rsidRPr="007C4B7B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1801D3" w:rsidRPr="007C4B7B">
        <w:rPr>
          <w:rFonts w:ascii="Times New Roman" w:hAnsi="Times New Roman" w:cs="Times New Roman"/>
          <w:sz w:val="20"/>
          <w:szCs w:val="20"/>
          <w:lang w:val="en-US"/>
        </w:rPr>
        <w:t>Abbreviations: LAi, left atrial volume indexed to body surface area; LVMi, left ventricular mass indexed to body surface area; ACE-i, angiotensin converting enzyme; ARB, angiotensin receptor blocker.</w:t>
      </w:r>
    </w:p>
    <w:p w14:paraId="2B95F527" w14:textId="77777777" w:rsidR="001801D3" w:rsidRPr="007C4B7B" w:rsidRDefault="001801D3" w:rsidP="001801D3">
      <w:pPr>
        <w:rPr>
          <w:rFonts w:ascii="Times New Roman" w:hAnsi="Times New Roman" w:cs="Times New Roman"/>
          <w:sz w:val="20"/>
          <w:szCs w:val="20"/>
          <w:lang w:val="en-US"/>
        </w:rPr>
      </w:pPr>
    </w:p>
    <w:sectPr w:rsidR="001801D3" w:rsidRPr="007C4B7B" w:rsidSect="001B07DE">
      <w:pgSz w:w="16838" w:h="11906" w:orient="landscape"/>
      <w:pgMar w:top="426" w:right="323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F5264" w14:textId="77777777" w:rsidR="00132CED" w:rsidRDefault="00132CED" w:rsidP="001B07DE">
      <w:pPr>
        <w:spacing w:after="0" w:line="240" w:lineRule="auto"/>
      </w:pPr>
      <w:r>
        <w:separator/>
      </w:r>
    </w:p>
  </w:endnote>
  <w:endnote w:type="continuationSeparator" w:id="0">
    <w:p w14:paraId="49F87F9A" w14:textId="77777777" w:rsidR="00132CED" w:rsidRDefault="00132CED" w:rsidP="001B0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9DBDD" w14:textId="799AE01D" w:rsidR="001B07DE" w:rsidRDefault="001B07DE" w:rsidP="009E58D7">
    <w:pPr>
      <w:pStyle w:val="Sidefod"/>
      <w:jc w:val="right"/>
    </w:pPr>
    <w:r>
      <w:tab/>
    </w:r>
    <w:r w:rsidR="008940DE">
      <w:t xml:space="preserve">Page </w:t>
    </w:r>
    <w:r w:rsidR="008940DE">
      <w:rPr>
        <w:b/>
        <w:bCs/>
      </w:rPr>
      <w:fldChar w:fldCharType="begin"/>
    </w:r>
    <w:r w:rsidR="008940DE">
      <w:rPr>
        <w:b/>
        <w:bCs/>
      </w:rPr>
      <w:instrText>PAGE  \* Arabic  \* MERGEFORMAT</w:instrText>
    </w:r>
    <w:r w:rsidR="008940DE">
      <w:rPr>
        <w:b/>
        <w:bCs/>
      </w:rPr>
      <w:fldChar w:fldCharType="separate"/>
    </w:r>
    <w:r w:rsidR="00C33C47">
      <w:rPr>
        <w:b/>
        <w:bCs/>
        <w:noProof/>
      </w:rPr>
      <w:t>5</w:t>
    </w:r>
    <w:r w:rsidR="008940DE">
      <w:rPr>
        <w:b/>
        <w:bCs/>
      </w:rPr>
      <w:fldChar w:fldCharType="end"/>
    </w:r>
    <w:r w:rsidR="008940DE">
      <w:t xml:space="preserve"> of </w:t>
    </w:r>
    <w:r w:rsidR="008940DE">
      <w:rPr>
        <w:b/>
        <w:bCs/>
      </w:rPr>
      <w:fldChar w:fldCharType="begin"/>
    </w:r>
    <w:r w:rsidR="008940DE">
      <w:rPr>
        <w:b/>
        <w:bCs/>
      </w:rPr>
      <w:instrText>NUMPAGES  \* Arabic  \* MERGEFORMAT</w:instrText>
    </w:r>
    <w:r w:rsidR="008940DE">
      <w:rPr>
        <w:b/>
        <w:bCs/>
      </w:rPr>
      <w:fldChar w:fldCharType="separate"/>
    </w:r>
    <w:r w:rsidR="00C33C47">
      <w:rPr>
        <w:b/>
        <w:bCs/>
        <w:noProof/>
      </w:rPr>
      <w:t>5</w:t>
    </w:r>
    <w:r w:rsidR="008940DE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0400A" w14:textId="77777777" w:rsidR="00132CED" w:rsidRDefault="00132CED" w:rsidP="001B07DE">
      <w:pPr>
        <w:spacing w:after="0" w:line="240" w:lineRule="auto"/>
      </w:pPr>
      <w:r>
        <w:separator/>
      </w:r>
    </w:p>
  </w:footnote>
  <w:footnote w:type="continuationSeparator" w:id="0">
    <w:p w14:paraId="1A2B1496" w14:textId="77777777" w:rsidR="00132CED" w:rsidRDefault="00132CED" w:rsidP="001B0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28A46" w14:textId="4199AA19" w:rsidR="001B07DE" w:rsidRDefault="001B07DE" w:rsidP="001B07DE">
    <w:pPr>
      <w:pStyle w:val="Ingenafstand"/>
      <w:spacing w:after="240"/>
    </w:pPr>
    <w:r w:rsidRPr="001B07DE">
      <w:rPr>
        <w:rFonts w:ascii="Times New Roman" w:hAnsi="Times New Roman" w:cs="Times New Roman"/>
        <w:b/>
        <w:bCs/>
        <w:sz w:val="20"/>
        <w:szCs w:val="20"/>
        <w:lang w:val="en-US"/>
      </w:rPr>
      <w:t>Supplementary material – Paper II</w:t>
    </w:r>
    <w:r w:rsidR="00560B0E">
      <w:rPr>
        <w:rFonts w:ascii="Times New Roman" w:hAnsi="Times New Roman" w:cs="Times New Roman"/>
        <w:b/>
        <w:bCs/>
        <w:sz w:val="20"/>
        <w:szCs w:val="20"/>
        <w:lang w:val="en-US"/>
      </w:rPr>
      <w:t>I</w:t>
    </w:r>
    <w:r w:rsidRPr="001B07DE">
      <w:rPr>
        <w:color w:val="4472C4" w:themeColor="accent1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DA6"/>
    <w:rsid w:val="00062FFC"/>
    <w:rsid w:val="00070727"/>
    <w:rsid w:val="000B3E74"/>
    <w:rsid w:val="000E6966"/>
    <w:rsid w:val="00100E8F"/>
    <w:rsid w:val="00113F2B"/>
    <w:rsid w:val="00120BCC"/>
    <w:rsid w:val="001274D4"/>
    <w:rsid w:val="00132CED"/>
    <w:rsid w:val="00172FFD"/>
    <w:rsid w:val="001801D3"/>
    <w:rsid w:val="00185FE7"/>
    <w:rsid w:val="001B07DE"/>
    <w:rsid w:val="001E08CB"/>
    <w:rsid w:val="001F62A9"/>
    <w:rsid w:val="00243755"/>
    <w:rsid w:val="002C2E6D"/>
    <w:rsid w:val="002C4B15"/>
    <w:rsid w:val="002C5A04"/>
    <w:rsid w:val="002E49A5"/>
    <w:rsid w:val="00361B89"/>
    <w:rsid w:val="0036465C"/>
    <w:rsid w:val="003C634F"/>
    <w:rsid w:val="003D5F4E"/>
    <w:rsid w:val="003F32A3"/>
    <w:rsid w:val="004151F2"/>
    <w:rsid w:val="004153E2"/>
    <w:rsid w:val="00437AC8"/>
    <w:rsid w:val="00440CDF"/>
    <w:rsid w:val="00456F33"/>
    <w:rsid w:val="0049472F"/>
    <w:rsid w:val="004B21B6"/>
    <w:rsid w:val="004C7357"/>
    <w:rsid w:val="004D4A26"/>
    <w:rsid w:val="004E5EB5"/>
    <w:rsid w:val="004F1D1F"/>
    <w:rsid w:val="00523DFC"/>
    <w:rsid w:val="00560B0E"/>
    <w:rsid w:val="00563BA8"/>
    <w:rsid w:val="0057518A"/>
    <w:rsid w:val="00596BF4"/>
    <w:rsid w:val="006101CC"/>
    <w:rsid w:val="00622E02"/>
    <w:rsid w:val="006363BB"/>
    <w:rsid w:val="006C2627"/>
    <w:rsid w:val="006C7577"/>
    <w:rsid w:val="006D7EFC"/>
    <w:rsid w:val="006E701B"/>
    <w:rsid w:val="00732CC2"/>
    <w:rsid w:val="0073471E"/>
    <w:rsid w:val="0074469A"/>
    <w:rsid w:val="007533E0"/>
    <w:rsid w:val="007C4B7B"/>
    <w:rsid w:val="007E7639"/>
    <w:rsid w:val="007F560B"/>
    <w:rsid w:val="0084712C"/>
    <w:rsid w:val="00850DA6"/>
    <w:rsid w:val="008940DE"/>
    <w:rsid w:val="008C713A"/>
    <w:rsid w:val="009108B0"/>
    <w:rsid w:val="0091479A"/>
    <w:rsid w:val="009C00DF"/>
    <w:rsid w:val="009E58D7"/>
    <w:rsid w:val="00A20598"/>
    <w:rsid w:val="00A33165"/>
    <w:rsid w:val="00A677C3"/>
    <w:rsid w:val="00A75DD7"/>
    <w:rsid w:val="00AA25ED"/>
    <w:rsid w:val="00B050D8"/>
    <w:rsid w:val="00B40E00"/>
    <w:rsid w:val="00B43027"/>
    <w:rsid w:val="00BF0680"/>
    <w:rsid w:val="00BF59E3"/>
    <w:rsid w:val="00C1239D"/>
    <w:rsid w:val="00C33C47"/>
    <w:rsid w:val="00C40BD8"/>
    <w:rsid w:val="00CD793B"/>
    <w:rsid w:val="00D17523"/>
    <w:rsid w:val="00D3428A"/>
    <w:rsid w:val="00D34AE4"/>
    <w:rsid w:val="00D56284"/>
    <w:rsid w:val="00D672A5"/>
    <w:rsid w:val="00DB340A"/>
    <w:rsid w:val="00DC5D18"/>
    <w:rsid w:val="00E01C40"/>
    <w:rsid w:val="00E02172"/>
    <w:rsid w:val="00E0395A"/>
    <w:rsid w:val="00E47CB3"/>
    <w:rsid w:val="00E94C54"/>
    <w:rsid w:val="00EA0F9E"/>
    <w:rsid w:val="00EB4782"/>
    <w:rsid w:val="00EE062B"/>
    <w:rsid w:val="00EF2BE8"/>
    <w:rsid w:val="00F1766C"/>
    <w:rsid w:val="00F43550"/>
    <w:rsid w:val="00F438C6"/>
    <w:rsid w:val="00F71B60"/>
    <w:rsid w:val="00F86A9F"/>
    <w:rsid w:val="00FD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E1156"/>
  <w15:chartTrackingRefBased/>
  <w15:docId w15:val="{C6D30515-D49E-4763-92D9-42190C857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Almindeligtabel1">
    <w:name w:val="Plain Table 1"/>
    <w:basedOn w:val="Tabel-Normal"/>
    <w:uiPriority w:val="41"/>
    <w:rsid w:val="007E76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4">
    <w:name w:val="Plain Table 4"/>
    <w:basedOn w:val="Tabel-Normal"/>
    <w:uiPriority w:val="44"/>
    <w:rsid w:val="007E76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tabel3-farve3">
    <w:name w:val="Grid Table 3 Accent 3"/>
    <w:basedOn w:val="Tabel-Normal"/>
    <w:uiPriority w:val="48"/>
    <w:rsid w:val="00B050D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Listetabel1-lys-farve3">
    <w:name w:val="List Table 1 Light Accent 3"/>
    <w:basedOn w:val="Tabel-Normal"/>
    <w:uiPriority w:val="46"/>
    <w:rsid w:val="00B050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F1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F1D1F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1B07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B07DE"/>
  </w:style>
  <w:style w:type="paragraph" w:styleId="Sidefod">
    <w:name w:val="footer"/>
    <w:basedOn w:val="Normal"/>
    <w:link w:val="SidefodTegn"/>
    <w:uiPriority w:val="99"/>
    <w:unhideWhenUsed/>
    <w:rsid w:val="001B07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B07DE"/>
  </w:style>
  <w:style w:type="paragraph" w:styleId="Ingenafstand">
    <w:name w:val="No Spacing"/>
    <w:link w:val="IngenafstandTegn"/>
    <w:uiPriority w:val="1"/>
    <w:qFormat/>
    <w:rsid w:val="001B07DE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1B07DE"/>
    <w:rPr>
      <w:rFonts w:eastAsiaTheme="minorEastAsia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2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BDDCB-9D56-47CB-9137-1804F597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78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Jacobsen</dc:creator>
  <cp:keywords/>
  <dc:description/>
  <cp:lastModifiedBy>Niels Høeg Brandt-Jacobsen</cp:lastModifiedBy>
  <cp:revision>42</cp:revision>
  <cp:lastPrinted>2022-12-18T11:15:00Z</cp:lastPrinted>
  <dcterms:created xsi:type="dcterms:W3CDTF">2021-03-12T13:57:00Z</dcterms:created>
  <dcterms:modified xsi:type="dcterms:W3CDTF">2023-03-29T09:58:00Z</dcterms:modified>
</cp:coreProperties>
</file>